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19234" w14:textId="5B6E79EE" w:rsidR="009823FD" w:rsidRPr="00690233" w:rsidRDefault="009823FD" w:rsidP="00982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tabs>
          <w:tab w:val="left" w:pos="2383"/>
        </w:tabs>
        <w:spacing w:after="60"/>
        <w:jc w:val="both"/>
        <w:rPr>
          <w:b/>
          <w:color w:val="FFFFFF"/>
          <w:sz w:val="28"/>
          <w:szCs w:val="28"/>
        </w:rPr>
      </w:pPr>
      <w:r w:rsidRPr="00690233">
        <w:rPr>
          <w:b/>
          <w:color w:val="FFFFFF"/>
          <w:sz w:val="28"/>
          <w:szCs w:val="28"/>
        </w:rPr>
        <w:t>DR</w:t>
      </w:r>
      <w:r w:rsidR="00B515AB">
        <w:rPr>
          <w:b/>
          <w:color w:val="FFFFFF"/>
          <w:sz w:val="28"/>
          <w:szCs w:val="28"/>
        </w:rPr>
        <w:t>1</w:t>
      </w:r>
      <w:r w:rsidRPr="00690233">
        <w:rPr>
          <w:b/>
          <w:color w:val="FFFFFF"/>
          <w:sz w:val="28"/>
          <w:szCs w:val="28"/>
        </w:rPr>
        <w:t xml:space="preserve"> – </w:t>
      </w:r>
      <w:r w:rsidRPr="00690233">
        <w:rPr>
          <w:color w:val="FFFFFF"/>
          <w:sz w:val="28"/>
          <w:szCs w:val="28"/>
        </w:rPr>
        <w:t xml:space="preserve">Document réponse </w:t>
      </w:r>
      <w:r w:rsidR="00B515AB">
        <w:rPr>
          <w:color w:val="FFFFFF"/>
          <w:sz w:val="28"/>
          <w:szCs w:val="28"/>
        </w:rPr>
        <w:t>1</w:t>
      </w:r>
    </w:p>
    <w:p w14:paraId="7FF289C9" w14:textId="720454B6" w:rsidR="009823FD" w:rsidRDefault="009823FD" w:rsidP="009823FD">
      <w:pPr>
        <w:spacing w:before="120" w:after="120"/>
        <w:jc w:val="both"/>
        <w:rPr>
          <w:b/>
          <w:szCs w:val="22"/>
        </w:rPr>
      </w:pPr>
      <w:r>
        <w:rPr>
          <w:b/>
          <w:szCs w:val="22"/>
        </w:rPr>
        <w:t>Q1-1</w:t>
      </w:r>
    </w:p>
    <w:p w14:paraId="169CED5E" w14:textId="2B32AB87" w:rsidR="009823FD" w:rsidRDefault="00AA7320" w:rsidP="009823FD">
      <w:pPr>
        <w:spacing w:before="120" w:after="120"/>
        <w:jc w:val="both"/>
        <w:rPr>
          <w:b/>
          <w:szCs w:val="22"/>
        </w:rPr>
      </w:pPr>
      <w:r>
        <w:rPr>
          <w:b/>
          <w:noProof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3928068" wp14:editId="047031C4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5656580" cy="3797300"/>
                <wp:effectExtent l="0" t="0" r="127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6580" cy="3797300"/>
                          <a:chOff x="0" y="0"/>
                          <a:chExt cx="5656580" cy="3835400"/>
                        </a:xfrm>
                      </wpg:grpSpPr>
                      <pic:pic xmlns:pic="http://schemas.openxmlformats.org/drawingml/2006/picture">
                        <pic:nvPicPr>
                          <pic:cNvPr id="222" name="Image 22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10590" y="-910590"/>
                            <a:ext cx="3835400" cy="5656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8" y="389572"/>
                            <a:ext cx="7620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93B2D" w14:textId="006E5E87" w:rsidR="008A237B" w:rsidRPr="008A237B" w:rsidRDefault="008A237B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8A237B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30 000 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3578" y="418147"/>
                            <a:ext cx="7620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733D9" w14:textId="4526ADAF" w:rsidR="008A237B" w:rsidRPr="008A237B" w:rsidRDefault="008A237B" w:rsidP="008A237B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0,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5728" y="389572"/>
                            <a:ext cx="7620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1DF39" w14:textId="5CC07770" w:rsidR="008A237B" w:rsidRPr="00AA7320" w:rsidRDefault="008A237B" w:rsidP="008A237B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A7320">
                                <w:rPr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  <w:p w14:paraId="5EB2ED7C" w14:textId="77777777" w:rsidR="008A237B" w:rsidRPr="008A237B" w:rsidRDefault="008A237B" w:rsidP="008A237B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078" y="3466147"/>
                            <a:ext cx="10382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D9A2C" w14:textId="75721D99" w:rsidR="008A237B" w:rsidRPr="008A237B" w:rsidRDefault="008A237B" w:rsidP="008A237B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8A237B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 000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tr</w:t>
                              </w:r>
                              <w:r>
                                <w:rPr>
                                  <w:rFonts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·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min</w:t>
                              </w:r>
                              <w:r w:rsidRPr="008A237B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4653" y="3456622"/>
                            <a:ext cx="9525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9BD52" w14:textId="36ED219D" w:rsidR="008A237B" w:rsidRPr="008A237B" w:rsidRDefault="008A237B" w:rsidP="008A237B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8A237B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 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215</w:t>
                              </w:r>
                              <w:r w:rsidRPr="008A237B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tr</w:t>
                              </w:r>
                              <w:r>
                                <w:rPr>
                                  <w:rFonts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·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min</w:t>
                              </w:r>
                              <w:r w:rsidRPr="008A237B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0578" y="2751772"/>
                            <a:ext cx="8858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3D243" w14:textId="4C5ECDE8" w:rsidR="008A237B" w:rsidRPr="008A237B" w:rsidRDefault="008A237B" w:rsidP="008A237B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8A237B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00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l</w:t>
                              </w:r>
                              <w:r>
                                <w:rPr>
                                  <w:rFonts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·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min</w:t>
                              </w:r>
                              <w:r w:rsidRPr="008A237B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3928068" id="Groupe 7" o:spid="_x0000_s1026" style="position:absolute;left:0;text-align:left;margin-left:394.2pt;margin-top:10.9pt;width:445.4pt;height:299pt;z-index:251761664;mso-position-horizontal:right;mso-position-horizontal-relative:margin;mso-height-relative:margin" coordsize="56565,38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22" o:spid="_x0000_s1027" type="#_x0000_t75" style="position:absolute;left:9106;top:-9106;width:38354;height:5656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85;top:3895;width:76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6093B2D" w14:textId="006E5E87" w:rsidR="008A237B" w:rsidRPr="008A237B" w:rsidRDefault="008A237B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8A237B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30 000 W</w:t>
                        </w:r>
                      </w:p>
                    </w:txbxContent>
                  </v:textbox>
                </v:shape>
                <v:shape id="_x0000_s1029" type="#_x0000_t202" style="position:absolute;left:19535;top:4181;width:76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49D733D9" w14:textId="4526ADAF" w:rsidR="008A237B" w:rsidRPr="008A237B" w:rsidRDefault="008A237B" w:rsidP="008A237B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0,75</w:t>
                        </w:r>
                      </w:p>
                    </w:txbxContent>
                  </v:textbox>
                </v:shape>
                <v:shape id="_x0000_s1030" type="#_x0000_t202" style="position:absolute;left:39157;top:3895;width:76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77E1DF39" w14:textId="5CC07770" w:rsidR="008A237B" w:rsidRPr="00AA7320" w:rsidRDefault="008A237B" w:rsidP="008A237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A7320"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</w:p>
                      <w:p w14:paraId="5EB2ED7C" w14:textId="77777777" w:rsidR="008A237B" w:rsidRPr="008A237B" w:rsidRDefault="008A237B" w:rsidP="008A237B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2390;top:34661;width:103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114D9A2C" w14:textId="75721D99" w:rsidR="008A237B" w:rsidRPr="008A237B" w:rsidRDefault="008A237B" w:rsidP="008A237B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6</w:t>
                        </w:r>
                        <w:r w:rsidRPr="008A237B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 000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tr</w:t>
                        </w:r>
                        <w:r>
                          <w:rPr>
                            <w:rFonts w:cs="Arial"/>
                            <w:b/>
                            <w:color w:val="FF0000"/>
                            <w:sz w:val="18"/>
                            <w:szCs w:val="18"/>
                          </w:rPr>
                          <w:t>·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min</w:t>
                        </w:r>
                        <w:r w:rsidRPr="008A237B">
                          <w:rPr>
                            <w:b/>
                            <w:color w:val="FF0000"/>
                            <w:sz w:val="18"/>
                            <w:szCs w:val="18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  <v:shape id="_x0000_s1032" type="#_x0000_t202" style="position:absolute;left:29346;top:34566;width:9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0819BD52" w14:textId="36ED219D" w:rsidR="008A237B" w:rsidRPr="008A237B" w:rsidRDefault="008A237B" w:rsidP="008A237B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3</w:t>
                        </w:r>
                        <w:r w:rsidRPr="008A237B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215</w:t>
                        </w:r>
                        <w:r w:rsidRPr="008A237B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tr</w:t>
                        </w:r>
                        <w:r>
                          <w:rPr>
                            <w:rFonts w:cs="Arial"/>
                            <w:b/>
                            <w:color w:val="FF0000"/>
                            <w:sz w:val="18"/>
                            <w:szCs w:val="18"/>
                          </w:rPr>
                          <w:t>·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min</w:t>
                        </w:r>
                        <w:r w:rsidRPr="008A237B">
                          <w:rPr>
                            <w:b/>
                            <w:color w:val="FF0000"/>
                            <w:sz w:val="18"/>
                            <w:szCs w:val="18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  <v:shape id="_x0000_s1033" type="#_x0000_t202" style="position:absolute;left:46205;top:27517;width:88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1B3D243" w14:textId="4C5ECDE8" w:rsidR="008A237B" w:rsidRPr="008A237B" w:rsidRDefault="008A237B" w:rsidP="008A237B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6</w:t>
                        </w:r>
                        <w:r w:rsidRPr="008A237B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00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cs="Arial"/>
                            <w:b/>
                            <w:color w:val="FF0000"/>
                            <w:sz w:val="18"/>
                            <w:szCs w:val="18"/>
                          </w:rPr>
                          <w:t>·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min</w:t>
                        </w:r>
                        <w:r w:rsidRPr="008A237B">
                          <w:rPr>
                            <w:b/>
                            <w:color w:val="FF0000"/>
                            <w:sz w:val="18"/>
                            <w:szCs w:val="18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4AEC38" w14:textId="713ABC12" w:rsidR="00B515AB" w:rsidRDefault="00B515AB" w:rsidP="009823FD">
      <w:pPr>
        <w:spacing w:before="120" w:after="120"/>
        <w:jc w:val="both"/>
        <w:rPr>
          <w:b/>
          <w:szCs w:val="22"/>
        </w:rPr>
      </w:pPr>
    </w:p>
    <w:p w14:paraId="5E54D53E" w14:textId="2BD639FE" w:rsidR="00B515AB" w:rsidRDefault="00B515AB" w:rsidP="009823FD">
      <w:pPr>
        <w:spacing w:before="120" w:after="120"/>
        <w:jc w:val="both"/>
        <w:rPr>
          <w:b/>
          <w:szCs w:val="22"/>
        </w:rPr>
      </w:pPr>
    </w:p>
    <w:p w14:paraId="77858E80" w14:textId="7DBB7808" w:rsidR="00B515AB" w:rsidRDefault="00B515AB" w:rsidP="009823FD">
      <w:pPr>
        <w:spacing w:before="120" w:after="120"/>
        <w:jc w:val="both"/>
        <w:rPr>
          <w:b/>
          <w:szCs w:val="22"/>
        </w:rPr>
      </w:pPr>
    </w:p>
    <w:p w14:paraId="59B8C2AE" w14:textId="719CB244" w:rsidR="00B515AB" w:rsidRDefault="00B515AB" w:rsidP="009823FD">
      <w:pPr>
        <w:spacing w:before="120" w:after="120"/>
        <w:jc w:val="both"/>
        <w:rPr>
          <w:b/>
          <w:szCs w:val="22"/>
        </w:rPr>
      </w:pPr>
    </w:p>
    <w:p w14:paraId="2011628E" w14:textId="6B7852C2" w:rsidR="00B515AB" w:rsidRDefault="00B515AB" w:rsidP="009823FD">
      <w:pPr>
        <w:spacing w:before="120" w:after="120"/>
        <w:jc w:val="both"/>
        <w:rPr>
          <w:b/>
          <w:szCs w:val="22"/>
        </w:rPr>
      </w:pPr>
    </w:p>
    <w:p w14:paraId="55FEB727" w14:textId="30982D4A" w:rsidR="009823FD" w:rsidRDefault="009823FD" w:rsidP="009823FD">
      <w:pPr>
        <w:spacing w:before="120" w:after="120"/>
        <w:jc w:val="both"/>
        <w:rPr>
          <w:b/>
          <w:szCs w:val="22"/>
        </w:rPr>
      </w:pPr>
    </w:p>
    <w:p w14:paraId="27C53DA5" w14:textId="13EF624F" w:rsidR="00B515AB" w:rsidRDefault="00B515AB" w:rsidP="009823FD">
      <w:pPr>
        <w:spacing w:before="120" w:after="120"/>
        <w:jc w:val="both"/>
        <w:rPr>
          <w:b/>
          <w:szCs w:val="22"/>
        </w:rPr>
      </w:pPr>
    </w:p>
    <w:p w14:paraId="54DA9AB0" w14:textId="12D778FC" w:rsidR="00B515AB" w:rsidRDefault="00B515AB" w:rsidP="009823FD">
      <w:pPr>
        <w:spacing w:before="120" w:after="120"/>
        <w:jc w:val="both"/>
        <w:rPr>
          <w:b/>
          <w:szCs w:val="22"/>
        </w:rPr>
      </w:pPr>
    </w:p>
    <w:p w14:paraId="616D312B" w14:textId="6D750B37" w:rsidR="00B515AB" w:rsidRDefault="00B515AB" w:rsidP="009823FD">
      <w:pPr>
        <w:spacing w:before="120" w:after="120"/>
        <w:jc w:val="both"/>
        <w:rPr>
          <w:b/>
          <w:szCs w:val="22"/>
        </w:rPr>
      </w:pPr>
    </w:p>
    <w:p w14:paraId="350439A8" w14:textId="14F203D2" w:rsidR="00B515AB" w:rsidRDefault="00AA7320" w:rsidP="009823FD">
      <w:pPr>
        <w:spacing w:before="120" w:after="120"/>
        <w:jc w:val="both"/>
        <w:rPr>
          <w:b/>
          <w:szCs w:val="22"/>
        </w:rPr>
      </w:pPr>
      <w:r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894A1C" wp14:editId="522866E8">
                <wp:simplePos x="0" y="0"/>
                <wp:positionH relativeFrom="column">
                  <wp:posOffset>5687534</wp:posOffset>
                </wp:positionH>
                <wp:positionV relativeFrom="paragraph">
                  <wp:posOffset>205247</wp:posOffset>
                </wp:positionV>
                <wp:extent cx="218364" cy="88711"/>
                <wp:effectExtent l="0" t="0" r="10795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88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BFA61A3" id="Rectangle 18" o:spid="_x0000_s1026" style="position:absolute;margin-left:447.85pt;margin-top:16.15pt;width:17.2pt;height: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" fillcolor="white [3212]" strokecolor="white [3212]" strokeweight="1pt"/>
            </w:pict>
          </mc:Fallback>
        </mc:AlternateContent>
      </w:r>
    </w:p>
    <w:p w14:paraId="7E249F3F" w14:textId="51DBE3ED" w:rsidR="00B515AB" w:rsidRDefault="00B515AB" w:rsidP="009823FD">
      <w:pPr>
        <w:spacing w:before="120" w:after="120"/>
        <w:jc w:val="both"/>
        <w:rPr>
          <w:b/>
          <w:szCs w:val="22"/>
        </w:rPr>
      </w:pPr>
    </w:p>
    <w:p w14:paraId="5DFE1D16" w14:textId="4FF6274E" w:rsidR="00B515AB" w:rsidRDefault="00B515AB" w:rsidP="009823FD">
      <w:pPr>
        <w:spacing w:before="120" w:after="120"/>
        <w:jc w:val="both"/>
        <w:rPr>
          <w:b/>
          <w:szCs w:val="22"/>
        </w:rPr>
      </w:pPr>
    </w:p>
    <w:p w14:paraId="78AEAFBA" w14:textId="05216470" w:rsidR="00B515AB" w:rsidRDefault="00B515AB" w:rsidP="009823FD">
      <w:pPr>
        <w:spacing w:before="120" w:after="120"/>
        <w:jc w:val="both"/>
        <w:rPr>
          <w:b/>
          <w:szCs w:val="22"/>
        </w:rPr>
      </w:pPr>
    </w:p>
    <w:p w14:paraId="6098717F" w14:textId="73346E0E" w:rsidR="00B515AB" w:rsidRDefault="00B515AB" w:rsidP="009823FD">
      <w:pPr>
        <w:spacing w:before="120" w:after="120"/>
        <w:jc w:val="both"/>
        <w:rPr>
          <w:b/>
          <w:szCs w:val="22"/>
        </w:rPr>
      </w:pPr>
    </w:p>
    <w:p w14:paraId="534709F3" w14:textId="5BB1EDF2" w:rsidR="00B515AB" w:rsidRDefault="00B515AB" w:rsidP="009823FD">
      <w:pPr>
        <w:spacing w:before="120" w:after="120"/>
        <w:jc w:val="both"/>
        <w:rPr>
          <w:b/>
          <w:szCs w:val="22"/>
        </w:rPr>
      </w:pPr>
    </w:p>
    <w:p w14:paraId="67558FEF" w14:textId="2BF4A9E2" w:rsidR="00B515AB" w:rsidRDefault="00B515AB" w:rsidP="009823FD">
      <w:pPr>
        <w:spacing w:before="120" w:after="120"/>
        <w:jc w:val="both"/>
        <w:rPr>
          <w:b/>
          <w:szCs w:val="22"/>
        </w:rPr>
      </w:pPr>
    </w:p>
    <w:p w14:paraId="587FA9CD" w14:textId="7CD06E56" w:rsidR="00B515AB" w:rsidRDefault="000F72ED" w:rsidP="009823FD">
      <w:pPr>
        <w:spacing w:before="120" w:after="120"/>
        <w:jc w:val="both"/>
        <w:rPr>
          <w:b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C0A045A" wp14:editId="13BF9783">
                <wp:simplePos x="0" y="0"/>
                <wp:positionH relativeFrom="column">
                  <wp:posOffset>729131</wp:posOffset>
                </wp:positionH>
                <wp:positionV relativeFrom="paragraph">
                  <wp:posOffset>211976</wp:posOffset>
                </wp:positionV>
                <wp:extent cx="4518025" cy="388620"/>
                <wp:effectExtent l="0" t="0" r="15875" b="12065"/>
                <wp:wrapSquare wrapText="bothSides"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02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364AB" w14:textId="64467CB0" w:rsidR="009823FD" w:rsidRPr="009D3011" w:rsidRDefault="000F72ED" w:rsidP="009823F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Rôle : permet en cas de disfonctionnement de sectionner le tuyau et d’assurer la sécurité de l’aéronef et du pil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C0A045A" id="Zone de texte 41" o:spid="_x0000_s1034" type="#_x0000_t202" style="position:absolute;left:0;text-align:left;margin-left:57.4pt;margin-top:16.7pt;width:355.75pt;height:3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">
                <v:textbox style="mso-fit-shape-to-text:t">
                  <w:txbxContent>
                    <w:p w14:paraId="744364AB" w14:textId="64467CB0" w:rsidR="009823FD" w:rsidRPr="009D3011" w:rsidRDefault="000F72ED" w:rsidP="009823F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Rôle : permet en cas de disfonctionnement de sectionner le tuyau et d’assurer la sécurité de l’aéronef et du pilo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A1FF7B" w14:textId="1035D8F2" w:rsidR="009823FD" w:rsidRDefault="009823FD" w:rsidP="009823FD">
      <w:pPr>
        <w:spacing w:before="120" w:after="120"/>
        <w:jc w:val="both"/>
        <w:rPr>
          <w:b/>
          <w:szCs w:val="22"/>
        </w:rPr>
      </w:pPr>
      <w:r>
        <w:rPr>
          <w:b/>
          <w:szCs w:val="22"/>
        </w:rPr>
        <w:t>Q1-14</w:t>
      </w:r>
    </w:p>
    <w:p w14:paraId="45D2DBA3" w14:textId="48D90E15" w:rsidR="009823FD" w:rsidRDefault="009823FD" w:rsidP="009823FD">
      <w:pPr>
        <w:spacing w:before="120" w:after="120"/>
        <w:jc w:val="both"/>
        <w:rPr>
          <w:b/>
          <w:szCs w:val="22"/>
        </w:rPr>
      </w:pPr>
    </w:p>
    <w:p w14:paraId="4540E0C5" w14:textId="1C28390A" w:rsidR="009823FD" w:rsidRDefault="00BD3EC4" w:rsidP="009823FD">
      <w:pPr>
        <w:spacing w:before="120" w:after="120"/>
        <w:jc w:val="both"/>
        <w:rPr>
          <w:b/>
          <w:szCs w:val="22"/>
        </w:rPr>
      </w:pPr>
      <w:r>
        <w:rPr>
          <w:rFonts w:eastAsia="Times New Roman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E8DFB5" wp14:editId="3DCBDA54">
                <wp:simplePos x="0" y="0"/>
                <wp:positionH relativeFrom="column">
                  <wp:posOffset>3603824</wp:posOffset>
                </wp:positionH>
                <wp:positionV relativeFrom="paragraph">
                  <wp:posOffset>740751</wp:posOffset>
                </wp:positionV>
                <wp:extent cx="868565" cy="860482"/>
                <wp:effectExtent l="19050" t="19050" r="27305" b="15875"/>
                <wp:wrapNone/>
                <wp:docPr id="221" name="Ellips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565" cy="86048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6507629" id="Ellipse 221" o:spid="_x0000_s1026" style="position:absolute;margin-left:283.75pt;margin-top:58.35pt;width:68.4pt;height:6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>
        <w:rPr>
          <w:rFonts w:eastAsia="Times New Roman"/>
          <w:noProof/>
          <w:szCs w:val="22"/>
          <w:lang w:eastAsia="fr-FR"/>
        </w:rPr>
        <w:drawing>
          <wp:anchor distT="0" distB="0" distL="114300" distR="114300" simplePos="0" relativeHeight="251685888" behindDoc="0" locked="0" layoutInCell="1" allowOverlap="1" wp14:anchorId="5F29E195" wp14:editId="595E1BCC">
            <wp:simplePos x="0" y="0"/>
            <wp:positionH relativeFrom="column">
              <wp:posOffset>388274</wp:posOffset>
            </wp:positionH>
            <wp:positionV relativeFrom="paragraph">
              <wp:posOffset>81857</wp:posOffset>
            </wp:positionV>
            <wp:extent cx="5921936" cy="2272146"/>
            <wp:effectExtent l="0" t="0" r="3175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68" cy="2280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BB643" w14:textId="77777777" w:rsidR="009823FD" w:rsidRPr="00FA0B0E" w:rsidRDefault="009823FD" w:rsidP="009823FD">
      <w:pPr>
        <w:sectPr w:rsidR="009823FD" w:rsidRPr="00FA0B0E" w:rsidSect="00833182">
          <w:footerReference w:type="even" r:id="rId10"/>
          <w:footerReference w:type="default" r:id="rId11"/>
          <w:footerReference w:type="first" r:id="rId12"/>
          <w:pgSz w:w="11901" w:h="16817"/>
          <w:pgMar w:top="907" w:right="1134" w:bottom="1247" w:left="1134" w:header="340" w:footer="1021" w:gutter="0"/>
          <w:cols w:space="720"/>
          <w:noEndnote/>
        </w:sectPr>
      </w:pPr>
    </w:p>
    <w:p w14:paraId="278C1A3C" w14:textId="092752CF" w:rsidR="009823FD" w:rsidRPr="00C71C4C" w:rsidRDefault="009823FD" w:rsidP="00982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tabs>
          <w:tab w:val="left" w:pos="2383"/>
        </w:tabs>
        <w:spacing w:after="60"/>
        <w:jc w:val="both"/>
        <w:rPr>
          <w:b/>
          <w:color w:val="FFFFFF"/>
          <w:sz w:val="28"/>
          <w:szCs w:val="28"/>
        </w:rPr>
      </w:pPr>
      <w:r w:rsidRPr="00C71C4C">
        <w:rPr>
          <w:b/>
          <w:color w:val="FFFFFF"/>
          <w:sz w:val="28"/>
          <w:szCs w:val="28"/>
        </w:rPr>
        <w:lastRenderedPageBreak/>
        <w:t>DR</w:t>
      </w:r>
      <w:r>
        <w:rPr>
          <w:b/>
          <w:color w:val="FFFFFF"/>
          <w:sz w:val="28"/>
          <w:szCs w:val="28"/>
        </w:rPr>
        <w:t>2</w:t>
      </w:r>
      <w:r w:rsidRPr="00C71C4C">
        <w:rPr>
          <w:b/>
          <w:color w:val="FFFFFF"/>
          <w:sz w:val="28"/>
          <w:szCs w:val="28"/>
        </w:rPr>
        <w:t xml:space="preserve"> – </w:t>
      </w:r>
      <w:r w:rsidRPr="00C71C4C">
        <w:rPr>
          <w:color w:val="FFFFFF"/>
          <w:sz w:val="28"/>
          <w:szCs w:val="28"/>
        </w:rPr>
        <w:t xml:space="preserve">Document réponse </w:t>
      </w:r>
      <w:r w:rsidR="00B515AB">
        <w:rPr>
          <w:color w:val="FFFFFF"/>
          <w:sz w:val="28"/>
          <w:szCs w:val="28"/>
        </w:rPr>
        <w:t>2</w:t>
      </w:r>
    </w:p>
    <w:p w14:paraId="44D726DF" w14:textId="31FEFD9C" w:rsidR="009823FD" w:rsidRDefault="007D4F6E" w:rsidP="009823FD">
      <w:pPr>
        <w:spacing w:before="120" w:after="120"/>
        <w:jc w:val="both"/>
        <w:rPr>
          <w:b/>
          <w:szCs w:val="22"/>
        </w:rPr>
      </w:pPr>
      <w:r w:rsidRPr="007D4F6E">
        <w:rPr>
          <w:rFonts w:eastAsia="Times New Roman"/>
          <w:noProof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4B42327" wp14:editId="0A5D57A6">
                <wp:simplePos x="0" y="0"/>
                <wp:positionH relativeFrom="column">
                  <wp:posOffset>2004060</wp:posOffset>
                </wp:positionH>
                <wp:positionV relativeFrom="paragraph">
                  <wp:posOffset>48260</wp:posOffset>
                </wp:positionV>
                <wp:extent cx="3590925" cy="1404620"/>
                <wp:effectExtent l="0" t="0" r="28575" b="1206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40A5" w14:textId="1DFDDEC7" w:rsidR="007D4F6E" w:rsidRDefault="007D4F6E">
                            <w:r>
                              <w:t>Type de sollicitation :</w:t>
                            </w:r>
                            <w:r w:rsidR="00687A53">
                              <w:t xml:space="preserve"> </w:t>
                            </w:r>
                            <w:r w:rsidR="00687A53" w:rsidRPr="00687A53">
                              <w:rPr>
                                <w:color w:val="FF0000"/>
                              </w:rPr>
                              <w:t>to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B42327" id="Zone de texte 2" o:spid="_x0000_s1035" type="#_x0000_t202" style="position:absolute;left:0;text-align:left;margin-left:157.8pt;margin-top:3.8pt;width:282.75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">
                <v:textbox style="mso-fit-shape-to-text:t">
                  <w:txbxContent>
                    <w:p w14:paraId="026640A5" w14:textId="1DFDDEC7" w:rsidR="007D4F6E" w:rsidRDefault="007D4F6E">
                      <w:r>
                        <w:t>Type de sollicitation :</w:t>
                      </w:r>
                      <w:r w:rsidR="00687A53">
                        <w:t xml:space="preserve"> </w:t>
                      </w:r>
                      <w:r w:rsidR="00687A53" w:rsidRPr="00687A53">
                        <w:rPr>
                          <w:color w:val="FF0000"/>
                        </w:rPr>
                        <w:t>tor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3FD">
        <w:rPr>
          <w:rFonts w:eastAsia="Times New Roman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471ED" wp14:editId="39F83C6B">
                <wp:simplePos x="0" y="0"/>
                <wp:positionH relativeFrom="column">
                  <wp:posOffset>4956810</wp:posOffset>
                </wp:positionH>
                <wp:positionV relativeFrom="paragraph">
                  <wp:posOffset>251460</wp:posOffset>
                </wp:positionV>
                <wp:extent cx="12700" cy="3169920"/>
                <wp:effectExtent l="9525" t="12700" r="6350" b="8255"/>
                <wp:wrapNone/>
                <wp:docPr id="39" name="Connecteur droi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3169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E92D1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512D669" id="Connecteur droit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3pt,19.8pt" to="391.3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" strokecolor="#4e92d1">
                <v:stroke dashstyle="3 1"/>
              </v:line>
            </w:pict>
          </mc:Fallback>
        </mc:AlternateContent>
      </w:r>
      <w:r w:rsidR="009823FD">
        <w:rPr>
          <w:rFonts w:eastAsia="Times New Roman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F4C72E" wp14:editId="0332A8CB">
                <wp:simplePos x="0" y="0"/>
                <wp:positionH relativeFrom="column">
                  <wp:posOffset>-102870</wp:posOffset>
                </wp:positionH>
                <wp:positionV relativeFrom="paragraph">
                  <wp:posOffset>220980</wp:posOffset>
                </wp:positionV>
                <wp:extent cx="617220" cy="436245"/>
                <wp:effectExtent l="0" t="1270" r="3810" b="635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20C4F" w14:textId="77777777" w:rsidR="009823FD" w:rsidRPr="00756241" w:rsidRDefault="009823FD" w:rsidP="009823FD">
                            <w:pPr>
                              <w:rPr>
                                <w:sz w:val="44"/>
                              </w:rPr>
                            </w:pPr>
                            <w:r w:rsidRPr="00756241">
                              <w:rPr>
                                <w:sz w:val="44"/>
                              </w:rPr>
                              <w:t>M</w:t>
                            </w:r>
                            <w:r>
                              <w:rPr>
                                <w:sz w:val="44"/>
                              </w:rPr>
                              <w:t>t 5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5F4C72E" id="Zone de texte 38" o:spid="_x0000_s1036" type="#_x0000_t202" style="position:absolute;left:0;text-align:left;margin-left:-8.1pt;margin-top:17.4pt;width:48.6pt;height:3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" filled="f" stroked="f">
                <v:textbox>
                  <w:txbxContent>
                    <w:p w14:paraId="59120C4F" w14:textId="77777777" w:rsidR="009823FD" w:rsidRPr="00756241" w:rsidRDefault="009823FD" w:rsidP="009823FD">
                      <w:pPr>
                        <w:rPr>
                          <w:sz w:val="44"/>
                        </w:rPr>
                      </w:pPr>
                      <w:r w:rsidRPr="00756241">
                        <w:rPr>
                          <w:sz w:val="44"/>
                        </w:rPr>
                        <w:t>M</w:t>
                      </w:r>
                      <w:r>
                        <w:rPr>
                          <w:sz w:val="44"/>
                        </w:rPr>
                        <w:t>t 5N.</w:t>
                      </w:r>
                    </w:p>
                  </w:txbxContent>
                </v:textbox>
              </v:shape>
            </w:pict>
          </mc:Fallback>
        </mc:AlternateContent>
      </w:r>
      <w:r w:rsidR="009823FD">
        <w:rPr>
          <w:rFonts w:eastAsia="Times New Roman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9135E2" wp14:editId="49823801">
                <wp:simplePos x="0" y="0"/>
                <wp:positionH relativeFrom="column">
                  <wp:posOffset>429260</wp:posOffset>
                </wp:positionH>
                <wp:positionV relativeFrom="paragraph">
                  <wp:posOffset>237490</wp:posOffset>
                </wp:positionV>
                <wp:extent cx="0" cy="3270885"/>
                <wp:effectExtent l="73025" t="17780" r="79375" b="6985"/>
                <wp:wrapNone/>
                <wp:docPr id="37" name="Connecteur droit avec flèch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70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E92D1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7EFF7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7" o:spid="_x0000_s1026" type="#_x0000_t32" style="position:absolute;margin-left:33.8pt;margin-top:18.7pt;width:0;height:257.5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" strokecolor="#4e92d1">
                <v:stroke endarrow="open"/>
              </v:shape>
            </w:pict>
          </mc:Fallback>
        </mc:AlternateContent>
      </w:r>
      <w:r w:rsidR="009823FD">
        <w:rPr>
          <w:b/>
          <w:szCs w:val="22"/>
        </w:rPr>
        <w:t>Q2-5</w:t>
      </w:r>
    </w:p>
    <w:p w14:paraId="0CFAFFE6" w14:textId="1F343C6E" w:rsidR="009823FD" w:rsidRDefault="009823FD" w:rsidP="009823FD">
      <w:pPr>
        <w:jc w:val="center"/>
        <w:rPr>
          <w:rFonts w:eastAsia="Times New Roman"/>
          <w:szCs w:val="22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F5D88D" wp14:editId="23AB6A6A">
                <wp:simplePos x="0" y="0"/>
                <wp:positionH relativeFrom="column">
                  <wp:posOffset>445135</wp:posOffset>
                </wp:positionH>
                <wp:positionV relativeFrom="paragraph">
                  <wp:posOffset>38735</wp:posOffset>
                </wp:positionV>
                <wp:extent cx="591820" cy="264160"/>
                <wp:effectExtent l="3175" t="0" r="0" b="3810"/>
                <wp:wrapSquare wrapText="bothSides"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A5311" w14:textId="77777777" w:rsidR="009823FD" w:rsidRDefault="009823FD" w:rsidP="009823FD">
                            <w:r w:rsidRPr="00EC3EDC"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</w:t>
                            </w:r>
                            <w:r w:rsidRPr="00EC3EDC">
                              <w:rPr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F5D88D" id="Zone de texte 36" o:spid="_x0000_s1037" type="#_x0000_t202" style="position:absolute;left:0;text-align:left;margin-left:35.05pt;margin-top:3.05pt;width:46.6pt;height:2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" filled="f" stroked="f">
                <v:textbox>
                  <w:txbxContent>
                    <w:p w14:paraId="56CA5311" w14:textId="77777777" w:rsidR="009823FD" w:rsidRDefault="009823FD" w:rsidP="009823FD">
                      <w:r w:rsidRPr="00EC3EDC">
                        <w:rPr>
                          <w:b/>
                        </w:rPr>
                        <w:t>N</w:t>
                      </w:r>
                      <w:r>
                        <w:rPr>
                          <w:rFonts w:cs="Arial"/>
                          <w:b/>
                        </w:rPr>
                        <w:t>.</w:t>
                      </w:r>
                      <w:r w:rsidRPr="00EC3EDC">
                        <w:rPr>
                          <w:b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37C797" w14:textId="4BD7BCCB" w:rsidR="009823FD" w:rsidRPr="00E67C1F" w:rsidRDefault="009823FD" w:rsidP="009823FD">
      <w:pPr>
        <w:rPr>
          <w:rFonts w:eastAsia="Times New Roman"/>
          <w:szCs w:val="22"/>
          <w:lang w:eastAsia="fr-FR"/>
        </w:rPr>
      </w:pPr>
      <w:r>
        <w:rPr>
          <w:rFonts w:eastAsia="Times New Roman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CCC8C" wp14:editId="021E2C25">
                <wp:simplePos x="0" y="0"/>
                <wp:positionH relativeFrom="column">
                  <wp:posOffset>-104775</wp:posOffset>
                </wp:positionH>
                <wp:positionV relativeFrom="paragraph">
                  <wp:posOffset>262890</wp:posOffset>
                </wp:positionV>
                <wp:extent cx="4724400" cy="10795"/>
                <wp:effectExtent l="8255" t="5715" r="10795" b="12065"/>
                <wp:wrapNone/>
                <wp:docPr id="35" name="Connecteur droit avec flèch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24400" cy="1079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F7AB5E" id="Connecteur droit avec flèche 35" o:spid="_x0000_s1026" type="#_x0000_t32" style="position:absolute;margin-left:-8.25pt;margin-top:20.7pt;width:372pt;height: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" strokecolor="#2e74b5" strokeweight="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97F4BDA" wp14:editId="5A902D6E">
                <wp:simplePos x="0" y="0"/>
                <wp:positionH relativeFrom="column">
                  <wp:posOffset>-168910</wp:posOffset>
                </wp:positionH>
                <wp:positionV relativeFrom="paragraph">
                  <wp:posOffset>141605</wp:posOffset>
                </wp:positionV>
                <wp:extent cx="504825" cy="263525"/>
                <wp:effectExtent l="0" t="0" r="1270" b="4445"/>
                <wp:wrapSquare wrapText="bothSides"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03C4A" w14:textId="77777777" w:rsidR="009823FD" w:rsidRDefault="009823FD" w:rsidP="009823FD"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97F4BDA" id="Zone de texte 34" o:spid="_x0000_s1038" type="#_x0000_t202" style="position:absolute;margin-left:-13.3pt;margin-top:11.15pt;width:39.75pt;height: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" filled="f" stroked="f">
                <v:textbox>
                  <w:txbxContent>
                    <w:p w14:paraId="4B003C4A" w14:textId="77777777" w:rsidR="009823FD" w:rsidRDefault="009823FD" w:rsidP="009823FD">
                      <w:r>
                        <w:t>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F0A5B3" w14:textId="15B089D5" w:rsidR="009823FD" w:rsidRPr="00E67C1F" w:rsidRDefault="009823FD" w:rsidP="009823FD">
      <w:pPr>
        <w:rPr>
          <w:rFonts w:eastAsia="Times New Roman"/>
          <w:szCs w:val="22"/>
          <w:lang w:eastAsia="fr-FR"/>
        </w:rPr>
      </w:pPr>
    </w:p>
    <w:p w14:paraId="3D11A68F" w14:textId="40E82AD9" w:rsidR="009823FD" w:rsidRPr="00E67C1F" w:rsidRDefault="009823FD" w:rsidP="009823FD">
      <w:pPr>
        <w:rPr>
          <w:rFonts w:eastAsia="Times New Roman"/>
          <w:szCs w:val="22"/>
          <w:lang w:eastAsia="fr-FR"/>
        </w:rPr>
      </w:pPr>
      <w:r>
        <w:rPr>
          <w:rFonts w:eastAsia="Times New Roman"/>
          <w:noProof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FA7678" wp14:editId="209BF57E">
                <wp:simplePos x="0" y="0"/>
                <wp:positionH relativeFrom="column">
                  <wp:posOffset>-95885</wp:posOffset>
                </wp:positionH>
                <wp:positionV relativeFrom="paragraph">
                  <wp:posOffset>106045</wp:posOffset>
                </wp:positionV>
                <wp:extent cx="415925" cy="263525"/>
                <wp:effectExtent l="0" t="1270" r="0" b="1905"/>
                <wp:wrapSquare wrapText="bothSides"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77160" w14:textId="77777777" w:rsidR="009823FD" w:rsidRDefault="009823FD" w:rsidP="009823FD">
                            <w: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A7678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39" type="#_x0000_t202" style="position:absolute;margin-left:-7.55pt;margin-top:8.35pt;width:32.75pt;height:2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" filled="f" stroked="f">
                <v:textbox>
                  <w:txbxContent>
                    <w:p w14:paraId="57377160" w14:textId="77777777" w:rsidR="009823FD" w:rsidRDefault="009823FD" w:rsidP="009823FD">
                      <w:bookmarkStart w:id="1" w:name="_GoBack"/>
                      <w:r>
                        <w:t>50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03FDB" wp14:editId="080283A5">
                <wp:simplePos x="0" y="0"/>
                <wp:positionH relativeFrom="column">
                  <wp:posOffset>-99060</wp:posOffset>
                </wp:positionH>
                <wp:positionV relativeFrom="paragraph">
                  <wp:posOffset>253365</wp:posOffset>
                </wp:positionV>
                <wp:extent cx="4724400" cy="10795"/>
                <wp:effectExtent l="11430" t="5715" r="7620" b="12065"/>
                <wp:wrapNone/>
                <wp:docPr id="32" name="Connecteur droit avec flèch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24400" cy="1079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0BA5F9" id="Connecteur droit avec flèche 32" o:spid="_x0000_s1026" type="#_x0000_t32" style="position:absolute;margin-left:-7.8pt;margin-top:19.95pt;width:372pt;height: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" strokecolor="#2e74b5" strokeweight=".25pt"/>
            </w:pict>
          </mc:Fallback>
        </mc:AlternateContent>
      </w:r>
    </w:p>
    <w:p w14:paraId="692F9051" w14:textId="7F97A070" w:rsidR="009823FD" w:rsidRPr="00E67C1F" w:rsidRDefault="009823FD" w:rsidP="009823FD">
      <w:pPr>
        <w:rPr>
          <w:rFonts w:eastAsia="Times New Roman"/>
          <w:szCs w:val="22"/>
          <w:lang w:eastAsia="fr-FR"/>
        </w:rPr>
      </w:pPr>
    </w:p>
    <w:p w14:paraId="60C0617E" w14:textId="3FF8F354" w:rsidR="009823FD" w:rsidRPr="00E67C1F" w:rsidRDefault="009823FD" w:rsidP="009823FD">
      <w:pPr>
        <w:rPr>
          <w:rFonts w:eastAsia="Times New Roman"/>
          <w:szCs w:val="22"/>
          <w:lang w:eastAsia="fr-FR"/>
        </w:rPr>
      </w:pPr>
      <w:r>
        <w:rPr>
          <w:rFonts w:eastAsia="Times New Roman"/>
          <w:noProof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022AFC" wp14:editId="09FBD095">
                <wp:simplePos x="0" y="0"/>
                <wp:positionH relativeFrom="column">
                  <wp:posOffset>4966335</wp:posOffset>
                </wp:positionH>
                <wp:positionV relativeFrom="paragraph">
                  <wp:posOffset>48260</wp:posOffset>
                </wp:positionV>
                <wp:extent cx="292735" cy="379095"/>
                <wp:effectExtent l="3810" t="0" r="0" b="0"/>
                <wp:wrapSquare wrapText="bothSides"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84E04" w14:textId="77777777" w:rsidR="009823FD" w:rsidRDefault="009823FD" w:rsidP="009823FD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22AFC" id="Zone de texte 31" o:spid="_x0000_s1040" type="#_x0000_t202" style="position:absolute;margin-left:391.05pt;margin-top:3.8pt;width:23.05pt;height:29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" filled="f" stroked="f">
                <v:textbox style="mso-fit-shape-to-text:t">
                  <w:txbxContent>
                    <w:p w14:paraId="35F84E04" w14:textId="77777777" w:rsidR="009823FD" w:rsidRDefault="009823FD" w:rsidP="009823FD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941A6F" wp14:editId="6A704D90">
                <wp:simplePos x="0" y="0"/>
                <wp:positionH relativeFrom="column">
                  <wp:posOffset>5319395</wp:posOffset>
                </wp:positionH>
                <wp:positionV relativeFrom="paragraph">
                  <wp:posOffset>86360</wp:posOffset>
                </wp:positionV>
                <wp:extent cx="641350" cy="436245"/>
                <wp:effectExtent l="0" t="0" r="6350" b="1905"/>
                <wp:wrapNone/>
                <wp:docPr id="49" name="Zone de text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95324" w14:textId="77777777" w:rsidR="009823FD" w:rsidRPr="009823FD" w:rsidRDefault="002C171C" w:rsidP="009823FD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4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40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67E7731A" w14:textId="77777777" w:rsidR="009823FD" w:rsidRPr="00B67000" w:rsidRDefault="009823FD" w:rsidP="009823FD">
                            <w:pPr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941A6F" id="Zone de texte 49" o:spid="_x0000_s1042" type="#_x0000_t202" style="position:absolute;margin-left:418.85pt;margin-top:6.8pt;width:50.5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" stroked="f">
                <v:textbox>
                  <w:txbxContent>
                    <w:p w14:paraId="51A95324" w14:textId="77777777" w:rsidR="009823FD" w:rsidRPr="009823FD" w:rsidRDefault="002C1963" w:rsidP="009823FD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4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40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  <w:p w14:paraId="67E7731A" w14:textId="77777777" w:rsidR="009823FD" w:rsidRPr="00B67000" w:rsidRDefault="009823FD" w:rsidP="009823FD">
                      <w:pPr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975A36D" wp14:editId="715C7E01">
                <wp:simplePos x="0" y="0"/>
                <wp:positionH relativeFrom="column">
                  <wp:posOffset>114300</wp:posOffset>
                </wp:positionH>
                <wp:positionV relativeFrom="paragraph">
                  <wp:posOffset>95250</wp:posOffset>
                </wp:positionV>
                <wp:extent cx="292735" cy="379095"/>
                <wp:effectExtent l="0" t="3810" r="0" b="0"/>
                <wp:wrapSquare wrapText="bothSides"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FDE25" w14:textId="77777777" w:rsidR="009823FD" w:rsidRDefault="009823FD" w:rsidP="009823FD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75A36D" id="Zone de texte 30" o:spid="_x0000_s1043" type="#_x0000_t202" style="position:absolute;margin-left:9pt;margin-top:7.5pt;width:23.05pt;height:29.8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" filled="f" stroked="f">
                <v:textbox style="mso-fit-shape-to-text:t">
                  <w:txbxContent>
                    <w:p w14:paraId="327FDE25" w14:textId="77777777" w:rsidR="009823FD" w:rsidRDefault="009823FD" w:rsidP="009823FD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F53661" wp14:editId="045ACD66">
                <wp:simplePos x="0" y="0"/>
                <wp:positionH relativeFrom="column">
                  <wp:posOffset>-441960</wp:posOffset>
                </wp:positionH>
                <wp:positionV relativeFrom="paragraph">
                  <wp:posOffset>269240</wp:posOffset>
                </wp:positionV>
                <wp:extent cx="5774055" cy="45720"/>
                <wp:effectExtent l="11430" t="73025" r="15240" b="33655"/>
                <wp:wrapNone/>
                <wp:docPr id="29" name="Connecteur droit avec flèch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405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E92D1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D704DB" id="Connecteur droit avec flèche 29" o:spid="_x0000_s1026" type="#_x0000_t32" style="position:absolute;margin-left:-34.8pt;margin-top:21.2pt;width:454.65pt;height:3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" strokecolor="#4e92d1">
                <v:stroke endarrow="open"/>
              </v:shape>
            </w:pict>
          </mc:Fallback>
        </mc:AlternateContent>
      </w:r>
    </w:p>
    <w:p w14:paraId="4F691875" w14:textId="18D2ABB4" w:rsidR="009823FD" w:rsidRPr="00E67C1F" w:rsidRDefault="009823FD" w:rsidP="009823FD">
      <w:pPr>
        <w:rPr>
          <w:rFonts w:eastAsia="Times New Roman"/>
          <w:szCs w:val="22"/>
          <w:lang w:eastAsia="fr-FR"/>
        </w:rPr>
      </w:pPr>
    </w:p>
    <w:p w14:paraId="0DDC19BF" w14:textId="25C0A3F8" w:rsidR="009823FD" w:rsidRPr="00E67C1F" w:rsidRDefault="001A6CBB" w:rsidP="009823FD">
      <w:pPr>
        <w:rPr>
          <w:rFonts w:eastAsia="Times New Roman"/>
          <w:szCs w:val="22"/>
          <w:lang w:eastAsia="fr-FR"/>
        </w:rPr>
      </w:pPr>
      <w:r>
        <w:rPr>
          <w:rFonts w:eastAsia="Times New Roman"/>
          <w:noProof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D5B6536" wp14:editId="40591545">
                <wp:simplePos x="0" y="0"/>
                <wp:positionH relativeFrom="margin">
                  <wp:posOffset>5070224</wp:posOffset>
                </wp:positionH>
                <wp:positionV relativeFrom="paragraph">
                  <wp:posOffset>71420</wp:posOffset>
                </wp:positionV>
                <wp:extent cx="1137285" cy="297180"/>
                <wp:effectExtent l="0" t="0" r="24765" b="26670"/>
                <wp:wrapNone/>
                <wp:docPr id="223" name="Zone de text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8FA2B" w14:textId="3ADDC76C" w:rsidR="00EF0D4A" w:rsidRPr="00B8607F" w:rsidRDefault="00EF0D4A" w:rsidP="00EF0D4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8607F">
                              <w:rPr>
                                <w:b/>
                                <w:color w:val="FF0000"/>
                              </w:rPr>
                              <w:t xml:space="preserve">Mt = </w:t>
                            </w:r>
                            <w:r w:rsidR="00C22BD5"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  <w:r w:rsidR="00687A53">
                              <w:rPr>
                                <w:b/>
                                <w:color w:val="FF0000"/>
                              </w:rPr>
                              <w:t>7,7</w:t>
                            </w:r>
                            <w:r w:rsidRPr="00B8607F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8607F">
                              <w:rPr>
                                <w:b/>
                                <w:color w:val="FF0000"/>
                              </w:rPr>
                              <w:t>N·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B6536" id="Zone de texte 223" o:spid="_x0000_s1043" type="#_x0000_t202" style="position:absolute;margin-left:399.25pt;margin-top:5.6pt;width:89.55pt;height:23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" strokecolor="red">
                <v:textbox>
                  <w:txbxContent>
                    <w:p w14:paraId="2AC8FA2B" w14:textId="3ADDC76C" w:rsidR="00EF0D4A" w:rsidRPr="00B8607F" w:rsidRDefault="00EF0D4A" w:rsidP="00EF0D4A">
                      <w:pPr>
                        <w:rPr>
                          <w:b/>
                          <w:color w:val="FF0000"/>
                        </w:rPr>
                      </w:pPr>
                      <w:r w:rsidRPr="00B8607F">
                        <w:rPr>
                          <w:b/>
                          <w:color w:val="FF0000"/>
                        </w:rPr>
                        <w:t xml:space="preserve">Mt = </w:t>
                      </w:r>
                      <w:r w:rsidR="00C22BD5">
                        <w:rPr>
                          <w:b/>
                          <w:color w:val="FF0000"/>
                        </w:rPr>
                        <w:t>4</w:t>
                      </w:r>
                      <w:r w:rsidR="00687A53">
                        <w:rPr>
                          <w:b/>
                          <w:color w:val="FF0000"/>
                        </w:rPr>
                        <w:t>7,7</w:t>
                      </w:r>
                      <w:r w:rsidRPr="00B8607F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B8607F">
                        <w:rPr>
                          <w:b/>
                          <w:color w:val="FF0000"/>
                        </w:rPr>
                        <w:t>N·</w:t>
                      </w:r>
                      <w:r>
                        <w:rPr>
                          <w:b/>
                          <w:color w:val="FF0000"/>
                        </w:rPr>
                        <w:t>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0D4A">
        <w:rPr>
          <w:rFonts w:eastAsia="Times New Roman"/>
          <w:noProof/>
          <w:color w:val="FF0000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25B2CD" wp14:editId="527A9798">
                <wp:simplePos x="0" y="0"/>
                <wp:positionH relativeFrom="column">
                  <wp:posOffset>461010</wp:posOffset>
                </wp:positionH>
                <wp:positionV relativeFrom="paragraph">
                  <wp:posOffset>230769</wp:posOffset>
                </wp:positionV>
                <wp:extent cx="4502150" cy="13335"/>
                <wp:effectExtent l="19050" t="19050" r="31750" b="24765"/>
                <wp:wrapNone/>
                <wp:docPr id="224" name="Connecteur droi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150" cy="133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13CCA" id="Connecteur droit 224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18.15pt" to="390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" strokecolor="red" strokeweight="2.25pt">
                <v:stroke joinstyle="miter"/>
              </v:line>
            </w:pict>
          </mc:Fallback>
        </mc:AlternateContent>
      </w:r>
      <w:r w:rsidR="009823FD">
        <w:rPr>
          <w:rFonts w:eastAsia="Times New Roman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D47FA" wp14:editId="3606643A">
                <wp:simplePos x="0" y="0"/>
                <wp:positionH relativeFrom="column">
                  <wp:posOffset>-132715</wp:posOffset>
                </wp:positionH>
                <wp:positionV relativeFrom="paragraph">
                  <wp:posOffset>289560</wp:posOffset>
                </wp:positionV>
                <wp:extent cx="4724400" cy="10795"/>
                <wp:effectExtent l="8255" t="11430" r="10795" b="6350"/>
                <wp:wrapNone/>
                <wp:docPr id="28" name="Connecteur droit avec flèch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24400" cy="1079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6B1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-10.45pt;margin-top:22.8pt;width:372pt;height:.8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" strokecolor="#2e74b5" strokeweight=".25pt"/>
            </w:pict>
          </mc:Fallback>
        </mc:AlternateContent>
      </w:r>
      <w:r w:rsidR="009823FD">
        <w:rPr>
          <w:rFonts w:eastAsia="Times New Roman"/>
          <w:noProof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CA5EAF" wp14:editId="04A52515">
                <wp:simplePos x="0" y="0"/>
                <wp:positionH relativeFrom="column">
                  <wp:posOffset>-102870</wp:posOffset>
                </wp:positionH>
                <wp:positionV relativeFrom="paragraph">
                  <wp:posOffset>153670</wp:posOffset>
                </wp:positionV>
                <wp:extent cx="504825" cy="263525"/>
                <wp:effectExtent l="0" t="0" r="1905" b="3810"/>
                <wp:wrapSquare wrapText="bothSides"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4217F" w14:textId="77777777" w:rsidR="009823FD" w:rsidRDefault="009823FD" w:rsidP="009823FD">
                            <w:r>
                              <w:t>-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CA5EAF" id="Zone de texte 27" o:spid="_x0000_s1044" type="#_x0000_t202" style="position:absolute;margin-left:-8.1pt;margin-top:12.1pt;width:39.75pt;height:2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" filled="f" stroked="f">
                <v:textbox>
                  <w:txbxContent>
                    <w:p w14:paraId="57B4217F" w14:textId="77777777" w:rsidR="009823FD" w:rsidRDefault="009823FD" w:rsidP="009823FD">
                      <w:r>
                        <w:t>- 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474AD" w14:textId="2667CD5B" w:rsidR="009823FD" w:rsidRPr="00E67C1F" w:rsidRDefault="009823FD" w:rsidP="009823FD">
      <w:pPr>
        <w:rPr>
          <w:rFonts w:eastAsia="Times New Roman"/>
          <w:szCs w:val="22"/>
          <w:lang w:eastAsia="fr-FR"/>
        </w:rPr>
      </w:pPr>
    </w:p>
    <w:p w14:paraId="248CE4D8" w14:textId="77777777" w:rsidR="009823FD" w:rsidRPr="00E67C1F" w:rsidRDefault="009823FD" w:rsidP="009823FD">
      <w:pPr>
        <w:rPr>
          <w:rFonts w:eastAsia="Times New Roman"/>
          <w:szCs w:val="22"/>
          <w:lang w:eastAsia="fr-FR"/>
        </w:rPr>
      </w:pPr>
      <w:r>
        <w:rPr>
          <w:rFonts w:eastAsia="Times New Roman"/>
          <w:noProof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DFF08E8" wp14:editId="4E8C37F9">
                <wp:simplePos x="0" y="0"/>
                <wp:positionH relativeFrom="column">
                  <wp:posOffset>-147320</wp:posOffset>
                </wp:positionH>
                <wp:positionV relativeFrom="paragraph">
                  <wp:posOffset>149860</wp:posOffset>
                </wp:positionV>
                <wp:extent cx="504825" cy="263525"/>
                <wp:effectExtent l="1270" t="0" r="0" b="3810"/>
                <wp:wrapSquare wrapText="bothSides"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8E740" w14:textId="77777777" w:rsidR="009823FD" w:rsidRDefault="009823FD" w:rsidP="009823FD">
                            <w:r>
                              <w:t>-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DFF08E8" id="Zone de texte 26" o:spid="_x0000_s1045" type="#_x0000_t202" style="position:absolute;margin-left:-11.6pt;margin-top:11.8pt;width:39.75pt;height:2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" filled="f" stroked="f">
                <v:textbox>
                  <w:txbxContent>
                    <w:p w14:paraId="2998E740" w14:textId="77777777" w:rsidR="009823FD" w:rsidRDefault="009823FD" w:rsidP="009823FD">
                      <w:r>
                        <w:t>- 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33FDB2" w14:textId="77777777" w:rsidR="009823FD" w:rsidRPr="00E67C1F" w:rsidRDefault="009823FD" w:rsidP="009823FD">
      <w:pPr>
        <w:rPr>
          <w:rFonts w:eastAsia="Times New Roman"/>
          <w:szCs w:val="22"/>
          <w:lang w:eastAsia="fr-FR"/>
        </w:rPr>
      </w:pPr>
      <w:r>
        <w:rPr>
          <w:rFonts w:eastAsia="Times New Roman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A9DF71" wp14:editId="744C1EC6">
                <wp:simplePos x="0" y="0"/>
                <wp:positionH relativeFrom="column">
                  <wp:posOffset>-104775</wp:posOffset>
                </wp:positionH>
                <wp:positionV relativeFrom="paragraph">
                  <wp:posOffset>3175</wp:posOffset>
                </wp:positionV>
                <wp:extent cx="4724400" cy="10795"/>
                <wp:effectExtent l="5715" t="6985" r="13335" b="10795"/>
                <wp:wrapNone/>
                <wp:docPr id="25" name="Connecteur droit avec flèch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24400" cy="1079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9FEBA5" id="Connecteur droit avec flèche 25" o:spid="_x0000_s1026" type="#_x0000_t32" style="position:absolute;margin-left:-8.25pt;margin-top:.25pt;width:372pt;height:.8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" strokecolor="#2e74b5" strokeweight=".25pt"/>
            </w:pict>
          </mc:Fallback>
        </mc:AlternateContent>
      </w:r>
    </w:p>
    <w:p w14:paraId="01987D98" w14:textId="77777777" w:rsidR="009823FD" w:rsidRPr="00E67C1F" w:rsidRDefault="00DD6292" w:rsidP="009823FD">
      <w:pPr>
        <w:rPr>
          <w:rFonts w:eastAsia="Times New Roman"/>
          <w:szCs w:val="22"/>
          <w:lang w:eastAsia="fr-FR"/>
        </w:rPr>
      </w:pPr>
      <w:r>
        <w:rPr>
          <w:rFonts w:eastAsia="Times New Roman"/>
          <w:noProof/>
          <w:szCs w:val="22"/>
          <w:lang w:eastAsia="fr-FR"/>
        </w:rPr>
        <w:drawing>
          <wp:anchor distT="0" distB="0" distL="114300" distR="114300" simplePos="0" relativeHeight="251748352" behindDoc="0" locked="0" layoutInCell="1" allowOverlap="1" wp14:anchorId="5E81D8A3" wp14:editId="27459189">
            <wp:simplePos x="0" y="0"/>
            <wp:positionH relativeFrom="margin">
              <wp:posOffset>422910</wp:posOffset>
            </wp:positionH>
            <wp:positionV relativeFrom="paragraph">
              <wp:posOffset>241589</wp:posOffset>
            </wp:positionV>
            <wp:extent cx="5189679" cy="4301836"/>
            <wp:effectExtent l="0" t="0" r="0" b="3810"/>
            <wp:wrapNone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848" cy="431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6E139" w14:textId="77777777" w:rsidR="009823FD" w:rsidRPr="00140379" w:rsidRDefault="009823FD" w:rsidP="009823FD">
      <w:pPr>
        <w:rPr>
          <w:rFonts w:eastAsia="Times New Roman"/>
          <w:b/>
          <w:szCs w:val="22"/>
          <w:lang w:eastAsia="fr-FR"/>
        </w:rPr>
      </w:pPr>
      <w:r w:rsidRPr="00140379">
        <w:rPr>
          <w:rFonts w:eastAsia="Times New Roman"/>
          <w:b/>
          <w:szCs w:val="22"/>
          <w:lang w:eastAsia="fr-FR"/>
        </w:rPr>
        <w:t>Q2-7</w:t>
      </w:r>
    </w:p>
    <w:p w14:paraId="52CB199B" w14:textId="77777777" w:rsidR="009823FD" w:rsidRPr="00E67C1F" w:rsidRDefault="009823FD" w:rsidP="009823FD">
      <w:pPr>
        <w:rPr>
          <w:rFonts w:eastAsia="Times New Roman"/>
          <w:szCs w:val="22"/>
          <w:lang w:eastAsia="fr-FR"/>
        </w:rPr>
      </w:pPr>
    </w:p>
    <w:p w14:paraId="54A222B4" w14:textId="77777777" w:rsidR="009823FD" w:rsidRPr="00E67C1F" w:rsidRDefault="009823FD" w:rsidP="009823FD">
      <w:pPr>
        <w:rPr>
          <w:rFonts w:eastAsia="Times New Roman"/>
          <w:szCs w:val="22"/>
          <w:lang w:eastAsia="fr-FR"/>
        </w:rPr>
      </w:pPr>
    </w:p>
    <w:p w14:paraId="6B1A3399" w14:textId="77777777" w:rsidR="009823FD" w:rsidRPr="00E67C1F" w:rsidRDefault="009823FD" w:rsidP="009823FD">
      <w:pPr>
        <w:rPr>
          <w:rFonts w:eastAsia="Times New Roman"/>
          <w:szCs w:val="22"/>
          <w:lang w:eastAsia="fr-FR"/>
        </w:rPr>
      </w:pPr>
    </w:p>
    <w:p w14:paraId="673A571C" w14:textId="77777777" w:rsidR="009823FD" w:rsidRPr="00E67C1F" w:rsidRDefault="009823FD" w:rsidP="009823FD">
      <w:pPr>
        <w:rPr>
          <w:rFonts w:eastAsia="Times New Roman"/>
          <w:szCs w:val="22"/>
          <w:lang w:eastAsia="fr-FR"/>
        </w:rPr>
      </w:pPr>
    </w:p>
    <w:p w14:paraId="442CC7FB" w14:textId="77777777" w:rsidR="009823FD" w:rsidRPr="00E67C1F" w:rsidRDefault="009823FD" w:rsidP="009823FD">
      <w:pPr>
        <w:rPr>
          <w:rFonts w:eastAsia="Times New Roman"/>
          <w:szCs w:val="22"/>
          <w:lang w:eastAsia="fr-FR"/>
        </w:rPr>
      </w:pPr>
    </w:p>
    <w:p w14:paraId="0500B6DD" w14:textId="77777777" w:rsidR="009823FD" w:rsidRPr="00E67C1F" w:rsidRDefault="009823FD" w:rsidP="009823FD">
      <w:pPr>
        <w:rPr>
          <w:rFonts w:eastAsia="Times New Roman"/>
          <w:szCs w:val="22"/>
          <w:lang w:eastAsia="fr-FR"/>
        </w:rPr>
      </w:pPr>
    </w:p>
    <w:p w14:paraId="0773E520" w14:textId="77777777" w:rsidR="009823FD" w:rsidRPr="00E67C1F" w:rsidRDefault="009823FD" w:rsidP="009823FD">
      <w:pPr>
        <w:rPr>
          <w:rFonts w:eastAsia="Times New Roman"/>
          <w:szCs w:val="22"/>
          <w:lang w:eastAsia="fr-FR"/>
        </w:rPr>
      </w:pPr>
    </w:p>
    <w:p w14:paraId="0429AFE1" w14:textId="77777777" w:rsidR="009823FD" w:rsidRPr="00E67C1F" w:rsidRDefault="009823FD" w:rsidP="009823FD">
      <w:pPr>
        <w:rPr>
          <w:rFonts w:eastAsia="Times New Roman"/>
          <w:szCs w:val="22"/>
          <w:lang w:eastAsia="fr-FR"/>
        </w:rPr>
      </w:pPr>
    </w:p>
    <w:p w14:paraId="4E4D0781" w14:textId="77777777" w:rsidR="009823FD" w:rsidRPr="00E67C1F" w:rsidRDefault="009823FD" w:rsidP="009823FD">
      <w:pPr>
        <w:rPr>
          <w:rFonts w:eastAsia="Times New Roman"/>
          <w:szCs w:val="22"/>
          <w:lang w:eastAsia="fr-FR"/>
        </w:rPr>
      </w:pPr>
    </w:p>
    <w:p w14:paraId="7C25C59D" w14:textId="77777777" w:rsidR="009823FD" w:rsidRPr="00E67C1F" w:rsidRDefault="009823FD" w:rsidP="009823FD">
      <w:pPr>
        <w:rPr>
          <w:rFonts w:eastAsia="Times New Roman"/>
          <w:szCs w:val="22"/>
          <w:lang w:eastAsia="fr-FR"/>
        </w:rPr>
      </w:pPr>
    </w:p>
    <w:p w14:paraId="501B0B80" w14:textId="77777777" w:rsidR="009823FD" w:rsidRPr="00E67C1F" w:rsidRDefault="009823FD" w:rsidP="009823FD">
      <w:pPr>
        <w:rPr>
          <w:rFonts w:eastAsia="Times New Roman"/>
          <w:szCs w:val="22"/>
          <w:lang w:eastAsia="fr-FR"/>
        </w:rPr>
      </w:pPr>
    </w:p>
    <w:p w14:paraId="389503E5" w14:textId="77777777" w:rsidR="009823FD" w:rsidRDefault="009823FD" w:rsidP="009823FD">
      <w:pPr>
        <w:rPr>
          <w:rFonts w:eastAsia="Times New Roman"/>
          <w:szCs w:val="22"/>
          <w:lang w:eastAsia="fr-FR"/>
        </w:rPr>
      </w:pPr>
    </w:p>
    <w:p w14:paraId="3F04BC34" w14:textId="77777777" w:rsidR="00DA487B" w:rsidRDefault="00DA487B" w:rsidP="00982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tabs>
          <w:tab w:val="left" w:pos="2383"/>
        </w:tabs>
        <w:spacing w:after="60"/>
        <w:jc w:val="both"/>
        <w:rPr>
          <w:b/>
          <w:color w:val="FFFFFF"/>
          <w:sz w:val="28"/>
          <w:szCs w:val="28"/>
        </w:rPr>
        <w:sectPr w:rsidR="00DA487B" w:rsidSect="004F37BE">
          <w:footerReference w:type="default" r:id="rId14"/>
          <w:pgSz w:w="11906" w:h="16838" w:code="9"/>
          <w:pgMar w:top="907" w:right="1134" w:bottom="1247" w:left="1134" w:header="340" w:footer="1021" w:gutter="0"/>
          <w:cols w:space="720"/>
          <w:noEndnote/>
          <w:docGrid w:linePitch="299"/>
        </w:sectPr>
      </w:pPr>
    </w:p>
    <w:p w14:paraId="47C32C3A" w14:textId="03C67A32" w:rsidR="009823FD" w:rsidRPr="00690233" w:rsidRDefault="00582BDB" w:rsidP="00982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tabs>
          <w:tab w:val="left" w:pos="2383"/>
        </w:tabs>
        <w:spacing w:after="60"/>
        <w:jc w:val="both"/>
        <w:rPr>
          <w:b/>
          <w:color w:val="FFFFFF"/>
          <w:sz w:val="28"/>
          <w:szCs w:val="28"/>
        </w:rPr>
      </w:pPr>
      <w:r>
        <w:rPr>
          <w:b/>
          <w:noProof/>
          <w:color w:val="FFFFFF"/>
          <w:sz w:val="28"/>
          <w:szCs w:val="28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704A8789" wp14:editId="4DCC8CF2">
                <wp:simplePos x="0" y="0"/>
                <wp:positionH relativeFrom="column">
                  <wp:posOffset>-168297</wp:posOffset>
                </wp:positionH>
                <wp:positionV relativeFrom="paragraph">
                  <wp:posOffset>322689</wp:posOffset>
                </wp:positionV>
                <wp:extent cx="5281361" cy="8086090"/>
                <wp:effectExtent l="0" t="0" r="0" b="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361" cy="8086090"/>
                          <a:chOff x="0" y="0"/>
                          <a:chExt cx="5281361" cy="8086090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421" y="0"/>
                            <a:ext cx="5107940" cy="8086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07" t="23283" r="16429" b="51396"/>
                          <a:stretch/>
                        </pic:blipFill>
                        <pic:spPr bwMode="auto">
                          <a:xfrm>
                            <a:off x="1986455" y="3610304"/>
                            <a:ext cx="1887220" cy="2066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4042"/>
                            <a:ext cx="3515995" cy="100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E9EA5" w14:textId="28EC84E7" w:rsidR="00386970" w:rsidRPr="00AA7320" w:rsidRDefault="00386970" w:rsidP="008F065D">
                              <w:pPr>
                                <w:spacing w:after="240"/>
                                <w:rPr>
                                  <w:lang w:val="es-419"/>
                                </w:rPr>
                              </w:pPr>
                              <w:r w:rsidRPr="00AA7320">
                                <w:rPr>
                                  <w:lang w:val="es-419"/>
                                </w:rPr>
                                <w:t>2.</w:t>
                              </w:r>
                              <w:r w:rsidR="001648E6">
                                <w:rPr>
                                  <w:lang w:val="es-419"/>
                                </w:rPr>
                                <w:t>3</w:t>
                              </w:r>
                              <w:r w:rsidR="00554E30">
                                <w:rPr>
                                  <w:lang w:val="es-419"/>
                                </w:rPr>
                                <w:t>2</w:t>
                              </w:r>
                              <w:r w:rsidRPr="00AA7320">
                                <w:rPr>
                                  <w:lang w:val="es-419"/>
                                </w:rPr>
                                <w:t>0e+02</w:t>
                              </w:r>
                            </w:p>
                            <w:p w14:paraId="1F5BFDE9" w14:textId="47D801D6" w:rsidR="00386970" w:rsidRPr="00AA7320" w:rsidRDefault="00386970" w:rsidP="008F065D">
                              <w:pPr>
                                <w:spacing w:after="240"/>
                                <w:rPr>
                                  <w:lang w:val="es-419"/>
                                </w:rPr>
                              </w:pPr>
                              <w:r w:rsidRPr="00AA7320">
                                <w:rPr>
                                  <w:lang w:val="es-419"/>
                                </w:rPr>
                                <w:t>1.840e+02</w:t>
                              </w:r>
                            </w:p>
                            <w:p w14:paraId="5758213D" w14:textId="30BE7007" w:rsidR="00386970" w:rsidRPr="00AA7320" w:rsidRDefault="00386970" w:rsidP="008F065D">
                              <w:pPr>
                                <w:spacing w:after="240"/>
                                <w:rPr>
                                  <w:lang w:val="es-419"/>
                                </w:rPr>
                              </w:pPr>
                              <w:r w:rsidRPr="00AA7320">
                                <w:rPr>
                                  <w:lang w:val="es-419"/>
                                </w:rPr>
                                <w:t>1.491e+02</w:t>
                              </w:r>
                            </w:p>
                            <w:p w14:paraId="14DC7A70" w14:textId="4E4CB486" w:rsidR="00235E8A" w:rsidRPr="00AA7320" w:rsidRDefault="00235E8A" w:rsidP="008F065D">
                              <w:pPr>
                                <w:spacing w:after="240"/>
                                <w:rPr>
                                  <w:lang w:val="es-419"/>
                                </w:rPr>
                              </w:pPr>
                              <w:r w:rsidRPr="00AA7320">
                                <w:rPr>
                                  <w:lang w:val="es-419"/>
                                </w:rPr>
                                <w:t>1.142e+02</w:t>
                              </w:r>
                            </w:p>
                            <w:p w14:paraId="6FB65D62" w14:textId="7BEAB656" w:rsidR="00235E8A" w:rsidRPr="00AA7320" w:rsidRDefault="008F065D" w:rsidP="008F065D">
                              <w:pPr>
                                <w:spacing w:after="240"/>
                                <w:rPr>
                                  <w:lang w:val="es-419"/>
                                </w:rPr>
                              </w:pPr>
                              <w:r w:rsidRPr="00AA7320">
                                <w:rPr>
                                  <w:lang w:val="es-419"/>
                                </w:rPr>
                                <w:t>0</w:t>
                              </w:r>
                              <w:r w:rsidR="00235E8A" w:rsidRPr="00AA7320">
                                <w:rPr>
                                  <w:lang w:val="es-419"/>
                                </w:rPr>
                                <w:t>.</w:t>
                              </w:r>
                              <w:r w:rsidRPr="00AA7320">
                                <w:rPr>
                                  <w:lang w:val="es-419"/>
                                </w:rPr>
                                <w:t>793e+02</w:t>
                              </w:r>
                            </w:p>
                            <w:p w14:paraId="76620AA8" w14:textId="52CAD080" w:rsidR="008F065D" w:rsidRPr="00AA7320" w:rsidRDefault="008F065D" w:rsidP="008F065D">
                              <w:pPr>
                                <w:spacing w:after="240"/>
                                <w:rPr>
                                  <w:lang w:val="es-419"/>
                                </w:rPr>
                              </w:pPr>
                              <w:r w:rsidRPr="00AA7320">
                                <w:rPr>
                                  <w:lang w:val="es-419"/>
                                </w:rPr>
                                <w:t>0.444e+02</w:t>
                              </w:r>
                            </w:p>
                            <w:p w14:paraId="49ADA36E" w14:textId="22D9525D" w:rsidR="008F065D" w:rsidRPr="00AA7320" w:rsidRDefault="008F065D" w:rsidP="008F065D">
                              <w:pPr>
                                <w:spacing w:after="240"/>
                                <w:rPr>
                                  <w:lang w:val="es-419"/>
                                </w:rPr>
                              </w:pPr>
                              <w:r w:rsidRPr="00AA7320">
                                <w:rPr>
                                  <w:lang w:val="es-419"/>
                                </w:rPr>
                                <w:t>0.095e+02</w:t>
                              </w:r>
                            </w:p>
                            <w:p w14:paraId="06396C37" w14:textId="4D685BB7" w:rsidR="008F065D" w:rsidRPr="00AA7320" w:rsidRDefault="008F065D" w:rsidP="008F065D">
                              <w:pPr>
                                <w:spacing w:after="240"/>
                                <w:rPr>
                                  <w:lang w:val="es-419"/>
                                </w:rPr>
                              </w:pPr>
                              <w:r w:rsidRPr="00AA7320">
                                <w:rPr>
                                  <w:lang w:val="es-419"/>
                                </w:rPr>
                                <w:t>6.986e+01</w:t>
                              </w:r>
                            </w:p>
                            <w:p w14:paraId="28877498" w14:textId="28545273" w:rsidR="008F065D" w:rsidRPr="00AA7320" w:rsidRDefault="008F065D" w:rsidP="008F065D">
                              <w:pPr>
                                <w:spacing w:after="240"/>
                                <w:rPr>
                                  <w:lang w:val="es-419"/>
                                </w:rPr>
                              </w:pPr>
                              <w:r w:rsidRPr="00AA7320">
                                <w:rPr>
                                  <w:lang w:val="es-419"/>
                                </w:rPr>
                                <w:t>3.496e+01</w:t>
                              </w:r>
                            </w:p>
                            <w:p w14:paraId="757B07FE" w14:textId="1348CB64" w:rsidR="008F065D" w:rsidRPr="00AA7320" w:rsidRDefault="008F065D">
                              <w:pPr>
                                <w:rPr>
                                  <w:lang w:val="es-419"/>
                                </w:rPr>
                              </w:pPr>
                              <w:r w:rsidRPr="00AA7320">
                                <w:rPr>
                                  <w:lang w:val="es-419"/>
                                </w:rPr>
                                <w:t>4.606e-02</w:t>
                              </w:r>
                            </w:p>
                            <w:p w14:paraId="6AAF8834" w14:textId="04F06E17" w:rsidR="008F065D" w:rsidRDefault="008F065D">
                              <w:r>
                                <w:t>1.123</w:t>
                              </w:r>
                              <w:r w:rsidRPr="008F065D">
                                <w:t>e</w:t>
                              </w:r>
                              <w:r>
                                <w:t>-02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0524" y="141890"/>
                            <a:ext cx="1887220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B5BFA" w14:textId="272DEADB" w:rsidR="00191CDE" w:rsidRDefault="00191CDE">
                              <w:r>
                                <w:t>Von Mises (N/mm</w:t>
                              </w:r>
                              <w:r w:rsidRPr="00191CDE"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 xml:space="preserve"> (</w:t>
                              </w:r>
                              <w:proofErr w:type="spellStart"/>
                              <w:r>
                                <w:t>MPa</w:t>
                              </w:r>
                              <w:proofErr w:type="spellEnd"/>
                              <w:r>
                                <w:t>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04A8789" id="Groupe 1" o:spid="_x0000_s1046" style="position:absolute;left:0;text-align:left;margin-left:-13.25pt;margin-top:25.4pt;width:415.85pt;height:636.7pt;z-index:-251544576" coordsize="52813,808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">
                <v:shape id="Image 9" o:spid="_x0000_s1047" type="#_x0000_t75" style="position:absolute;left:1734;width:51079;height:80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">
                  <v:imagedata r:id="rId16" o:title=""/>
                  <v:path arrowok="t"/>
                </v:shape>
                <v:shape id="Image 10" o:spid="_x0000_s1048" type="#_x0000_t75" style="position:absolute;left:19864;top:36103;width:18872;height:20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">
                  <v:imagedata r:id="rId16" o:title="" croptop="15259f" cropbottom="33683f" cropleft="30807f" cropright="10767f"/>
                  <v:path arrowok="t"/>
                </v:shape>
                <v:shape id="_x0000_s1049" type="#_x0000_t202" style="position:absolute;top:8040;width:35159;height:10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" stroked="f">
                  <v:textbox style="layout-flow:vertical">
                    <w:txbxContent>
                      <w:p w14:paraId="158E9EA5" w14:textId="28EC84E7" w:rsidR="00386970" w:rsidRPr="00AA7320" w:rsidRDefault="00386970" w:rsidP="008F065D">
                        <w:pPr>
                          <w:spacing w:after="240"/>
                          <w:rPr>
                            <w:lang w:val="es-419"/>
                          </w:rPr>
                        </w:pPr>
                        <w:r w:rsidRPr="00AA7320">
                          <w:rPr>
                            <w:lang w:val="es-419"/>
                          </w:rPr>
                          <w:t>2.</w:t>
                        </w:r>
                        <w:r w:rsidR="001648E6">
                          <w:rPr>
                            <w:lang w:val="es-419"/>
                          </w:rPr>
                          <w:t>3</w:t>
                        </w:r>
                        <w:r w:rsidR="00554E30">
                          <w:rPr>
                            <w:lang w:val="es-419"/>
                          </w:rPr>
                          <w:t>2</w:t>
                        </w:r>
                        <w:r w:rsidRPr="00AA7320">
                          <w:rPr>
                            <w:lang w:val="es-419"/>
                          </w:rPr>
                          <w:t>0e+02</w:t>
                        </w:r>
                      </w:p>
                      <w:p w14:paraId="1F5BFDE9" w14:textId="47D801D6" w:rsidR="00386970" w:rsidRPr="00AA7320" w:rsidRDefault="00386970" w:rsidP="008F065D">
                        <w:pPr>
                          <w:spacing w:after="240"/>
                          <w:rPr>
                            <w:lang w:val="es-419"/>
                          </w:rPr>
                        </w:pPr>
                        <w:r w:rsidRPr="00AA7320">
                          <w:rPr>
                            <w:lang w:val="es-419"/>
                          </w:rPr>
                          <w:t>1.840e+02</w:t>
                        </w:r>
                      </w:p>
                      <w:p w14:paraId="5758213D" w14:textId="30BE7007" w:rsidR="00386970" w:rsidRPr="00AA7320" w:rsidRDefault="00386970" w:rsidP="008F065D">
                        <w:pPr>
                          <w:spacing w:after="240"/>
                          <w:rPr>
                            <w:lang w:val="es-419"/>
                          </w:rPr>
                        </w:pPr>
                        <w:r w:rsidRPr="00AA7320">
                          <w:rPr>
                            <w:lang w:val="es-419"/>
                          </w:rPr>
                          <w:t>1.491e+02</w:t>
                        </w:r>
                      </w:p>
                      <w:p w14:paraId="14DC7A70" w14:textId="4E4CB486" w:rsidR="00235E8A" w:rsidRPr="00AA7320" w:rsidRDefault="00235E8A" w:rsidP="008F065D">
                        <w:pPr>
                          <w:spacing w:after="240"/>
                          <w:rPr>
                            <w:lang w:val="es-419"/>
                          </w:rPr>
                        </w:pPr>
                        <w:r w:rsidRPr="00AA7320">
                          <w:rPr>
                            <w:lang w:val="es-419"/>
                          </w:rPr>
                          <w:t>1.142e+02</w:t>
                        </w:r>
                      </w:p>
                      <w:p w14:paraId="6FB65D62" w14:textId="7BEAB656" w:rsidR="00235E8A" w:rsidRPr="00AA7320" w:rsidRDefault="008F065D" w:rsidP="008F065D">
                        <w:pPr>
                          <w:spacing w:after="240"/>
                          <w:rPr>
                            <w:lang w:val="es-419"/>
                          </w:rPr>
                        </w:pPr>
                        <w:r w:rsidRPr="00AA7320">
                          <w:rPr>
                            <w:lang w:val="es-419"/>
                          </w:rPr>
                          <w:t>0</w:t>
                        </w:r>
                        <w:r w:rsidR="00235E8A" w:rsidRPr="00AA7320">
                          <w:rPr>
                            <w:lang w:val="es-419"/>
                          </w:rPr>
                          <w:t>.</w:t>
                        </w:r>
                        <w:r w:rsidRPr="00AA7320">
                          <w:rPr>
                            <w:lang w:val="es-419"/>
                          </w:rPr>
                          <w:t>793e+02</w:t>
                        </w:r>
                      </w:p>
                      <w:p w14:paraId="76620AA8" w14:textId="52CAD080" w:rsidR="008F065D" w:rsidRPr="00AA7320" w:rsidRDefault="008F065D" w:rsidP="008F065D">
                        <w:pPr>
                          <w:spacing w:after="240"/>
                          <w:rPr>
                            <w:lang w:val="es-419"/>
                          </w:rPr>
                        </w:pPr>
                        <w:r w:rsidRPr="00AA7320">
                          <w:rPr>
                            <w:lang w:val="es-419"/>
                          </w:rPr>
                          <w:t>0.444e+02</w:t>
                        </w:r>
                      </w:p>
                      <w:p w14:paraId="49ADA36E" w14:textId="22D9525D" w:rsidR="008F065D" w:rsidRPr="00AA7320" w:rsidRDefault="008F065D" w:rsidP="008F065D">
                        <w:pPr>
                          <w:spacing w:after="240"/>
                          <w:rPr>
                            <w:lang w:val="es-419"/>
                          </w:rPr>
                        </w:pPr>
                        <w:r w:rsidRPr="00AA7320">
                          <w:rPr>
                            <w:lang w:val="es-419"/>
                          </w:rPr>
                          <w:t>0.095e+02</w:t>
                        </w:r>
                      </w:p>
                      <w:p w14:paraId="06396C37" w14:textId="4D685BB7" w:rsidR="008F065D" w:rsidRPr="00AA7320" w:rsidRDefault="008F065D" w:rsidP="008F065D">
                        <w:pPr>
                          <w:spacing w:after="240"/>
                          <w:rPr>
                            <w:lang w:val="es-419"/>
                          </w:rPr>
                        </w:pPr>
                        <w:r w:rsidRPr="00AA7320">
                          <w:rPr>
                            <w:lang w:val="es-419"/>
                          </w:rPr>
                          <w:t>6.986e+01</w:t>
                        </w:r>
                      </w:p>
                      <w:p w14:paraId="28877498" w14:textId="28545273" w:rsidR="008F065D" w:rsidRPr="00AA7320" w:rsidRDefault="008F065D" w:rsidP="008F065D">
                        <w:pPr>
                          <w:spacing w:after="240"/>
                          <w:rPr>
                            <w:lang w:val="es-419"/>
                          </w:rPr>
                        </w:pPr>
                        <w:r w:rsidRPr="00AA7320">
                          <w:rPr>
                            <w:lang w:val="es-419"/>
                          </w:rPr>
                          <w:t>3.496e+01</w:t>
                        </w:r>
                      </w:p>
                      <w:p w14:paraId="757B07FE" w14:textId="1348CB64" w:rsidR="008F065D" w:rsidRPr="00AA7320" w:rsidRDefault="008F065D">
                        <w:pPr>
                          <w:rPr>
                            <w:lang w:val="es-419"/>
                          </w:rPr>
                        </w:pPr>
                        <w:r w:rsidRPr="00AA7320">
                          <w:rPr>
                            <w:lang w:val="es-419"/>
                          </w:rPr>
                          <w:t>4.606e-02</w:t>
                        </w:r>
                      </w:p>
                      <w:p w14:paraId="6AAF8834" w14:textId="04F06E17" w:rsidR="008F065D" w:rsidRDefault="008F065D">
                        <w:r>
                          <w:t>1.123</w:t>
                        </w:r>
                        <w:r w:rsidRPr="008F065D">
                          <w:t>e</w:t>
                        </w:r>
                        <w:r>
                          <w:t>-02</w:t>
                        </w:r>
                      </w:p>
                    </w:txbxContent>
                  </v:textbox>
                </v:shape>
                <v:shape id="_x0000_s1050" type="#_x0000_t202" style="position:absolute;left:10405;top:1418;width:1887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173B5BFA" w14:textId="272DEADB" w:rsidR="00191CDE" w:rsidRDefault="00191CDE">
                        <w:r>
                          <w:t>Von Mises (N/mm</w:t>
                        </w:r>
                        <w:r w:rsidRPr="00191CDE"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 (</w:t>
                        </w:r>
                        <w:proofErr w:type="spellStart"/>
                        <w:r>
                          <w:t>MPa</w:t>
                        </w:r>
                        <w:proofErr w:type="spellEnd"/>
                        <w:r>
                          <w:t>)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23FD" w:rsidRPr="00690233">
        <w:rPr>
          <w:b/>
          <w:color w:val="FFFFFF"/>
          <w:sz w:val="28"/>
          <w:szCs w:val="28"/>
        </w:rPr>
        <w:t>DR</w:t>
      </w:r>
      <w:r w:rsidR="009823FD">
        <w:rPr>
          <w:b/>
          <w:color w:val="FFFFFF"/>
          <w:sz w:val="28"/>
          <w:szCs w:val="28"/>
        </w:rPr>
        <w:t>3</w:t>
      </w:r>
      <w:r w:rsidR="009823FD" w:rsidRPr="00690233">
        <w:rPr>
          <w:b/>
          <w:color w:val="FFFFFF"/>
          <w:sz w:val="28"/>
          <w:szCs w:val="28"/>
        </w:rPr>
        <w:t xml:space="preserve"> – </w:t>
      </w:r>
      <w:r w:rsidR="009823FD" w:rsidRPr="00690233">
        <w:rPr>
          <w:color w:val="FFFFFF"/>
          <w:sz w:val="28"/>
          <w:szCs w:val="28"/>
        </w:rPr>
        <w:t>Document réponse</w:t>
      </w:r>
      <w:r w:rsidR="009823FD">
        <w:rPr>
          <w:color w:val="FFFFFF"/>
          <w:sz w:val="28"/>
          <w:szCs w:val="28"/>
        </w:rPr>
        <w:t xml:space="preserve"> </w:t>
      </w:r>
      <w:r w:rsidR="00B515AB">
        <w:rPr>
          <w:color w:val="FFFFFF"/>
          <w:sz w:val="28"/>
          <w:szCs w:val="28"/>
        </w:rPr>
        <w:t>3</w:t>
      </w:r>
    </w:p>
    <w:p w14:paraId="3B3ED1E3" w14:textId="681D1234" w:rsidR="00DA487B" w:rsidRDefault="001648E6" w:rsidP="00386970">
      <w:pPr>
        <w:spacing w:before="120" w:after="120"/>
        <w:jc w:val="both"/>
        <w:rPr>
          <w:b/>
          <w:color w:val="FFFFFF"/>
          <w:sz w:val="28"/>
          <w:szCs w:val="28"/>
        </w:rPr>
        <w:sectPr w:rsidR="00DA487B" w:rsidSect="004F37BE">
          <w:footerReference w:type="default" r:id="rId17"/>
          <w:pgSz w:w="11906" w:h="16838" w:code="9"/>
          <w:pgMar w:top="907" w:right="1134" w:bottom="1247" w:left="1134" w:header="340" w:footer="1021" w:gutter="0"/>
          <w:cols w:space="720"/>
          <w:noEndnote/>
          <w:docGrid w:linePitch="299"/>
        </w:sectPr>
      </w:pPr>
      <w:r>
        <w:rPr>
          <w:rFonts w:eastAsia="Times New Roman"/>
          <w:noProof/>
          <w:sz w:val="14"/>
          <w:szCs w:val="14"/>
          <w:lang w:eastAsia="fr-F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5BA45B7" wp14:editId="35B7C685">
                <wp:simplePos x="0" y="0"/>
                <wp:positionH relativeFrom="margin">
                  <wp:posOffset>2923862</wp:posOffset>
                </wp:positionH>
                <wp:positionV relativeFrom="paragraph">
                  <wp:posOffset>685582</wp:posOffset>
                </wp:positionV>
                <wp:extent cx="3402352" cy="2692414"/>
                <wp:effectExtent l="38100" t="19050" r="26670" b="12700"/>
                <wp:wrapNone/>
                <wp:docPr id="163" name="Grou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2352" cy="2692414"/>
                          <a:chOff x="5833" y="2153"/>
                          <a:chExt cx="5342" cy="4079"/>
                        </a:xfrm>
                      </wpg:grpSpPr>
                      <wps:wsp>
                        <wps:cNvPr id="16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4" y="5367"/>
                            <a:ext cx="3821" cy="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CF750" w14:textId="66552A45" w:rsidR="00A156D3" w:rsidRPr="007F7F4D" w:rsidRDefault="00A156D3" w:rsidP="00A156D3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7F7F4D">
                                <w:rPr>
                                  <w:b/>
                                  <w:color w:val="FF0000"/>
                                </w:rPr>
                                <w:t>Concentration de contrainte</w:t>
                              </w:r>
                              <w:r w:rsidR="00191CDE">
                                <w:rPr>
                                  <w:b/>
                                  <w:color w:val="FF0000"/>
                                </w:rPr>
                                <w:t>s</w:t>
                              </w:r>
                              <w:r w:rsidRPr="007F7F4D">
                                <w:rPr>
                                  <w:b/>
                                  <w:color w:val="FF0000"/>
                                </w:rPr>
                                <w:t xml:space="preserve"> dans le cong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6766" y="2153"/>
                            <a:ext cx="1091" cy="106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AutoShape 118"/>
                        <wps:cNvCnPr>
                          <a:cxnSpLocks noChangeShapeType="1"/>
                          <a:stCxn id="166" idx="3"/>
                        </wps:cNvCnPr>
                        <wps:spPr bwMode="auto">
                          <a:xfrm flipH="1">
                            <a:off x="5833" y="3065"/>
                            <a:ext cx="1093" cy="121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5BA45B7" id="Groupe 163" o:spid="_x0000_s1051" style="position:absolute;left:0;text-align:left;margin-left:230.25pt;margin-top:54pt;width:267.9pt;height:212pt;z-index:251743232;mso-position-horizontal-relative:margin" coordorigin="5833,2153" coordsize="5342,4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">
                <v:shape id="_x0000_s1052" type="#_x0000_t202" style="position:absolute;left:7354;top:5367;width:3821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">
                  <v:textbox>
                    <w:txbxContent>
                      <w:p w14:paraId="0CECF750" w14:textId="66552A45" w:rsidR="00A156D3" w:rsidRPr="007F7F4D" w:rsidRDefault="00A156D3" w:rsidP="00A156D3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F7F4D">
                          <w:rPr>
                            <w:b/>
                            <w:color w:val="FF0000"/>
                          </w:rPr>
                          <w:t>Concentration de contrainte</w:t>
                        </w:r>
                        <w:r w:rsidR="00191CDE">
                          <w:rPr>
                            <w:b/>
                            <w:color w:val="FF0000"/>
                          </w:rPr>
                          <w:t>s</w:t>
                        </w:r>
                        <w:r w:rsidRPr="007F7F4D">
                          <w:rPr>
                            <w:b/>
                            <w:color w:val="FF0000"/>
                          </w:rPr>
                          <w:t xml:space="preserve"> dans le congé</w:t>
                        </w:r>
                      </w:p>
                    </w:txbxContent>
                  </v:textbox>
                </v:shape>
                <v:oval id="Oval 117" o:spid="_x0000_s1053" style="position:absolute;left:6766;top:2153;width:1091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" filled="f" strokecolor="red" strokeweight="3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8" o:spid="_x0000_s1054" type="#_x0000_t32" style="position:absolute;left:5833;top:3065;width:1093;height:12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" strokecolor="red" strokeweight="2.25pt">
                  <v:stroke startarrow="block" endarrow="block"/>
                </v:shape>
                <w10:wrap anchorx="margin"/>
              </v:group>
            </w:pict>
          </mc:Fallback>
        </mc:AlternateContent>
      </w:r>
      <w:r w:rsidR="00191CD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B264FE2" wp14:editId="3E4C7EA0">
                <wp:simplePos x="0" y="0"/>
                <wp:positionH relativeFrom="page">
                  <wp:posOffset>841909</wp:posOffset>
                </wp:positionH>
                <wp:positionV relativeFrom="paragraph">
                  <wp:posOffset>2070558</wp:posOffset>
                </wp:positionV>
                <wp:extent cx="2804160" cy="337185"/>
                <wp:effectExtent l="0" t="0" r="15240" b="24765"/>
                <wp:wrapSquare wrapText="bothSides"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D71D7" w14:textId="4056D8E0" w:rsidR="004244DB" w:rsidRPr="007F7F4D" w:rsidRDefault="004244DB" w:rsidP="004244D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F7F4D">
                              <w:rPr>
                                <w:rFonts w:cs="Arial"/>
                                <w:b/>
                                <w:color w:val="FF0000"/>
                                <w:szCs w:val="22"/>
                              </w:rPr>
                              <w:t xml:space="preserve">Contrainte maximale : </w:t>
                            </w:r>
                            <w:r w:rsidRPr="003A1339">
                              <w:rPr>
                                <w:rFonts w:ascii="Calibri" w:hAnsi="Calibri" w:cs="Calibri"/>
                                <w:b/>
                                <w:color w:val="FF0000"/>
                                <w:szCs w:val="22"/>
                              </w:rPr>
                              <w:t>Ꞇmax</w:t>
                            </w:r>
                            <w:r w:rsidRPr="003A1339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 </w:t>
                            </w:r>
                            <w:r w:rsidRPr="003A1339">
                              <w:rPr>
                                <w:rFonts w:ascii="Calibri" w:hAnsi="Calibri" w:cs="Calibri"/>
                                <w:color w:val="FF0000"/>
                                <w:szCs w:val="22"/>
                              </w:rPr>
                              <w:t>=</w:t>
                            </w:r>
                            <w:r w:rsidRPr="003A1339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 </w:t>
                            </w:r>
                            <w:r w:rsidR="00386970" w:rsidRPr="00191CDE">
                              <w:rPr>
                                <w:rFonts w:ascii="Calibri" w:hAnsi="Calibri" w:cs="Calibri"/>
                                <w:b/>
                                <w:color w:val="FF0000"/>
                                <w:szCs w:val="22"/>
                              </w:rPr>
                              <w:t>2</w:t>
                            </w:r>
                            <w:r w:rsidR="001648E6">
                              <w:rPr>
                                <w:rFonts w:ascii="Calibri" w:hAnsi="Calibri" w:cs="Calibri"/>
                                <w:b/>
                                <w:color w:val="FF0000"/>
                                <w:szCs w:val="22"/>
                              </w:rPr>
                              <w:t>3</w:t>
                            </w:r>
                            <w:r w:rsidR="00554E30">
                              <w:rPr>
                                <w:rFonts w:ascii="Calibri" w:hAnsi="Calibri" w:cs="Calibri"/>
                                <w:b/>
                                <w:color w:val="FF0000"/>
                                <w:szCs w:val="22"/>
                              </w:rPr>
                              <w:t>2</w:t>
                            </w:r>
                            <w:r w:rsidRPr="003A1339">
                              <w:rPr>
                                <w:rFonts w:ascii="Calibri" w:hAnsi="Calibri" w:cs="Calibri"/>
                                <w:b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1339">
                              <w:rPr>
                                <w:rFonts w:ascii="Calibri" w:hAnsi="Calibri" w:cs="Calibri"/>
                                <w:b/>
                                <w:color w:val="FF0000"/>
                                <w:szCs w:val="22"/>
                              </w:rPr>
                              <w:t>MPa</w:t>
                            </w:r>
                            <w:proofErr w:type="spellEnd"/>
                          </w:p>
                          <w:p w14:paraId="20B50B77" w14:textId="77777777" w:rsidR="009823FD" w:rsidRDefault="009823FD" w:rsidP="009823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264FE2" id="Zone de texte 19" o:spid="_x0000_s1055" type="#_x0000_t202" style="position:absolute;left:0;text-align:left;margin-left:66.3pt;margin-top:163.05pt;width:220.8pt;height:26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">
                <v:textbox>
                  <w:txbxContent>
                    <w:p w14:paraId="2B6D71D7" w14:textId="4056D8E0" w:rsidR="004244DB" w:rsidRPr="007F7F4D" w:rsidRDefault="004244DB" w:rsidP="004244DB">
                      <w:pPr>
                        <w:rPr>
                          <w:b/>
                          <w:color w:val="FF0000"/>
                        </w:rPr>
                      </w:pPr>
                      <w:r w:rsidRPr="007F7F4D">
                        <w:rPr>
                          <w:rFonts w:cs="Arial"/>
                          <w:b/>
                          <w:color w:val="FF0000"/>
                          <w:szCs w:val="22"/>
                        </w:rPr>
                        <w:t xml:space="preserve">Contrainte maximale : </w:t>
                      </w:r>
                      <w:r w:rsidRPr="003A1339">
                        <w:rPr>
                          <w:rFonts w:ascii="Calibri" w:hAnsi="Calibri" w:cs="Calibri"/>
                          <w:b/>
                          <w:color w:val="FF0000"/>
                          <w:szCs w:val="22"/>
                        </w:rPr>
                        <w:t>Ꞇmax</w:t>
                      </w:r>
                      <w:r w:rsidRPr="003A1339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 </w:t>
                      </w:r>
                      <w:r w:rsidRPr="003A1339">
                        <w:rPr>
                          <w:rFonts w:ascii="Calibri" w:hAnsi="Calibri" w:cs="Calibri"/>
                          <w:color w:val="FF0000"/>
                          <w:szCs w:val="22"/>
                        </w:rPr>
                        <w:t>=</w:t>
                      </w:r>
                      <w:r w:rsidRPr="003A1339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 </w:t>
                      </w:r>
                      <w:r w:rsidR="00386970" w:rsidRPr="00191CDE">
                        <w:rPr>
                          <w:rFonts w:ascii="Calibri" w:hAnsi="Calibri" w:cs="Calibri"/>
                          <w:b/>
                          <w:color w:val="FF0000"/>
                          <w:szCs w:val="22"/>
                        </w:rPr>
                        <w:t>2</w:t>
                      </w:r>
                      <w:r w:rsidR="001648E6">
                        <w:rPr>
                          <w:rFonts w:ascii="Calibri" w:hAnsi="Calibri" w:cs="Calibri"/>
                          <w:b/>
                          <w:color w:val="FF0000"/>
                          <w:szCs w:val="22"/>
                        </w:rPr>
                        <w:t>3</w:t>
                      </w:r>
                      <w:r w:rsidR="00554E30">
                        <w:rPr>
                          <w:rFonts w:ascii="Calibri" w:hAnsi="Calibri" w:cs="Calibri"/>
                          <w:b/>
                          <w:color w:val="FF0000"/>
                          <w:szCs w:val="22"/>
                        </w:rPr>
                        <w:t>2</w:t>
                      </w:r>
                      <w:r w:rsidRPr="003A1339">
                        <w:rPr>
                          <w:rFonts w:ascii="Calibri" w:hAnsi="Calibri" w:cs="Calibri"/>
                          <w:b/>
                          <w:color w:val="FF0000"/>
                          <w:szCs w:val="22"/>
                        </w:rPr>
                        <w:t xml:space="preserve"> </w:t>
                      </w:r>
                      <w:proofErr w:type="spellStart"/>
                      <w:r w:rsidRPr="003A1339">
                        <w:rPr>
                          <w:rFonts w:ascii="Calibri" w:hAnsi="Calibri" w:cs="Calibri"/>
                          <w:b/>
                          <w:color w:val="FF0000"/>
                          <w:szCs w:val="22"/>
                        </w:rPr>
                        <w:t>MPa</w:t>
                      </w:r>
                      <w:proofErr w:type="spellEnd"/>
                    </w:p>
                    <w:p w14:paraId="20B50B77" w14:textId="77777777" w:rsidR="009823FD" w:rsidRDefault="009823FD" w:rsidP="009823FD"/>
                  </w:txbxContent>
                </v:textbox>
                <w10:wrap type="square" anchorx="page"/>
              </v:shape>
            </w:pict>
          </mc:Fallback>
        </mc:AlternateContent>
      </w:r>
      <w:r w:rsidR="009823FD">
        <w:rPr>
          <w:b/>
          <w:szCs w:val="22"/>
        </w:rPr>
        <w:t>Q2-10</w:t>
      </w:r>
    </w:p>
    <w:p w14:paraId="556C9AC0" w14:textId="3BF4EFB8" w:rsidR="009823FD" w:rsidRPr="001B1E7E" w:rsidRDefault="009823FD" w:rsidP="001B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tabs>
          <w:tab w:val="left" w:pos="2383"/>
        </w:tabs>
        <w:spacing w:after="60"/>
        <w:jc w:val="both"/>
        <w:rPr>
          <w:b/>
          <w:color w:val="FFFFFF"/>
          <w:sz w:val="28"/>
          <w:szCs w:val="28"/>
        </w:rPr>
      </w:pPr>
      <w:r w:rsidRPr="00690233">
        <w:rPr>
          <w:b/>
          <w:color w:val="FFFFFF"/>
          <w:sz w:val="28"/>
          <w:szCs w:val="28"/>
        </w:rPr>
        <w:lastRenderedPageBreak/>
        <w:t>DR</w:t>
      </w:r>
      <w:r>
        <w:rPr>
          <w:b/>
          <w:color w:val="FFFFFF"/>
          <w:sz w:val="28"/>
          <w:szCs w:val="28"/>
        </w:rPr>
        <w:t>4</w:t>
      </w:r>
      <w:r w:rsidRPr="00690233">
        <w:rPr>
          <w:b/>
          <w:color w:val="FFFFFF"/>
          <w:sz w:val="28"/>
          <w:szCs w:val="28"/>
        </w:rPr>
        <w:t xml:space="preserve"> – </w:t>
      </w:r>
      <w:r w:rsidRPr="00690233">
        <w:rPr>
          <w:color w:val="FFFFFF"/>
          <w:sz w:val="28"/>
          <w:szCs w:val="28"/>
        </w:rPr>
        <w:t xml:space="preserve">Document réponse </w:t>
      </w:r>
      <w:r>
        <w:rPr>
          <w:color w:val="FFFFFF"/>
          <w:sz w:val="28"/>
          <w:szCs w:val="28"/>
        </w:rPr>
        <w:t>4</w:t>
      </w:r>
    </w:p>
    <w:p w14:paraId="191C8E15" w14:textId="30269CCA" w:rsidR="009823FD" w:rsidRDefault="001B1E7E" w:rsidP="00A16892">
      <w:pPr>
        <w:tabs>
          <w:tab w:val="left" w:pos="3528"/>
        </w:tabs>
        <w:jc w:val="center"/>
        <w:rPr>
          <w:rFonts w:eastAsia="Times New Roman"/>
          <w:szCs w:val="22"/>
          <w:lang w:eastAsia="fr-FR"/>
        </w:rPr>
      </w:pPr>
      <w:r>
        <w:rPr>
          <w:rFonts w:eastAsia="Times New Roman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3B7055" wp14:editId="0171DFB6">
                <wp:simplePos x="0" y="0"/>
                <wp:positionH relativeFrom="column">
                  <wp:posOffset>4246880</wp:posOffset>
                </wp:positionH>
                <wp:positionV relativeFrom="paragraph">
                  <wp:posOffset>4313555</wp:posOffset>
                </wp:positionV>
                <wp:extent cx="103505" cy="0"/>
                <wp:effectExtent l="23495" t="15875" r="15875" b="22225"/>
                <wp:wrapNone/>
                <wp:docPr id="156" name="Connecteur droit avec flèch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F8C9E9" id="Connecteur droit avec flèche 156" o:spid="_x0000_s1026" type="#_x0000_t32" style="position:absolute;margin-left:334.4pt;margin-top:339.65pt;width:8.1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" strokecolor="red" strokeweight="2.25pt">
                <v:stroke dashstyle="1 1"/>
              </v:shape>
            </w:pict>
          </mc:Fallback>
        </mc:AlternateContent>
      </w:r>
    </w:p>
    <w:p w14:paraId="0ABCD44A" w14:textId="2AEA9743" w:rsidR="0081705B" w:rsidRPr="004F2FC9" w:rsidRDefault="009823FD" w:rsidP="0081705B">
      <w:pPr>
        <w:tabs>
          <w:tab w:val="left" w:pos="3576"/>
          <w:tab w:val="center" w:pos="4819"/>
        </w:tabs>
        <w:rPr>
          <w:rFonts w:eastAsia="Times New Roman"/>
          <w:b/>
          <w:szCs w:val="22"/>
          <w:u w:val="single"/>
          <w:lang w:eastAsia="fr-FR"/>
        </w:rPr>
      </w:pPr>
      <w:r>
        <w:rPr>
          <w:rFonts w:eastAsia="Times New Roman"/>
          <w:b/>
          <w:szCs w:val="22"/>
          <w:u w:val="single"/>
          <w:lang w:eastAsia="fr-FR"/>
        </w:rPr>
        <w:t>Q4-</w:t>
      </w:r>
      <w:r w:rsidR="007654A8">
        <w:rPr>
          <w:rFonts w:eastAsia="Times New Roman"/>
          <w:b/>
          <w:szCs w:val="22"/>
          <w:u w:val="single"/>
          <w:lang w:eastAsia="fr-FR"/>
        </w:rPr>
        <w:t>4</w:t>
      </w:r>
      <w:r>
        <w:rPr>
          <w:rFonts w:eastAsia="Times New Roman"/>
          <w:b/>
          <w:szCs w:val="22"/>
          <w:u w:val="single"/>
          <w:lang w:eastAsia="fr-FR"/>
        </w:rPr>
        <w:tab/>
      </w:r>
      <w:r w:rsidRPr="00A03729">
        <w:rPr>
          <w:rFonts w:eastAsia="Times New Roman"/>
          <w:b/>
          <w:szCs w:val="22"/>
          <w:u w:val="single"/>
          <w:lang w:eastAsia="fr-FR"/>
        </w:rPr>
        <w:t xml:space="preserve">PERTES DE CHARGES </w:t>
      </w:r>
      <w:r>
        <w:rPr>
          <w:rFonts w:eastAsia="Times New Roman"/>
          <w:b/>
          <w:szCs w:val="22"/>
          <w:u w:val="single"/>
          <w:lang w:eastAsia="fr-FR"/>
        </w:rPr>
        <w:t>R</w:t>
      </w:r>
      <w:r>
        <w:rPr>
          <w:rFonts w:eastAsia="Times New Roman" w:cs="Arial"/>
          <w:b/>
          <w:szCs w:val="22"/>
          <w:u w:val="single"/>
          <w:lang w:eastAsia="fr-FR"/>
        </w:rPr>
        <w:t>É</w:t>
      </w:r>
      <w:r>
        <w:rPr>
          <w:rFonts w:eastAsia="Times New Roman"/>
          <w:b/>
          <w:szCs w:val="22"/>
          <w:u w:val="single"/>
          <w:lang w:eastAsia="fr-FR"/>
        </w:rPr>
        <w:t>GULI</w:t>
      </w:r>
      <w:r>
        <w:rPr>
          <w:rFonts w:eastAsia="Times New Roman" w:cs="Arial"/>
          <w:b/>
          <w:szCs w:val="22"/>
          <w:u w:val="single"/>
          <w:lang w:eastAsia="fr-FR"/>
        </w:rPr>
        <w:t>È</w:t>
      </w:r>
      <w:r>
        <w:rPr>
          <w:rFonts w:eastAsia="Times New Roman"/>
          <w:b/>
          <w:szCs w:val="22"/>
          <w:u w:val="single"/>
          <w:lang w:eastAsia="fr-FR"/>
        </w:rPr>
        <w:t>RES</w:t>
      </w:r>
      <w:r w:rsidR="0081705B">
        <w:rPr>
          <w:rFonts w:eastAsia="Times New Roman"/>
          <w:b/>
          <w:noProof/>
          <w:szCs w:val="22"/>
          <w:u w:val="single"/>
          <w:lang w:eastAsia="fr-FR"/>
        </w:rPr>
        <w:drawing>
          <wp:anchor distT="0" distB="0" distL="114300" distR="114300" simplePos="0" relativeHeight="251709440" behindDoc="0" locked="0" layoutInCell="1" allowOverlap="1" wp14:anchorId="05E3A06C" wp14:editId="089FF69A">
            <wp:simplePos x="0" y="0"/>
            <wp:positionH relativeFrom="column">
              <wp:posOffset>-292735</wp:posOffset>
            </wp:positionH>
            <wp:positionV relativeFrom="paragraph">
              <wp:posOffset>342265</wp:posOffset>
            </wp:positionV>
            <wp:extent cx="6685915" cy="4157980"/>
            <wp:effectExtent l="0" t="0" r="635" b="0"/>
            <wp:wrapNone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E43E" w14:textId="77777777" w:rsidR="0081705B" w:rsidRDefault="0081705B" w:rsidP="0081705B">
      <w:pPr>
        <w:spacing w:before="120" w:after="120"/>
        <w:jc w:val="both"/>
        <w:rPr>
          <w:b/>
          <w:szCs w:val="22"/>
        </w:rPr>
      </w:pPr>
    </w:p>
    <w:p w14:paraId="00C8CB56" w14:textId="77777777" w:rsidR="0081705B" w:rsidRDefault="0081705B" w:rsidP="0081705B">
      <w:pPr>
        <w:spacing w:before="120" w:after="120"/>
        <w:jc w:val="both"/>
        <w:rPr>
          <w:b/>
          <w:szCs w:val="22"/>
        </w:rPr>
      </w:pPr>
    </w:p>
    <w:p w14:paraId="322D472F" w14:textId="77777777" w:rsidR="0081705B" w:rsidRDefault="0081705B" w:rsidP="0081705B">
      <w:pPr>
        <w:tabs>
          <w:tab w:val="left" w:pos="3576"/>
        </w:tabs>
        <w:jc w:val="center"/>
        <w:rPr>
          <w:rFonts w:eastAsia="Times New Roman"/>
          <w:b/>
          <w:szCs w:val="22"/>
          <w:u w:val="single"/>
          <w:lang w:eastAsia="fr-FR"/>
        </w:rPr>
      </w:pPr>
    </w:p>
    <w:p w14:paraId="0E109E9C" w14:textId="77777777" w:rsidR="0081705B" w:rsidRDefault="0081705B" w:rsidP="0081705B">
      <w:pPr>
        <w:tabs>
          <w:tab w:val="left" w:pos="3576"/>
        </w:tabs>
        <w:jc w:val="center"/>
        <w:rPr>
          <w:rFonts w:eastAsia="Times New Roman"/>
          <w:b/>
          <w:szCs w:val="22"/>
          <w:u w:val="single"/>
          <w:lang w:eastAsia="fr-FR"/>
        </w:rPr>
      </w:pPr>
    </w:p>
    <w:p w14:paraId="2EA17F0F" w14:textId="77777777" w:rsidR="0081705B" w:rsidRDefault="0081705B" w:rsidP="0081705B">
      <w:pPr>
        <w:tabs>
          <w:tab w:val="left" w:pos="3576"/>
        </w:tabs>
        <w:jc w:val="center"/>
        <w:rPr>
          <w:rFonts w:eastAsia="Times New Roman"/>
          <w:b/>
          <w:szCs w:val="22"/>
          <w:u w:val="single"/>
          <w:lang w:eastAsia="fr-FR"/>
        </w:rPr>
      </w:pPr>
      <w:r>
        <w:rPr>
          <w:rFonts w:eastAsia="Times New Roman"/>
          <w:b/>
          <w:noProof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6F163E" wp14:editId="7BC42F3C">
                <wp:simplePos x="0" y="0"/>
                <wp:positionH relativeFrom="column">
                  <wp:posOffset>983615</wp:posOffset>
                </wp:positionH>
                <wp:positionV relativeFrom="paragraph">
                  <wp:posOffset>123825</wp:posOffset>
                </wp:positionV>
                <wp:extent cx="511175" cy="288290"/>
                <wp:effectExtent l="17780" t="10795" r="13970" b="15240"/>
                <wp:wrapNone/>
                <wp:docPr id="128" name="Connecteur droit avec flèch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75" cy="2882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DBA868" id="Connecteur droit avec flèche 128" o:spid="_x0000_s1026" type="#_x0000_t32" style="position:absolute;margin-left:77.45pt;margin-top:9.75pt;width:40.25pt;height:22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" strokecolor="red" strokeweight="1.5pt"/>
            </w:pict>
          </mc:Fallback>
        </mc:AlternateContent>
      </w:r>
    </w:p>
    <w:p w14:paraId="04941D02" w14:textId="77777777" w:rsidR="0081705B" w:rsidRDefault="0081705B" w:rsidP="0081705B">
      <w:pPr>
        <w:tabs>
          <w:tab w:val="left" w:pos="3576"/>
        </w:tabs>
        <w:jc w:val="center"/>
        <w:rPr>
          <w:rFonts w:eastAsia="Times New Roman"/>
          <w:b/>
          <w:szCs w:val="22"/>
          <w:u w:val="single"/>
          <w:lang w:eastAsia="fr-FR"/>
        </w:rPr>
      </w:pPr>
      <w:r>
        <w:rPr>
          <w:rFonts w:eastAsia="Times New Roman"/>
          <w:b/>
          <w:noProof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923457" wp14:editId="30550C78">
                <wp:simplePos x="0" y="0"/>
                <wp:positionH relativeFrom="column">
                  <wp:posOffset>2103120</wp:posOffset>
                </wp:positionH>
                <wp:positionV relativeFrom="paragraph">
                  <wp:posOffset>284480</wp:posOffset>
                </wp:positionV>
                <wp:extent cx="370840" cy="59055"/>
                <wp:effectExtent l="13335" t="11430" r="15875" b="15240"/>
                <wp:wrapNone/>
                <wp:docPr id="127" name="Connecteur droit avec flèch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840" cy="590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A4F4549" id="Connecteur droit avec flèche 127" o:spid="_x0000_s1026" type="#_x0000_t32" style="position:absolute;margin-left:165.6pt;margin-top:22.4pt;width:29.2pt;height:4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" strokecolor="red" strokeweight="1.5pt"/>
            </w:pict>
          </mc:Fallback>
        </mc:AlternateContent>
      </w:r>
      <w:r>
        <w:rPr>
          <w:rFonts w:eastAsia="Times New Roman"/>
          <w:b/>
          <w:noProof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9BCA91" wp14:editId="49CC169C">
                <wp:simplePos x="0" y="0"/>
                <wp:positionH relativeFrom="column">
                  <wp:posOffset>1494790</wp:posOffset>
                </wp:positionH>
                <wp:positionV relativeFrom="paragraph">
                  <wp:posOffset>124460</wp:posOffset>
                </wp:positionV>
                <wp:extent cx="323215" cy="98425"/>
                <wp:effectExtent l="14605" t="13335" r="14605" b="12065"/>
                <wp:wrapNone/>
                <wp:docPr id="126" name="Connecteur droit avec flèch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15" cy="98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C4E3F8" id="Connecteur droit avec flèche 126" o:spid="_x0000_s1026" type="#_x0000_t32" style="position:absolute;margin-left:117.7pt;margin-top:9.8pt;width:25.45pt;height: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" strokecolor="red" strokeweight="1.5pt"/>
            </w:pict>
          </mc:Fallback>
        </mc:AlternateContent>
      </w:r>
      <w:r>
        <w:rPr>
          <w:rFonts w:eastAsia="Times New Roman"/>
          <w:b/>
          <w:noProof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7770F5" wp14:editId="358C2F4C">
                <wp:simplePos x="0" y="0"/>
                <wp:positionH relativeFrom="column">
                  <wp:posOffset>1813560</wp:posOffset>
                </wp:positionH>
                <wp:positionV relativeFrom="paragraph">
                  <wp:posOffset>219075</wp:posOffset>
                </wp:positionV>
                <wp:extent cx="305435" cy="73660"/>
                <wp:effectExtent l="9525" t="12700" r="18415" b="18415"/>
                <wp:wrapNone/>
                <wp:docPr id="125" name="Connecteur droit avec flèch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736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74080B" id="Connecteur droit avec flèche 125" o:spid="_x0000_s1026" type="#_x0000_t32" style="position:absolute;margin-left:142.8pt;margin-top:17.25pt;width:24.05pt;height: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" strokecolor="red" strokeweight="1.5pt"/>
            </w:pict>
          </mc:Fallback>
        </mc:AlternateContent>
      </w:r>
      <w:r>
        <w:rPr>
          <w:rFonts w:eastAsia="Times New Roman"/>
          <w:b/>
          <w:noProof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44D8CF" wp14:editId="5DFF3B2B">
                <wp:simplePos x="0" y="0"/>
                <wp:positionH relativeFrom="column">
                  <wp:posOffset>5620385</wp:posOffset>
                </wp:positionH>
                <wp:positionV relativeFrom="paragraph">
                  <wp:posOffset>254000</wp:posOffset>
                </wp:positionV>
                <wp:extent cx="443865" cy="242570"/>
                <wp:effectExtent l="15875" t="19050" r="16510" b="14605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2425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0B1E52" id="Rectangle 124" o:spid="_x0000_s1026" style="position:absolute;margin-left:442.55pt;margin-top:20pt;width:34.95pt;height:1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" filled="f" strokecolor="red" strokeweight="2.25pt"/>
            </w:pict>
          </mc:Fallback>
        </mc:AlternateContent>
      </w:r>
      <w:r>
        <w:rPr>
          <w:rFonts w:eastAsia="Times New Roman"/>
          <w:b/>
          <w:noProof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EF423D" wp14:editId="238DC22E">
                <wp:simplePos x="0" y="0"/>
                <wp:positionH relativeFrom="column">
                  <wp:posOffset>2833370</wp:posOffset>
                </wp:positionH>
                <wp:positionV relativeFrom="paragraph">
                  <wp:posOffset>274320</wp:posOffset>
                </wp:positionV>
                <wp:extent cx="635" cy="2253615"/>
                <wp:effectExtent l="10160" t="10795" r="17780" b="12065"/>
                <wp:wrapNone/>
                <wp:docPr id="123" name="Connecteur droit avec flèch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536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2028F7" id="Connecteur droit avec flèche 123" o:spid="_x0000_s1026" type="#_x0000_t32" style="position:absolute;margin-left:223.1pt;margin-top:21.6pt;width:.05pt;height:177.4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" strokecolor="red" strokeweight="1.5pt"/>
            </w:pict>
          </mc:Fallback>
        </mc:AlternateContent>
      </w:r>
    </w:p>
    <w:p w14:paraId="41299A8C" w14:textId="77777777" w:rsidR="0081705B" w:rsidRDefault="002A3CB7" w:rsidP="0081705B">
      <w:pPr>
        <w:tabs>
          <w:tab w:val="left" w:pos="3576"/>
        </w:tabs>
        <w:jc w:val="center"/>
        <w:rPr>
          <w:rFonts w:eastAsia="Times New Roman"/>
          <w:b/>
          <w:szCs w:val="22"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C56FA1C" wp14:editId="105F2539">
                <wp:simplePos x="0" y="0"/>
                <wp:positionH relativeFrom="column">
                  <wp:posOffset>-212090</wp:posOffset>
                </wp:positionH>
                <wp:positionV relativeFrom="paragraph">
                  <wp:posOffset>236855</wp:posOffset>
                </wp:positionV>
                <wp:extent cx="917575" cy="287655"/>
                <wp:effectExtent l="19050" t="19050" r="15875" b="17145"/>
                <wp:wrapSquare wrapText="bothSides"/>
                <wp:docPr id="115" name="Zone de text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165AA" w14:textId="33E2CBFA" w:rsidR="0081705B" w:rsidRPr="00405F83" w:rsidRDefault="0081705B" w:rsidP="0081705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</w:rPr>
                              <w:t xml:space="preserve"> = </w:t>
                            </w:r>
                            <w:r w:rsidRPr="00405F83"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  <w:r w:rsidR="008C445B">
                              <w:rPr>
                                <w:b/>
                                <w:color w:val="FF0000"/>
                              </w:rPr>
                              <w:t>,</w:t>
                            </w:r>
                            <w:r w:rsidRPr="00405F83">
                              <w:rPr>
                                <w:b/>
                                <w:color w:val="FF0000"/>
                              </w:rPr>
                              <w:t>0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56FA1C" id="Zone de texte 115" o:spid="_x0000_s1057" type="#_x0000_t202" style="position:absolute;left:0;text-align:left;margin-left:-16.7pt;margin-top:18.65pt;width:72.25pt;height:22.6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" strokecolor="red" strokeweight="2.25pt">
                <v:textbox>
                  <w:txbxContent>
                    <w:p w14:paraId="715165AA" w14:textId="33E2CBFA" w:rsidR="0081705B" w:rsidRPr="00405F83" w:rsidRDefault="0081705B" w:rsidP="0081705B">
                      <w:pPr>
                        <w:rPr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</w:rPr>
                        <w:t>f</w:t>
                      </w:r>
                      <w:proofErr w:type="gramEnd"/>
                      <w:r>
                        <w:rPr>
                          <w:b/>
                          <w:color w:val="FF0000"/>
                        </w:rPr>
                        <w:t xml:space="preserve"> = </w:t>
                      </w:r>
                      <w:r w:rsidRPr="00405F83">
                        <w:rPr>
                          <w:b/>
                          <w:color w:val="FF0000"/>
                        </w:rPr>
                        <w:t>0</w:t>
                      </w:r>
                      <w:r w:rsidR="008C445B">
                        <w:rPr>
                          <w:b/>
                          <w:color w:val="FF0000"/>
                        </w:rPr>
                        <w:t>,</w:t>
                      </w:r>
                      <w:r w:rsidRPr="00405F83">
                        <w:rPr>
                          <w:b/>
                          <w:color w:val="FF0000"/>
                        </w:rPr>
                        <w:t>0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65F">
        <w:rPr>
          <w:rFonts w:eastAsia="Times New Roman"/>
          <w:b/>
          <w:noProof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83357B" wp14:editId="2D23AC43">
                <wp:simplePos x="0" y="0"/>
                <wp:positionH relativeFrom="column">
                  <wp:posOffset>2787090</wp:posOffset>
                </wp:positionH>
                <wp:positionV relativeFrom="paragraph">
                  <wp:posOffset>32217</wp:posOffset>
                </wp:positionV>
                <wp:extent cx="90805" cy="90805"/>
                <wp:effectExtent l="12065" t="10160" r="11430" b="13335"/>
                <wp:wrapNone/>
                <wp:docPr id="118" name="Ellips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173DDD91" id="Ellipse 118" o:spid="_x0000_s1026" style="position:absolute;margin-left:219.45pt;margin-top:2.55pt;width:7.1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" fillcolor="red" strokecolor="red"/>
            </w:pict>
          </mc:Fallback>
        </mc:AlternateContent>
      </w:r>
      <w:r w:rsidR="0061665F">
        <w:rPr>
          <w:rFonts w:eastAsia="Times New Roman"/>
          <w:b/>
          <w:noProof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C6FD33" wp14:editId="4C9454CA">
                <wp:simplePos x="0" y="0"/>
                <wp:positionH relativeFrom="column">
                  <wp:posOffset>1073730</wp:posOffset>
                </wp:positionH>
                <wp:positionV relativeFrom="paragraph">
                  <wp:posOffset>23888</wp:posOffset>
                </wp:positionV>
                <wp:extent cx="124460" cy="142875"/>
                <wp:effectExtent l="19050" t="20320" r="9525" b="17145"/>
                <wp:wrapNone/>
                <wp:docPr id="122" name="Triangle isocè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4460" cy="142875"/>
                        </a:xfrm>
                        <a:prstGeom prst="triangle">
                          <a:avLst>
                            <a:gd name="adj" fmla="val 6161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FCA163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22" o:spid="_x0000_s1026" type="#_x0000_t5" style="position:absolute;margin-left:84.55pt;margin-top:1.9pt;width:9.8pt;height:11.25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" adj="13308" fillcolor="red"/>
            </w:pict>
          </mc:Fallback>
        </mc:AlternateContent>
      </w:r>
      <w:r w:rsidR="0081705B">
        <w:rPr>
          <w:rFonts w:eastAsia="Times New Roman"/>
          <w:b/>
          <w:noProof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325F3C" wp14:editId="7185AA0A">
                <wp:simplePos x="0" y="0"/>
                <wp:positionH relativeFrom="column">
                  <wp:posOffset>3766820</wp:posOffset>
                </wp:positionH>
                <wp:positionV relativeFrom="paragraph">
                  <wp:posOffset>41910</wp:posOffset>
                </wp:positionV>
                <wp:extent cx="124460" cy="142875"/>
                <wp:effectExtent l="19685" t="18415" r="8890" b="19050"/>
                <wp:wrapNone/>
                <wp:docPr id="121" name="Triangle isocè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4460" cy="142875"/>
                        </a:xfrm>
                        <a:prstGeom prst="triangle">
                          <a:avLst>
                            <a:gd name="adj" fmla="val 6161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97AAE6B" id="Triangle isocèle 121" o:spid="_x0000_s1026" type="#_x0000_t5" style="position:absolute;margin-left:296.6pt;margin-top:3.3pt;width:9.8pt;height:11.2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" adj="13308" fillcolor="red"/>
            </w:pict>
          </mc:Fallback>
        </mc:AlternateContent>
      </w:r>
      <w:r w:rsidR="0081705B">
        <w:rPr>
          <w:rFonts w:eastAsia="Times New Roman"/>
          <w:b/>
          <w:noProof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689D0B" wp14:editId="2FD9279D">
                <wp:simplePos x="0" y="0"/>
                <wp:positionH relativeFrom="column">
                  <wp:posOffset>3794760</wp:posOffset>
                </wp:positionH>
                <wp:positionV relativeFrom="paragraph">
                  <wp:posOffset>108585</wp:posOffset>
                </wp:positionV>
                <wp:extent cx="844550" cy="6985"/>
                <wp:effectExtent l="28575" t="56515" r="12700" b="60325"/>
                <wp:wrapNone/>
                <wp:docPr id="120" name="Connecteur droit avec flèch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4550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CB0335" id="Connecteur droit avec flèche 120" o:spid="_x0000_s1026" type="#_x0000_t32" style="position:absolute;margin-left:298.8pt;margin-top:8.55pt;width:66.5pt;height:.5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" strokecolor="red" strokeweight="1.5pt">
                <v:stroke endarrow="block"/>
              </v:shape>
            </w:pict>
          </mc:Fallback>
        </mc:AlternateContent>
      </w:r>
      <w:r w:rsidR="0081705B">
        <w:rPr>
          <w:rFonts w:eastAsia="Times New Roman"/>
          <w:b/>
          <w:noProof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F201E7" wp14:editId="38D16DC1">
                <wp:simplePos x="0" y="0"/>
                <wp:positionH relativeFrom="column">
                  <wp:posOffset>2857500</wp:posOffset>
                </wp:positionH>
                <wp:positionV relativeFrom="paragraph">
                  <wp:posOffset>102235</wp:posOffset>
                </wp:positionV>
                <wp:extent cx="472440" cy="0"/>
                <wp:effectExtent l="15240" t="12065" r="17145" b="16510"/>
                <wp:wrapNone/>
                <wp:docPr id="119" name="Connecteur droit avec flèch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9AC43F" id="Connecteur droit avec flèche 119" o:spid="_x0000_s1026" type="#_x0000_t32" style="position:absolute;margin-left:225pt;margin-top:8.05pt;width:37.2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" strokecolor="red" strokeweight="1.5pt"/>
            </w:pict>
          </mc:Fallback>
        </mc:AlternateContent>
      </w:r>
      <w:r w:rsidR="0081705B">
        <w:rPr>
          <w:rFonts w:eastAsia="Times New Roman"/>
          <w:b/>
          <w:noProof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FAA8DF" wp14:editId="556C5609">
                <wp:simplePos x="0" y="0"/>
                <wp:positionH relativeFrom="column">
                  <wp:posOffset>1628140</wp:posOffset>
                </wp:positionH>
                <wp:positionV relativeFrom="paragraph">
                  <wp:posOffset>59690</wp:posOffset>
                </wp:positionV>
                <wp:extent cx="370840" cy="22860"/>
                <wp:effectExtent l="14605" t="17145" r="14605" b="17145"/>
                <wp:wrapNone/>
                <wp:docPr id="117" name="Connecteur droit avec flèch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840" cy="22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7FBE4E" id="Connecteur droit avec flèche 117" o:spid="_x0000_s1026" type="#_x0000_t32" style="position:absolute;margin-left:128.2pt;margin-top:4.7pt;width:29.2pt;height:1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" strokecolor="red" strokeweight="1.5pt"/>
            </w:pict>
          </mc:Fallback>
        </mc:AlternateContent>
      </w:r>
      <w:r w:rsidR="0081705B">
        <w:rPr>
          <w:rFonts w:eastAsia="Times New Roman"/>
          <w:b/>
          <w:noProof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1EB016" wp14:editId="382D77B4">
                <wp:simplePos x="0" y="0"/>
                <wp:positionH relativeFrom="column">
                  <wp:posOffset>-675640</wp:posOffset>
                </wp:positionH>
                <wp:positionV relativeFrom="paragraph">
                  <wp:posOffset>76835</wp:posOffset>
                </wp:positionV>
                <wp:extent cx="3867150" cy="15875"/>
                <wp:effectExtent l="15875" t="15240" r="12700" b="16510"/>
                <wp:wrapNone/>
                <wp:docPr id="116" name="Connecteur droit avec flèch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0" cy="15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AD8AB2" id="Connecteur droit avec flèche 116" o:spid="_x0000_s1026" type="#_x0000_t32" style="position:absolute;margin-left:-53.2pt;margin-top:6.05pt;width:304.5pt;height: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" strokecolor="red" strokeweight="1.5pt"/>
            </w:pict>
          </mc:Fallback>
        </mc:AlternateContent>
      </w:r>
      <w:r w:rsidR="0081705B">
        <w:rPr>
          <w:rFonts w:eastAsia="Times New Roman"/>
          <w:b/>
          <w:noProof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7E456D" wp14:editId="43560577">
                <wp:simplePos x="0" y="0"/>
                <wp:positionH relativeFrom="column">
                  <wp:posOffset>3352800</wp:posOffset>
                </wp:positionH>
                <wp:positionV relativeFrom="paragraph">
                  <wp:posOffset>101600</wp:posOffset>
                </wp:positionV>
                <wp:extent cx="1392555" cy="6985"/>
                <wp:effectExtent l="15240" t="11430" r="11430" b="10160"/>
                <wp:wrapNone/>
                <wp:docPr id="114" name="Connecteur droit avec flèch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255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20BC0C" id="Connecteur droit avec flèche 114" o:spid="_x0000_s1026" type="#_x0000_t32" style="position:absolute;margin-left:264pt;margin-top:8pt;width:109.65pt;height: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" strokecolor="red" strokeweight="1.5pt"/>
            </w:pict>
          </mc:Fallback>
        </mc:AlternateContent>
      </w:r>
    </w:p>
    <w:p w14:paraId="741AD39F" w14:textId="77777777" w:rsidR="0081705B" w:rsidRDefault="0081705B" w:rsidP="0081705B">
      <w:pPr>
        <w:tabs>
          <w:tab w:val="left" w:pos="3576"/>
        </w:tabs>
        <w:jc w:val="center"/>
        <w:rPr>
          <w:rFonts w:eastAsia="Times New Roman"/>
          <w:b/>
          <w:szCs w:val="22"/>
          <w:u w:val="single"/>
          <w:lang w:eastAsia="fr-FR"/>
        </w:rPr>
      </w:pPr>
    </w:p>
    <w:p w14:paraId="44356C5A" w14:textId="77777777" w:rsidR="0081705B" w:rsidRDefault="0081705B" w:rsidP="0081705B">
      <w:pPr>
        <w:tabs>
          <w:tab w:val="left" w:pos="3576"/>
        </w:tabs>
        <w:jc w:val="center"/>
        <w:rPr>
          <w:rFonts w:eastAsia="Times New Roman"/>
          <w:b/>
          <w:szCs w:val="22"/>
          <w:u w:val="single"/>
          <w:lang w:eastAsia="fr-FR"/>
        </w:rPr>
      </w:pPr>
    </w:p>
    <w:p w14:paraId="508AA09F" w14:textId="77777777" w:rsidR="0081705B" w:rsidRDefault="0061665F" w:rsidP="0081705B">
      <w:pPr>
        <w:tabs>
          <w:tab w:val="left" w:pos="3576"/>
        </w:tabs>
        <w:jc w:val="center"/>
        <w:rPr>
          <w:rFonts w:eastAsia="Times New Roman"/>
          <w:b/>
          <w:szCs w:val="22"/>
          <w:u w:val="single"/>
          <w:lang w:eastAsia="fr-FR"/>
        </w:rPr>
      </w:pPr>
      <w:r>
        <w:rPr>
          <w:rFonts w:eastAsia="Times New Roman"/>
          <w:b/>
          <w:noProof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E36D8F" wp14:editId="561C6E3C">
                <wp:simplePos x="0" y="0"/>
                <wp:positionH relativeFrom="column">
                  <wp:posOffset>2747010</wp:posOffset>
                </wp:positionH>
                <wp:positionV relativeFrom="paragraph">
                  <wp:posOffset>33655</wp:posOffset>
                </wp:positionV>
                <wp:extent cx="167640" cy="129540"/>
                <wp:effectExtent l="19050" t="19050" r="41910" b="22860"/>
                <wp:wrapNone/>
                <wp:docPr id="113" name="Triangle isocè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95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D45149" id="Triangle isocèle 113" o:spid="_x0000_s1026" type="#_x0000_t5" style="position:absolute;margin-left:216.3pt;margin-top:2.65pt;width:13.2pt;height:10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" fillcolor="red"/>
            </w:pict>
          </mc:Fallback>
        </mc:AlternateContent>
      </w:r>
    </w:p>
    <w:p w14:paraId="7140CB20" w14:textId="77777777" w:rsidR="0081705B" w:rsidRDefault="0081705B" w:rsidP="0081705B">
      <w:pPr>
        <w:tabs>
          <w:tab w:val="left" w:pos="3576"/>
        </w:tabs>
        <w:jc w:val="center"/>
        <w:rPr>
          <w:rFonts w:eastAsia="Times New Roman"/>
          <w:b/>
          <w:szCs w:val="22"/>
          <w:u w:val="single"/>
          <w:lang w:eastAsia="fr-FR"/>
        </w:rPr>
      </w:pPr>
      <w:r>
        <w:rPr>
          <w:rFonts w:eastAsia="Times New Roman"/>
          <w:b/>
          <w:noProof/>
          <w:szCs w:val="22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37DE1BC" wp14:editId="1BBDE2FE">
                <wp:simplePos x="0" y="0"/>
                <wp:positionH relativeFrom="column">
                  <wp:posOffset>2185670</wp:posOffset>
                </wp:positionH>
                <wp:positionV relativeFrom="paragraph">
                  <wp:posOffset>168275</wp:posOffset>
                </wp:positionV>
                <wp:extent cx="1162050" cy="285750"/>
                <wp:effectExtent l="19685" t="19050" r="18415" b="19050"/>
                <wp:wrapSquare wrapText="bothSides"/>
                <wp:docPr id="112" name="Zone de text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AC16E" w14:textId="77777777" w:rsidR="0081705B" w:rsidRPr="00943E08" w:rsidRDefault="0081705B" w:rsidP="008170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</w:rPr>
                              <w:t>R</w:t>
                            </w:r>
                            <w:r w:rsidRPr="007F5520">
                              <w:rPr>
                                <w:rFonts w:cs="Arial"/>
                                <w:b/>
                                <w:bCs/>
                                <w:color w:val="FF0000"/>
                                <w:vertAlign w:val="subscript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</w:rPr>
                              <w:t xml:space="preserve"> = 200 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7DE1BC" id="Zone de texte 112" o:spid="_x0000_s1058" type="#_x0000_t202" style="position:absolute;left:0;text-align:left;margin-left:172.1pt;margin-top:13.25pt;width:91.5pt;height:22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" strokecolor="red" strokeweight="2.25pt">
                <v:textbox>
                  <w:txbxContent>
                    <w:p w14:paraId="156AC16E" w14:textId="77777777" w:rsidR="0081705B" w:rsidRPr="00943E08" w:rsidRDefault="0081705B" w:rsidP="0081705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FF0000"/>
                        </w:rPr>
                        <w:t>R</w:t>
                      </w:r>
                      <w:r w:rsidRPr="007F5520">
                        <w:rPr>
                          <w:rFonts w:cs="Arial"/>
                          <w:b/>
                          <w:bCs/>
                          <w:color w:val="FF0000"/>
                          <w:vertAlign w:val="subscript"/>
                        </w:rPr>
                        <w:t>e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color w:val="FF0000"/>
                        </w:rPr>
                        <w:t xml:space="preserve"> = 200 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D82E2" w14:textId="77777777" w:rsidR="0081705B" w:rsidRDefault="0081705B" w:rsidP="0081705B">
      <w:pPr>
        <w:tabs>
          <w:tab w:val="left" w:pos="3576"/>
        </w:tabs>
        <w:jc w:val="center"/>
        <w:rPr>
          <w:rFonts w:eastAsia="Times New Roman"/>
          <w:b/>
          <w:szCs w:val="22"/>
          <w:u w:val="single"/>
          <w:lang w:eastAsia="fr-FR"/>
        </w:rPr>
      </w:pPr>
    </w:p>
    <w:p w14:paraId="4A530678" w14:textId="77777777" w:rsidR="0081705B" w:rsidRDefault="0081705B" w:rsidP="0081705B">
      <w:pPr>
        <w:tabs>
          <w:tab w:val="left" w:pos="3576"/>
        </w:tabs>
        <w:jc w:val="center"/>
        <w:rPr>
          <w:rFonts w:eastAsia="Times New Roman"/>
          <w:b/>
          <w:szCs w:val="22"/>
          <w:u w:val="single"/>
          <w:lang w:eastAsia="fr-FR"/>
        </w:rPr>
      </w:pPr>
    </w:p>
    <w:p w14:paraId="6E2C18C9" w14:textId="77777777" w:rsidR="0081705B" w:rsidRDefault="0081705B" w:rsidP="0081705B">
      <w:pPr>
        <w:tabs>
          <w:tab w:val="left" w:pos="3576"/>
        </w:tabs>
        <w:jc w:val="center"/>
        <w:rPr>
          <w:rFonts w:eastAsia="Times New Roman"/>
          <w:b/>
          <w:szCs w:val="22"/>
          <w:u w:val="single"/>
          <w:lang w:eastAsia="fr-FR"/>
        </w:rPr>
      </w:pPr>
    </w:p>
    <w:p w14:paraId="2CBFC624" w14:textId="77777777" w:rsidR="009823FD" w:rsidRDefault="0081705B" w:rsidP="0081705B">
      <w:pPr>
        <w:tabs>
          <w:tab w:val="left" w:pos="3576"/>
        </w:tabs>
        <w:jc w:val="center"/>
        <w:rPr>
          <w:rFonts w:eastAsia="Times New Roman"/>
          <w:b/>
          <w:szCs w:val="22"/>
          <w:u w:val="single"/>
          <w:lang w:eastAsia="fr-FR"/>
        </w:rPr>
      </w:pPr>
      <w:r>
        <w:rPr>
          <w:rFonts w:eastAsia="Times New Roman"/>
          <w:b/>
          <w:noProof/>
          <w:szCs w:val="22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8940CA2" wp14:editId="5EB9F307">
                <wp:simplePos x="0" y="0"/>
                <wp:positionH relativeFrom="column">
                  <wp:posOffset>2112645</wp:posOffset>
                </wp:positionH>
                <wp:positionV relativeFrom="paragraph">
                  <wp:posOffset>264160</wp:posOffset>
                </wp:positionV>
                <wp:extent cx="1380490" cy="315595"/>
                <wp:effectExtent l="22860" t="27305" r="25400" b="19050"/>
                <wp:wrapSquare wrapText="bothSides"/>
                <wp:docPr id="111" name="Zone de text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A3A8D" w14:textId="470C1690" w:rsidR="0081705B" w:rsidRPr="00F9571E" w:rsidRDefault="0081705B" w:rsidP="0081705B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proofErr w:type="gramStart"/>
                            <w:r w:rsidRPr="00F9571E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4"/>
                              </w:rPr>
                              <w:t>f</w:t>
                            </w:r>
                            <w:proofErr w:type="gramEnd"/>
                            <w:r w:rsidRPr="00F9571E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4"/>
                              </w:rPr>
                              <w:t xml:space="preserve"> = 0</w:t>
                            </w:r>
                            <w:r w:rsidR="008C445B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4"/>
                              </w:rPr>
                              <w:t>,</w:t>
                            </w:r>
                            <w:r w:rsidRPr="00F9571E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4"/>
                              </w:rPr>
                              <w:t>0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8940CA2" id="Zone de texte 111" o:spid="_x0000_s1059" type="#_x0000_t202" style="position:absolute;left:0;text-align:left;margin-left:166.35pt;margin-top:20.8pt;width:108.7pt;height:24.8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" strokecolor="red" strokeweight="3pt">
                <v:textbox>
                  <w:txbxContent>
                    <w:p w14:paraId="6C6A3A8D" w14:textId="470C1690" w:rsidR="0081705B" w:rsidRPr="00F9571E" w:rsidRDefault="0081705B" w:rsidP="0081705B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proofErr w:type="gramStart"/>
                      <w:r w:rsidRPr="00F9571E">
                        <w:rPr>
                          <w:rFonts w:cs="Arial"/>
                          <w:b/>
                          <w:bCs/>
                          <w:color w:val="FF0000"/>
                          <w:sz w:val="24"/>
                        </w:rPr>
                        <w:t>f</w:t>
                      </w:r>
                      <w:proofErr w:type="gramEnd"/>
                      <w:r w:rsidRPr="00F9571E">
                        <w:rPr>
                          <w:rFonts w:cs="Arial"/>
                          <w:b/>
                          <w:bCs/>
                          <w:color w:val="FF0000"/>
                          <w:sz w:val="24"/>
                        </w:rPr>
                        <w:t xml:space="preserve"> = 0</w:t>
                      </w:r>
                      <w:r w:rsidR="008C445B">
                        <w:rPr>
                          <w:rFonts w:cs="Arial"/>
                          <w:b/>
                          <w:bCs/>
                          <w:color w:val="FF0000"/>
                          <w:sz w:val="24"/>
                        </w:rPr>
                        <w:t>,</w:t>
                      </w:r>
                      <w:r w:rsidRPr="00F9571E">
                        <w:rPr>
                          <w:rFonts w:cs="Arial"/>
                          <w:b/>
                          <w:bCs/>
                          <w:color w:val="FF0000"/>
                          <w:sz w:val="24"/>
                        </w:rPr>
                        <w:t>0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2114F0" w14:textId="77777777" w:rsidR="009823FD" w:rsidRDefault="009823FD" w:rsidP="009823FD">
      <w:pPr>
        <w:tabs>
          <w:tab w:val="left" w:pos="3576"/>
        </w:tabs>
        <w:jc w:val="center"/>
        <w:rPr>
          <w:rFonts w:eastAsia="Times New Roman"/>
          <w:b/>
          <w:szCs w:val="22"/>
          <w:u w:val="single"/>
          <w:lang w:eastAsia="fr-FR"/>
        </w:rPr>
      </w:pPr>
    </w:p>
    <w:p w14:paraId="142D2E6E" w14:textId="77777777" w:rsidR="009823FD" w:rsidRDefault="009823FD" w:rsidP="002F0466">
      <w:pPr>
        <w:tabs>
          <w:tab w:val="left" w:pos="3576"/>
        </w:tabs>
        <w:rPr>
          <w:rFonts w:eastAsia="Times New Roman"/>
          <w:b/>
          <w:szCs w:val="22"/>
          <w:u w:val="single"/>
          <w:lang w:eastAsia="fr-FR"/>
        </w:rPr>
      </w:pPr>
    </w:p>
    <w:p w14:paraId="245AF360" w14:textId="6061AD80" w:rsidR="002F0466" w:rsidRDefault="009823FD" w:rsidP="009823FD">
      <w:pPr>
        <w:tabs>
          <w:tab w:val="left" w:pos="3576"/>
        </w:tabs>
        <w:rPr>
          <w:rFonts w:eastAsia="Times New Roman"/>
          <w:b/>
          <w:szCs w:val="22"/>
          <w:u w:val="single"/>
          <w:lang w:eastAsia="fr-FR"/>
        </w:rPr>
      </w:pPr>
      <w:r>
        <w:rPr>
          <w:rFonts w:eastAsia="Times New Roman"/>
          <w:b/>
          <w:szCs w:val="22"/>
          <w:u w:val="single"/>
          <w:lang w:eastAsia="fr-FR"/>
        </w:rPr>
        <w:t>Q4-</w:t>
      </w:r>
      <w:r w:rsidR="007654A8">
        <w:rPr>
          <w:rFonts w:eastAsia="Times New Roman"/>
          <w:b/>
          <w:szCs w:val="22"/>
          <w:u w:val="single"/>
          <w:lang w:eastAsia="fr-FR"/>
        </w:rPr>
        <w:t>5</w:t>
      </w:r>
      <w:r>
        <w:rPr>
          <w:rFonts w:eastAsia="Times New Roman"/>
          <w:b/>
          <w:szCs w:val="22"/>
          <w:u w:val="single"/>
          <w:lang w:eastAsia="fr-FR"/>
        </w:rPr>
        <w:t xml:space="preserve">                                           PERTES DE CHARGES SINGULI</w:t>
      </w:r>
      <w:r>
        <w:rPr>
          <w:rFonts w:eastAsia="Times New Roman" w:cs="Arial"/>
          <w:b/>
          <w:szCs w:val="22"/>
          <w:u w:val="single"/>
          <w:lang w:eastAsia="fr-FR"/>
        </w:rPr>
        <w:t>È</w:t>
      </w:r>
      <w:r w:rsidRPr="00A03729">
        <w:rPr>
          <w:rFonts w:eastAsia="Times New Roman"/>
          <w:b/>
          <w:szCs w:val="22"/>
          <w:u w:val="single"/>
          <w:lang w:eastAsia="fr-FR"/>
        </w:rPr>
        <w:t>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2484"/>
        <w:gridCol w:w="1843"/>
        <w:gridCol w:w="1798"/>
        <w:gridCol w:w="1874"/>
      </w:tblGrid>
      <w:tr w:rsidR="00F17246" w:rsidRPr="00742079" w14:paraId="4FEEE0B1" w14:textId="77777777" w:rsidTr="0057749E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037734E" w14:textId="77777777" w:rsidR="00F17246" w:rsidRPr="00742079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szCs w:val="22"/>
                <w:u w:val="single"/>
                <w:lang w:eastAsia="fr-FR"/>
              </w:rPr>
            </w:pPr>
            <w:r w:rsidRPr="00742079">
              <w:rPr>
                <w:rFonts w:eastAsia="Times New Roman"/>
                <w:b/>
                <w:szCs w:val="22"/>
                <w:u w:val="single"/>
                <w:lang w:eastAsia="fr-FR"/>
              </w:rPr>
              <w:t>Repère</w:t>
            </w:r>
          </w:p>
        </w:tc>
        <w:tc>
          <w:tcPr>
            <w:tcW w:w="2554" w:type="dxa"/>
            <w:shd w:val="clear" w:color="auto" w:fill="auto"/>
            <w:vAlign w:val="bottom"/>
          </w:tcPr>
          <w:p w14:paraId="7A4F5179" w14:textId="77777777" w:rsidR="00F17246" w:rsidRPr="00742079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szCs w:val="22"/>
                <w:u w:val="single"/>
                <w:lang w:eastAsia="fr-FR"/>
              </w:rPr>
            </w:pPr>
            <w:r>
              <w:rPr>
                <w:rFonts w:eastAsia="Times New Roman"/>
                <w:b/>
                <w:szCs w:val="22"/>
                <w:u w:val="single"/>
                <w:lang w:eastAsia="fr-FR"/>
              </w:rPr>
              <w:t>D</w:t>
            </w:r>
            <w:r w:rsidRPr="00742079">
              <w:rPr>
                <w:rFonts w:eastAsia="Times New Roman"/>
                <w:b/>
                <w:szCs w:val="22"/>
                <w:u w:val="single"/>
                <w:lang w:eastAsia="fr-FR"/>
              </w:rPr>
              <w:t>ésignation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4FF57C80" w14:textId="77777777" w:rsidR="00F17246" w:rsidRPr="00742079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szCs w:val="22"/>
                <w:u w:val="single"/>
                <w:lang w:eastAsia="fr-FR"/>
              </w:rPr>
            </w:pPr>
            <w:r>
              <w:rPr>
                <w:rFonts w:eastAsia="Times New Roman"/>
                <w:b/>
                <w:szCs w:val="22"/>
                <w:u w:val="single"/>
                <w:lang w:eastAsia="fr-FR"/>
              </w:rPr>
              <w:t>J</w:t>
            </w:r>
            <w:r w:rsidRPr="00742079">
              <w:rPr>
                <w:rFonts w:eastAsia="Times New Roman"/>
                <w:b/>
                <w:szCs w:val="22"/>
                <w:u w:val="single"/>
                <w:lang w:eastAsia="fr-FR"/>
              </w:rPr>
              <w:t>onction</w:t>
            </w:r>
          </w:p>
        </w:tc>
        <w:tc>
          <w:tcPr>
            <w:tcW w:w="1824" w:type="dxa"/>
            <w:shd w:val="clear" w:color="auto" w:fill="auto"/>
            <w:vAlign w:val="bottom"/>
          </w:tcPr>
          <w:p w14:paraId="17B629EC" w14:textId="77777777" w:rsidR="00F17246" w:rsidRPr="00742079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szCs w:val="22"/>
                <w:u w:val="single"/>
                <w:lang w:eastAsia="fr-FR"/>
              </w:rPr>
            </w:pPr>
            <w:r>
              <w:rPr>
                <w:rFonts w:eastAsia="Times New Roman"/>
                <w:b/>
                <w:szCs w:val="22"/>
                <w:u w:val="single"/>
                <w:lang w:eastAsia="fr-FR"/>
              </w:rPr>
              <w:t>R</w:t>
            </w:r>
            <w:r w:rsidRPr="00742079">
              <w:rPr>
                <w:rFonts w:eastAsia="Times New Roman"/>
                <w:b/>
                <w:szCs w:val="22"/>
                <w:u w:val="single"/>
                <w:lang w:eastAsia="fr-FR"/>
              </w:rPr>
              <w:t>ayon</w:t>
            </w:r>
          </w:p>
        </w:tc>
        <w:tc>
          <w:tcPr>
            <w:tcW w:w="1910" w:type="dxa"/>
            <w:shd w:val="clear" w:color="auto" w:fill="auto"/>
            <w:vAlign w:val="bottom"/>
          </w:tcPr>
          <w:p w14:paraId="4272FA08" w14:textId="77777777" w:rsidR="00F17246" w:rsidRPr="00742079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szCs w:val="22"/>
                <w:u w:val="single"/>
                <w:lang w:eastAsia="fr-FR"/>
              </w:rPr>
            </w:pPr>
            <w:r w:rsidRPr="00742079">
              <w:rPr>
                <w:rFonts w:eastAsia="Times New Roman"/>
                <w:b/>
                <w:szCs w:val="22"/>
                <w:u w:val="single"/>
                <w:lang w:eastAsia="fr-FR"/>
              </w:rPr>
              <w:t>Coefficient k</w:t>
            </w:r>
          </w:p>
        </w:tc>
      </w:tr>
      <w:tr w:rsidR="00F17246" w:rsidRPr="00742079" w14:paraId="7C787CE9" w14:textId="77777777" w:rsidTr="0057749E">
        <w:trPr>
          <w:jc w:val="center"/>
        </w:trPr>
        <w:tc>
          <w:tcPr>
            <w:tcW w:w="1668" w:type="dxa"/>
            <w:shd w:val="clear" w:color="auto" w:fill="auto"/>
            <w:vAlign w:val="bottom"/>
          </w:tcPr>
          <w:p w14:paraId="1A2ED3B3" w14:textId="77777777" w:rsidR="00F17246" w:rsidRPr="00742079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szCs w:val="22"/>
                <w:u w:val="single"/>
                <w:lang w:eastAsia="fr-FR"/>
              </w:rPr>
            </w:pPr>
            <w:r w:rsidRPr="00742079">
              <w:rPr>
                <w:rFonts w:eastAsia="Times New Roman"/>
                <w:b/>
                <w:szCs w:val="22"/>
                <w:u w:val="single"/>
                <w:lang w:eastAsia="fr-FR"/>
              </w:rPr>
              <w:t>Elément 1</w:t>
            </w:r>
          </w:p>
        </w:tc>
        <w:tc>
          <w:tcPr>
            <w:tcW w:w="2554" w:type="dxa"/>
            <w:shd w:val="clear" w:color="auto" w:fill="auto"/>
            <w:vAlign w:val="bottom"/>
          </w:tcPr>
          <w:p w14:paraId="117C3500" w14:textId="77777777" w:rsidR="00F17246" w:rsidRPr="0079108E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color w:val="FF0000"/>
                <w:szCs w:val="22"/>
                <w:u w:val="single"/>
                <w:lang w:eastAsia="fr-FR"/>
              </w:rPr>
            </w:pPr>
            <w:r w:rsidRPr="0079108E">
              <w:rPr>
                <w:rFonts w:eastAsia="Times New Roman"/>
                <w:b/>
                <w:color w:val="FF0000"/>
                <w:szCs w:val="22"/>
                <w:lang w:eastAsia="fr-FR"/>
              </w:rPr>
              <w:t>Coude 180°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6509F29A" w14:textId="77777777" w:rsidR="00F17246" w:rsidRPr="00F16374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color w:val="FF0000"/>
                <w:szCs w:val="22"/>
                <w:lang w:eastAsia="fr-FR"/>
              </w:rPr>
            </w:pPr>
            <w:r w:rsidRPr="00F16374">
              <w:rPr>
                <w:rFonts w:eastAsia="Times New Roman"/>
                <w:b/>
                <w:color w:val="FF0000"/>
                <w:szCs w:val="22"/>
                <w:lang w:eastAsia="fr-FR"/>
              </w:rPr>
              <w:t>bride</w:t>
            </w:r>
          </w:p>
        </w:tc>
        <w:tc>
          <w:tcPr>
            <w:tcW w:w="1824" w:type="dxa"/>
            <w:shd w:val="clear" w:color="auto" w:fill="auto"/>
            <w:vAlign w:val="bottom"/>
          </w:tcPr>
          <w:p w14:paraId="49ACE13A" w14:textId="77777777" w:rsidR="00F17246" w:rsidRPr="00742079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szCs w:val="22"/>
                <w:lang w:eastAsia="fr-FR"/>
              </w:rPr>
            </w:pPr>
            <w:r w:rsidRPr="00742079">
              <w:rPr>
                <w:rFonts w:eastAsia="Times New Roman"/>
                <w:szCs w:val="22"/>
                <w:lang w:eastAsia="fr-FR"/>
              </w:rPr>
              <w:t>grand</w:t>
            </w:r>
          </w:p>
        </w:tc>
        <w:tc>
          <w:tcPr>
            <w:tcW w:w="1910" w:type="dxa"/>
            <w:shd w:val="clear" w:color="auto" w:fill="auto"/>
            <w:vAlign w:val="bottom"/>
          </w:tcPr>
          <w:p w14:paraId="08493B66" w14:textId="77777777" w:rsidR="00F17246" w:rsidRPr="00C1285B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color w:val="FF0000"/>
                <w:szCs w:val="22"/>
                <w:lang w:eastAsia="fr-FR"/>
              </w:rPr>
            </w:pPr>
            <w:r w:rsidRPr="00C1285B">
              <w:rPr>
                <w:rFonts w:eastAsia="Times New Roman"/>
                <w:b/>
                <w:color w:val="FF0000"/>
                <w:szCs w:val="22"/>
                <w:lang w:eastAsia="fr-FR"/>
              </w:rPr>
              <w:t>0.3</w:t>
            </w:r>
          </w:p>
        </w:tc>
      </w:tr>
      <w:tr w:rsidR="00F17246" w:rsidRPr="00742079" w14:paraId="00ABDB1A" w14:textId="77777777" w:rsidTr="0057749E">
        <w:trPr>
          <w:jc w:val="center"/>
        </w:trPr>
        <w:tc>
          <w:tcPr>
            <w:tcW w:w="1668" w:type="dxa"/>
            <w:shd w:val="clear" w:color="auto" w:fill="auto"/>
            <w:vAlign w:val="bottom"/>
          </w:tcPr>
          <w:p w14:paraId="355CF413" w14:textId="77777777" w:rsidR="00F17246" w:rsidRPr="00742079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szCs w:val="22"/>
                <w:u w:val="single"/>
                <w:lang w:eastAsia="fr-FR"/>
              </w:rPr>
            </w:pPr>
            <w:bookmarkStart w:id="0" w:name="_GoBack" w:colFirst="3" w:colLast="3"/>
            <w:r w:rsidRPr="00742079">
              <w:rPr>
                <w:rFonts w:eastAsia="Times New Roman"/>
                <w:b/>
                <w:szCs w:val="22"/>
                <w:u w:val="single"/>
                <w:lang w:eastAsia="fr-FR"/>
              </w:rPr>
              <w:t>Elément 2</w:t>
            </w:r>
          </w:p>
        </w:tc>
        <w:tc>
          <w:tcPr>
            <w:tcW w:w="2554" w:type="dxa"/>
            <w:shd w:val="clear" w:color="auto" w:fill="auto"/>
            <w:vAlign w:val="bottom"/>
          </w:tcPr>
          <w:p w14:paraId="4A0C5970" w14:textId="77777777" w:rsidR="00F17246" w:rsidRPr="00742079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szCs w:val="22"/>
                <w:lang w:eastAsia="fr-FR"/>
              </w:rPr>
            </w:pPr>
            <w:r w:rsidRPr="00742079">
              <w:rPr>
                <w:rFonts w:eastAsia="Times New Roman"/>
                <w:szCs w:val="22"/>
                <w:lang w:eastAsia="fr-FR"/>
              </w:rPr>
              <w:t>Coude 45°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56D0040A" w14:textId="77777777" w:rsidR="00F17246" w:rsidRPr="00F16374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szCs w:val="22"/>
                <w:lang w:eastAsia="fr-FR"/>
              </w:rPr>
            </w:pPr>
            <w:r>
              <w:rPr>
                <w:rFonts w:eastAsia="Times New Roman"/>
                <w:b/>
                <w:noProof/>
                <w:szCs w:val="22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71028E4" wp14:editId="1EAD3BB2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301625</wp:posOffset>
                      </wp:positionV>
                      <wp:extent cx="1195705" cy="328295"/>
                      <wp:effectExtent l="13970" t="11430" r="9525" b="12700"/>
                      <wp:wrapNone/>
                      <wp:docPr id="110" name="Connecteur droit avec flèch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95705" cy="328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3E7420B" id="Connecteur droit avec flèche 110" o:spid="_x0000_s1026" type="#_x0000_t32" style="position:absolute;margin-left:86.55pt;margin-top:23.75pt;width:94.15pt;height:25.8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"/>
                  </w:pict>
                </mc:Fallback>
              </mc:AlternateContent>
            </w:r>
            <w:r w:rsidRPr="00F16374">
              <w:rPr>
                <w:rFonts w:eastAsia="Times New Roman"/>
                <w:b/>
                <w:color w:val="FF0000"/>
                <w:szCs w:val="22"/>
                <w:lang w:eastAsia="fr-FR"/>
              </w:rPr>
              <w:t>bride</w:t>
            </w:r>
            <w:r w:rsidRPr="00F16374">
              <w:rPr>
                <w:rFonts w:eastAsia="Times New Roman"/>
                <w:b/>
                <w:noProof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1B20B5A" wp14:editId="76D7E192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06070</wp:posOffset>
                      </wp:positionV>
                      <wp:extent cx="1195705" cy="328295"/>
                      <wp:effectExtent l="8890" t="6350" r="5080" b="8255"/>
                      <wp:wrapNone/>
                      <wp:docPr id="109" name="Connecteur droit avec flèch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95705" cy="328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E750BD9" id="Connecteur droit avec flèche 109" o:spid="_x0000_s1026" type="#_x0000_t32" style="position:absolute;margin-left:-4.6pt;margin-top:24.1pt;width:94.15pt;height:25.8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"/>
                  </w:pict>
                </mc:Fallback>
              </mc:AlternateContent>
            </w:r>
          </w:p>
        </w:tc>
        <w:tc>
          <w:tcPr>
            <w:tcW w:w="1824" w:type="dxa"/>
            <w:shd w:val="clear" w:color="auto" w:fill="auto"/>
            <w:vAlign w:val="bottom"/>
          </w:tcPr>
          <w:p w14:paraId="0537D21F" w14:textId="4FFE2EC6" w:rsidR="00F17246" w:rsidRPr="003E3769" w:rsidRDefault="00A67409" w:rsidP="00A67409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szCs w:val="22"/>
                <w:u w:val="single"/>
                <w:lang w:eastAsia="fr-FR"/>
              </w:rPr>
            </w:pPr>
            <w:r w:rsidRPr="003E3769">
              <w:rPr>
                <w:rFonts w:eastAsia="Times New Roman"/>
                <w:szCs w:val="22"/>
                <w:lang w:eastAsia="fr-FR"/>
              </w:rPr>
              <w:t>STANDARD</w:t>
            </w:r>
          </w:p>
        </w:tc>
        <w:tc>
          <w:tcPr>
            <w:tcW w:w="1910" w:type="dxa"/>
            <w:shd w:val="clear" w:color="auto" w:fill="auto"/>
            <w:vAlign w:val="bottom"/>
          </w:tcPr>
          <w:p w14:paraId="4984A49C" w14:textId="77777777" w:rsidR="00F17246" w:rsidRPr="00C1285B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color w:val="FF0000"/>
                <w:szCs w:val="22"/>
                <w:lang w:eastAsia="fr-FR"/>
              </w:rPr>
            </w:pPr>
            <w:r w:rsidRPr="00C1285B">
              <w:rPr>
                <w:rFonts w:eastAsia="Times New Roman"/>
                <w:b/>
                <w:color w:val="FF0000"/>
                <w:szCs w:val="22"/>
                <w:lang w:eastAsia="fr-FR"/>
              </w:rPr>
              <w:t>0.2</w:t>
            </w:r>
          </w:p>
        </w:tc>
      </w:tr>
      <w:tr w:rsidR="00F17246" w:rsidRPr="00742079" w14:paraId="40ADAC03" w14:textId="77777777" w:rsidTr="0057749E">
        <w:trPr>
          <w:jc w:val="center"/>
        </w:trPr>
        <w:tc>
          <w:tcPr>
            <w:tcW w:w="1668" w:type="dxa"/>
            <w:shd w:val="clear" w:color="auto" w:fill="auto"/>
            <w:vAlign w:val="bottom"/>
          </w:tcPr>
          <w:p w14:paraId="5C013389" w14:textId="77777777" w:rsidR="00F17246" w:rsidRPr="00742079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szCs w:val="22"/>
                <w:u w:val="single"/>
                <w:lang w:eastAsia="fr-FR"/>
              </w:rPr>
            </w:pPr>
            <w:r w:rsidRPr="00742079">
              <w:rPr>
                <w:rFonts w:eastAsia="Times New Roman"/>
                <w:b/>
                <w:szCs w:val="22"/>
                <w:u w:val="single"/>
                <w:lang w:eastAsia="fr-FR"/>
              </w:rPr>
              <w:t>Elément 3</w:t>
            </w:r>
          </w:p>
        </w:tc>
        <w:tc>
          <w:tcPr>
            <w:tcW w:w="2554" w:type="dxa"/>
            <w:shd w:val="clear" w:color="auto" w:fill="auto"/>
            <w:vAlign w:val="bottom"/>
          </w:tcPr>
          <w:p w14:paraId="3522E65D" w14:textId="77777777" w:rsidR="00F17246" w:rsidRPr="00A05FF8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color w:val="FF0000"/>
                <w:szCs w:val="22"/>
                <w:lang w:eastAsia="fr-FR"/>
              </w:rPr>
            </w:pPr>
            <w:r w:rsidRPr="00A05FF8">
              <w:rPr>
                <w:rFonts w:eastAsia="Times New Roman"/>
                <w:b/>
                <w:color w:val="FF0000"/>
                <w:szCs w:val="22"/>
                <w:lang w:eastAsia="fr-FR"/>
              </w:rPr>
              <w:t>Débitmètre carburant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16EC49B1" w14:textId="77777777" w:rsidR="00F17246" w:rsidRPr="00F16374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szCs w:val="22"/>
                <w:lang w:eastAsia="fr-FR"/>
              </w:rPr>
            </w:pPr>
            <w:r w:rsidRPr="00F16374">
              <w:rPr>
                <w:rFonts w:eastAsia="Times New Roman"/>
                <w:b/>
                <w:noProof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12726D" wp14:editId="52F589E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5080</wp:posOffset>
                      </wp:positionV>
                      <wp:extent cx="1189990" cy="298450"/>
                      <wp:effectExtent l="8890" t="13970" r="10795" b="11430"/>
                      <wp:wrapNone/>
                      <wp:docPr id="108" name="Connecteur droit avec flèch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9990" cy="298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9B9DD86" id="Connecteur droit avec flèche 108" o:spid="_x0000_s1026" type="#_x0000_t32" style="position:absolute;margin-left:-4.6pt;margin-top:.4pt;width:93.7pt;height:2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"/>
                  </w:pict>
                </mc:Fallback>
              </mc:AlternateContent>
            </w:r>
          </w:p>
        </w:tc>
        <w:tc>
          <w:tcPr>
            <w:tcW w:w="1824" w:type="dxa"/>
            <w:shd w:val="clear" w:color="auto" w:fill="auto"/>
            <w:vAlign w:val="bottom"/>
          </w:tcPr>
          <w:p w14:paraId="01D3BEDB" w14:textId="77777777" w:rsidR="00F17246" w:rsidRPr="003E3769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szCs w:val="22"/>
                <w:u w:val="single"/>
                <w:lang w:eastAsia="fr-FR"/>
              </w:rPr>
            </w:pPr>
            <w:r w:rsidRPr="003E3769">
              <w:rPr>
                <w:rFonts w:eastAsia="Times New Roman"/>
                <w:noProof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17A5BD9" wp14:editId="30B9853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0</wp:posOffset>
                      </wp:positionV>
                      <wp:extent cx="1169035" cy="304800"/>
                      <wp:effectExtent l="12065" t="8890" r="9525" b="10160"/>
                      <wp:wrapNone/>
                      <wp:docPr id="107" name="Connecteur droit avec flèch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903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B8697EF" id="Connecteur droit avec flèche 107" o:spid="_x0000_s1026" type="#_x0000_t32" style="position:absolute;margin-left:-4.5pt;margin-top:0;width:92.0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"/>
                  </w:pict>
                </mc:Fallback>
              </mc:AlternateContent>
            </w:r>
          </w:p>
        </w:tc>
        <w:tc>
          <w:tcPr>
            <w:tcW w:w="1910" w:type="dxa"/>
            <w:shd w:val="clear" w:color="auto" w:fill="auto"/>
            <w:vAlign w:val="bottom"/>
          </w:tcPr>
          <w:p w14:paraId="334D89D6" w14:textId="5EAA5EE0" w:rsidR="00F17246" w:rsidRPr="00C1285B" w:rsidRDefault="00347EEB" w:rsidP="00347EEB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color w:val="FF0000"/>
                <w:szCs w:val="22"/>
                <w:lang w:eastAsia="fr-FR"/>
              </w:rPr>
            </w:pPr>
            <w:r>
              <w:rPr>
                <w:rFonts w:eastAsia="Times New Roman"/>
                <w:b/>
                <w:color w:val="FF0000"/>
                <w:szCs w:val="22"/>
                <w:lang w:eastAsia="fr-FR"/>
              </w:rPr>
              <w:t>0.9</w:t>
            </w:r>
          </w:p>
        </w:tc>
      </w:tr>
      <w:tr w:rsidR="00F17246" w:rsidRPr="00742079" w14:paraId="145BC9A8" w14:textId="77777777" w:rsidTr="0057749E">
        <w:trPr>
          <w:jc w:val="center"/>
        </w:trPr>
        <w:tc>
          <w:tcPr>
            <w:tcW w:w="1668" w:type="dxa"/>
            <w:shd w:val="clear" w:color="auto" w:fill="auto"/>
            <w:vAlign w:val="bottom"/>
          </w:tcPr>
          <w:p w14:paraId="61ACD4B1" w14:textId="77777777" w:rsidR="00F17246" w:rsidRPr="00742079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szCs w:val="22"/>
                <w:u w:val="single"/>
                <w:lang w:eastAsia="fr-FR"/>
              </w:rPr>
            </w:pPr>
            <w:r w:rsidRPr="00742079">
              <w:rPr>
                <w:rFonts w:eastAsia="Times New Roman"/>
                <w:b/>
                <w:szCs w:val="22"/>
                <w:u w:val="single"/>
                <w:lang w:eastAsia="fr-FR"/>
              </w:rPr>
              <w:t>Elément 4</w:t>
            </w:r>
          </w:p>
        </w:tc>
        <w:tc>
          <w:tcPr>
            <w:tcW w:w="2554" w:type="dxa"/>
            <w:shd w:val="clear" w:color="auto" w:fill="auto"/>
            <w:vAlign w:val="bottom"/>
          </w:tcPr>
          <w:p w14:paraId="3E686FD4" w14:textId="77777777" w:rsidR="00F17246" w:rsidRPr="0079108E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szCs w:val="22"/>
                <w:u w:val="single"/>
                <w:lang w:eastAsia="fr-FR"/>
              </w:rPr>
            </w:pPr>
            <w:r w:rsidRPr="0079108E">
              <w:rPr>
                <w:rFonts w:eastAsia="Times New Roman"/>
                <w:b/>
                <w:color w:val="FF0000"/>
                <w:szCs w:val="22"/>
                <w:lang w:eastAsia="fr-FR"/>
              </w:rPr>
              <w:t>Coude 45°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4796F693" w14:textId="77777777" w:rsidR="00F17246" w:rsidRPr="00F16374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szCs w:val="22"/>
                <w:lang w:eastAsia="fr-FR"/>
              </w:rPr>
            </w:pPr>
            <w:r>
              <w:rPr>
                <w:rFonts w:eastAsia="Times New Roman"/>
                <w:b/>
                <w:noProof/>
                <w:szCs w:val="22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97FF509" wp14:editId="5839792F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302260</wp:posOffset>
                      </wp:positionV>
                      <wp:extent cx="1169035" cy="304800"/>
                      <wp:effectExtent l="12065" t="10160" r="9525" b="8890"/>
                      <wp:wrapNone/>
                      <wp:docPr id="106" name="Connecteur droit avec flèch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903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597DBA7" id="Connecteur droit avec flèche 106" o:spid="_x0000_s1026" type="#_x0000_t32" style="position:absolute;margin-left:87.15pt;margin-top:23.8pt;width:92.0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"/>
                  </w:pict>
                </mc:Fallback>
              </mc:AlternateContent>
            </w:r>
            <w:r>
              <w:rPr>
                <w:rFonts w:eastAsia="Times New Roman"/>
                <w:b/>
                <w:noProof/>
                <w:szCs w:val="22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45A59E1" wp14:editId="2FEADBDD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296545</wp:posOffset>
                      </wp:positionV>
                      <wp:extent cx="1195705" cy="328295"/>
                      <wp:effectExtent l="8255" t="13970" r="5715" b="10160"/>
                      <wp:wrapNone/>
                      <wp:docPr id="105" name="Connecteur droit avec flèch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95705" cy="328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8B18DA7" id="Connecteur droit avec flèche 105" o:spid="_x0000_s1026" type="#_x0000_t32" style="position:absolute;margin-left:86.85pt;margin-top:23.35pt;width:94.15pt;height:25.8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"/>
                  </w:pict>
                </mc:Fallback>
              </mc:AlternateContent>
            </w:r>
            <w:r w:rsidRPr="00A05FF8">
              <w:rPr>
                <w:rFonts w:eastAsia="Times New Roman"/>
                <w:b/>
                <w:noProof/>
                <w:color w:val="FF0000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6B1F60B" wp14:editId="6001745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07975</wp:posOffset>
                      </wp:positionV>
                      <wp:extent cx="1169035" cy="304800"/>
                      <wp:effectExtent l="6985" t="6350" r="5080" b="12700"/>
                      <wp:wrapNone/>
                      <wp:docPr id="104" name="Connecteur droit avec flèch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903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9706D8A" id="Connecteur droit avec flèche 104" o:spid="_x0000_s1026" type="#_x0000_t32" style="position:absolute;margin-left:-4pt;margin-top:24.25pt;width:92.0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"/>
                  </w:pict>
                </mc:Fallback>
              </mc:AlternateContent>
            </w:r>
            <w:r w:rsidRPr="00F16374">
              <w:rPr>
                <w:rFonts w:eastAsia="Times New Roman"/>
                <w:b/>
                <w:color w:val="FF0000"/>
                <w:szCs w:val="22"/>
                <w:lang w:eastAsia="fr-FR"/>
              </w:rPr>
              <w:t>bride</w:t>
            </w:r>
            <w:r w:rsidRPr="00F16374">
              <w:rPr>
                <w:rFonts w:eastAsia="Times New Roman"/>
                <w:b/>
                <w:noProof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C4FCD3" wp14:editId="32D828C2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02260</wp:posOffset>
                      </wp:positionV>
                      <wp:extent cx="1182370" cy="316865"/>
                      <wp:effectExtent l="8890" t="10160" r="8890" b="6350"/>
                      <wp:wrapNone/>
                      <wp:docPr id="103" name="Connecteur droit avec flèch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82370" cy="316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B343972" id="Connecteur droit avec flèche 103" o:spid="_x0000_s1026" type="#_x0000_t32" style="position:absolute;margin-left:-4.6pt;margin-top:23.8pt;width:93.1pt;height:24.9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"/>
                  </w:pict>
                </mc:Fallback>
              </mc:AlternateContent>
            </w:r>
          </w:p>
        </w:tc>
        <w:tc>
          <w:tcPr>
            <w:tcW w:w="1824" w:type="dxa"/>
            <w:shd w:val="clear" w:color="auto" w:fill="auto"/>
            <w:vAlign w:val="bottom"/>
          </w:tcPr>
          <w:p w14:paraId="057E4816" w14:textId="342F2B97" w:rsidR="00F17246" w:rsidRPr="003E3769" w:rsidRDefault="00A67409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szCs w:val="22"/>
                <w:lang w:eastAsia="fr-FR"/>
              </w:rPr>
            </w:pPr>
            <w:r w:rsidRPr="003E3769">
              <w:rPr>
                <w:rFonts w:eastAsia="Times New Roman"/>
                <w:szCs w:val="22"/>
                <w:lang w:eastAsia="fr-FR"/>
              </w:rPr>
              <w:t>STANDARD</w:t>
            </w:r>
          </w:p>
        </w:tc>
        <w:tc>
          <w:tcPr>
            <w:tcW w:w="1910" w:type="dxa"/>
            <w:shd w:val="clear" w:color="auto" w:fill="auto"/>
            <w:vAlign w:val="bottom"/>
          </w:tcPr>
          <w:p w14:paraId="58A02FEF" w14:textId="77777777" w:rsidR="00F17246" w:rsidRPr="00C1285B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color w:val="FF0000"/>
                <w:szCs w:val="22"/>
                <w:lang w:eastAsia="fr-FR"/>
              </w:rPr>
            </w:pPr>
            <w:r w:rsidRPr="00C1285B">
              <w:rPr>
                <w:rFonts w:eastAsia="Times New Roman"/>
                <w:b/>
                <w:color w:val="FF0000"/>
                <w:szCs w:val="22"/>
                <w:lang w:eastAsia="fr-FR"/>
              </w:rPr>
              <w:t>0.2</w:t>
            </w:r>
          </w:p>
        </w:tc>
      </w:tr>
      <w:bookmarkEnd w:id="0"/>
      <w:tr w:rsidR="00F17246" w:rsidRPr="00742079" w14:paraId="212CC690" w14:textId="77777777" w:rsidTr="0057749E">
        <w:trPr>
          <w:jc w:val="center"/>
        </w:trPr>
        <w:tc>
          <w:tcPr>
            <w:tcW w:w="1668" w:type="dxa"/>
            <w:shd w:val="clear" w:color="auto" w:fill="auto"/>
            <w:vAlign w:val="bottom"/>
          </w:tcPr>
          <w:p w14:paraId="2053DFBD" w14:textId="77777777" w:rsidR="00F17246" w:rsidRPr="00742079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szCs w:val="22"/>
                <w:u w:val="single"/>
                <w:lang w:eastAsia="fr-FR"/>
              </w:rPr>
            </w:pPr>
            <w:r w:rsidRPr="00742079">
              <w:rPr>
                <w:rFonts w:eastAsia="Times New Roman"/>
                <w:b/>
                <w:szCs w:val="22"/>
                <w:u w:val="single"/>
                <w:lang w:eastAsia="fr-FR"/>
              </w:rPr>
              <w:t>Elément 5</w:t>
            </w:r>
          </w:p>
        </w:tc>
        <w:tc>
          <w:tcPr>
            <w:tcW w:w="2554" w:type="dxa"/>
            <w:shd w:val="clear" w:color="auto" w:fill="auto"/>
            <w:vAlign w:val="bottom"/>
          </w:tcPr>
          <w:p w14:paraId="4CBB27DB" w14:textId="77777777" w:rsidR="00F17246" w:rsidRPr="00A05FF8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color w:val="FF0000"/>
                <w:szCs w:val="22"/>
                <w:lang w:eastAsia="fr-FR"/>
              </w:rPr>
            </w:pPr>
            <w:r w:rsidRPr="00A05FF8">
              <w:rPr>
                <w:rFonts w:eastAsia="Times New Roman"/>
                <w:b/>
                <w:color w:val="FF0000"/>
                <w:szCs w:val="22"/>
                <w:lang w:eastAsia="fr-FR"/>
              </w:rPr>
              <w:t>Joint tournant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42F4E05D" w14:textId="77777777" w:rsidR="00F17246" w:rsidRPr="00742079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szCs w:val="22"/>
                <w:u w:val="single"/>
                <w:lang w:eastAsia="fr-FR"/>
              </w:rPr>
            </w:pPr>
          </w:p>
        </w:tc>
        <w:tc>
          <w:tcPr>
            <w:tcW w:w="1824" w:type="dxa"/>
            <w:shd w:val="clear" w:color="auto" w:fill="auto"/>
            <w:vAlign w:val="bottom"/>
          </w:tcPr>
          <w:p w14:paraId="47502787" w14:textId="77777777" w:rsidR="00F17246" w:rsidRPr="00742079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szCs w:val="22"/>
                <w:u w:val="single"/>
                <w:lang w:eastAsia="fr-FR"/>
              </w:rPr>
            </w:pPr>
          </w:p>
        </w:tc>
        <w:tc>
          <w:tcPr>
            <w:tcW w:w="1910" w:type="dxa"/>
            <w:shd w:val="clear" w:color="auto" w:fill="auto"/>
            <w:vAlign w:val="bottom"/>
          </w:tcPr>
          <w:p w14:paraId="6909346A" w14:textId="113B2AB2" w:rsidR="00F17246" w:rsidRPr="00C1285B" w:rsidRDefault="00347EEB" w:rsidP="00347EEB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color w:val="FF0000"/>
                <w:szCs w:val="22"/>
                <w:lang w:eastAsia="fr-FR"/>
              </w:rPr>
            </w:pPr>
            <w:r>
              <w:rPr>
                <w:rFonts w:eastAsia="Times New Roman"/>
                <w:b/>
                <w:color w:val="FF0000"/>
                <w:szCs w:val="22"/>
                <w:lang w:eastAsia="fr-FR"/>
              </w:rPr>
              <w:t>0.6</w:t>
            </w:r>
          </w:p>
        </w:tc>
      </w:tr>
      <w:tr w:rsidR="00F17246" w:rsidRPr="00742079" w14:paraId="190ACFB6" w14:textId="77777777" w:rsidTr="0057749E">
        <w:trPr>
          <w:jc w:val="center"/>
        </w:trPr>
        <w:tc>
          <w:tcPr>
            <w:tcW w:w="1668" w:type="dxa"/>
            <w:shd w:val="clear" w:color="auto" w:fill="auto"/>
            <w:vAlign w:val="bottom"/>
          </w:tcPr>
          <w:p w14:paraId="4DCA460C" w14:textId="77777777" w:rsidR="00F17246" w:rsidRPr="00742079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szCs w:val="22"/>
                <w:u w:val="single"/>
                <w:lang w:eastAsia="fr-FR"/>
              </w:rPr>
            </w:pPr>
            <w:r w:rsidRPr="00742079">
              <w:rPr>
                <w:rFonts w:eastAsia="Times New Roman"/>
                <w:b/>
                <w:szCs w:val="22"/>
                <w:u w:val="single"/>
                <w:lang w:eastAsia="fr-FR"/>
              </w:rPr>
              <w:t>Elément 6</w:t>
            </w:r>
          </w:p>
        </w:tc>
        <w:tc>
          <w:tcPr>
            <w:tcW w:w="2554" w:type="dxa"/>
            <w:shd w:val="clear" w:color="auto" w:fill="auto"/>
            <w:vAlign w:val="bottom"/>
          </w:tcPr>
          <w:p w14:paraId="63EE1BFD" w14:textId="77777777" w:rsidR="00F17246" w:rsidRPr="0079108E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szCs w:val="22"/>
                <w:u w:val="single"/>
                <w:lang w:eastAsia="fr-FR"/>
              </w:rPr>
            </w:pPr>
            <w:r w:rsidRPr="0079108E">
              <w:rPr>
                <w:rFonts w:eastAsia="Times New Roman"/>
                <w:b/>
                <w:color w:val="FF0000"/>
                <w:szCs w:val="22"/>
                <w:lang w:eastAsia="fr-FR"/>
              </w:rPr>
              <w:t>Coude 180°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40B4ACC0" w14:textId="77777777" w:rsidR="00F17246" w:rsidRPr="00742079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szCs w:val="22"/>
                <w:lang w:eastAsia="fr-FR"/>
              </w:rPr>
            </w:pPr>
            <w:r w:rsidRPr="00742079">
              <w:rPr>
                <w:rFonts w:eastAsia="Times New Roman"/>
                <w:szCs w:val="22"/>
                <w:lang w:eastAsia="fr-FR"/>
              </w:rPr>
              <w:t>bride</w:t>
            </w:r>
          </w:p>
        </w:tc>
        <w:tc>
          <w:tcPr>
            <w:tcW w:w="1824" w:type="dxa"/>
            <w:shd w:val="clear" w:color="auto" w:fill="auto"/>
            <w:vAlign w:val="bottom"/>
          </w:tcPr>
          <w:p w14:paraId="6E54148B" w14:textId="77777777" w:rsidR="00F17246" w:rsidRPr="00742079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szCs w:val="22"/>
                <w:u w:val="single"/>
                <w:lang w:eastAsia="fr-FR"/>
              </w:rPr>
            </w:pPr>
            <w:r w:rsidRPr="0079108E">
              <w:rPr>
                <w:rFonts w:eastAsia="Times New Roman"/>
                <w:b/>
                <w:color w:val="FF0000"/>
                <w:szCs w:val="22"/>
                <w:lang w:eastAsia="fr-FR"/>
              </w:rPr>
              <w:t>petit</w:t>
            </w:r>
          </w:p>
        </w:tc>
        <w:tc>
          <w:tcPr>
            <w:tcW w:w="1910" w:type="dxa"/>
            <w:shd w:val="clear" w:color="auto" w:fill="auto"/>
            <w:vAlign w:val="bottom"/>
          </w:tcPr>
          <w:p w14:paraId="2AA50DB0" w14:textId="77777777" w:rsidR="00F17246" w:rsidRPr="00C1285B" w:rsidRDefault="00F17246" w:rsidP="0057749E">
            <w:pPr>
              <w:tabs>
                <w:tab w:val="left" w:pos="3576"/>
              </w:tabs>
              <w:spacing w:line="276" w:lineRule="auto"/>
              <w:jc w:val="center"/>
              <w:rPr>
                <w:rFonts w:eastAsia="Times New Roman"/>
                <w:b/>
                <w:color w:val="FF0000"/>
                <w:szCs w:val="22"/>
                <w:lang w:eastAsia="fr-FR"/>
              </w:rPr>
            </w:pPr>
            <w:r w:rsidRPr="00C1285B">
              <w:rPr>
                <w:rFonts w:eastAsia="Times New Roman"/>
                <w:b/>
                <w:color w:val="FF0000"/>
                <w:szCs w:val="22"/>
                <w:lang w:eastAsia="fr-FR"/>
              </w:rPr>
              <w:t>0.35</w:t>
            </w:r>
          </w:p>
        </w:tc>
      </w:tr>
    </w:tbl>
    <w:p w14:paraId="273AC16A" w14:textId="77777777" w:rsidR="00DA487B" w:rsidRDefault="00DA487B" w:rsidP="00982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tabs>
          <w:tab w:val="left" w:pos="2383"/>
        </w:tabs>
        <w:spacing w:after="60"/>
        <w:jc w:val="both"/>
        <w:rPr>
          <w:b/>
          <w:color w:val="FFFFFF"/>
          <w:sz w:val="28"/>
          <w:szCs w:val="28"/>
        </w:rPr>
        <w:sectPr w:rsidR="00DA487B" w:rsidSect="004F37BE">
          <w:footerReference w:type="default" r:id="rId19"/>
          <w:pgSz w:w="11906" w:h="16838" w:code="9"/>
          <w:pgMar w:top="907" w:right="1134" w:bottom="1247" w:left="1134" w:header="340" w:footer="1021" w:gutter="0"/>
          <w:cols w:space="720"/>
          <w:noEndnote/>
          <w:docGrid w:linePitch="299"/>
        </w:sectPr>
      </w:pPr>
    </w:p>
    <w:p w14:paraId="4ECF4A7D" w14:textId="2FD00616" w:rsidR="009823FD" w:rsidRPr="00690233" w:rsidRDefault="009823FD" w:rsidP="00982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tabs>
          <w:tab w:val="left" w:pos="2383"/>
        </w:tabs>
        <w:spacing w:after="60"/>
        <w:jc w:val="both"/>
        <w:rPr>
          <w:b/>
          <w:color w:val="FFFFFF"/>
          <w:sz w:val="28"/>
          <w:szCs w:val="28"/>
        </w:rPr>
      </w:pPr>
      <w:r w:rsidRPr="00690233">
        <w:rPr>
          <w:b/>
          <w:color w:val="FFFFFF"/>
          <w:sz w:val="28"/>
          <w:szCs w:val="28"/>
        </w:rPr>
        <w:lastRenderedPageBreak/>
        <w:t>DR</w:t>
      </w:r>
      <w:r>
        <w:rPr>
          <w:b/>
          <w:color w:val="FFFFFF"/>
          <w:sz w:val="28"/>
          <w:szCs w:val="28"/>
        </w:rPr>
        <w:t>6</w:t>
      </w:r>
      <w:r w:rsidRPr="00690233">
        <w:rPr>
          <w:b/>
          <w:color w:val="FFFFFF"/>
          <w:sz w:val="28"/>
          <w:szCs w:val="28"/>
        </w:rPr>
        <w:t xml:space="preserve"> – </w:t>
      </w:r>
      <w:r w:rsidRPr="00690233">
        <w:rPr>
          <w:color w:val="FFFFFF"/>
          <w:sz w:val="28"/>
          <w:szCs w:val="28"/>
        </w:rPr>
        <w:t xml:space="preserve">Document réponse </w:t>
      </w:r>
      <w:r w:rsidR="00B515AB">
        <w:rPr>
          <w:color w:val="FFFFFF"/>
          <w:sz w:val="28"/>
          <w:szCs w:val="28"/>
        </w:rPr>
        <w:t>6</w:t>
      </w:r>
    </w:p>
    <w:p w14:paraId="3F2D5F93" w14:textId="77777777" w:rsidR="00A16892" w:rsidRPr="00974EF9" w:rsidRDefault="00A16892" w:rsidP="00A16892">
      <w:pPr>
        <w:tabs>
          <w:tab w:val="left" w:pos="3576"/>
        </w:tabs>
        <w:rPr>
          <w:rFonts w:eastAsia="Times New Roman"/>
          <w:b/>
          <w:szCs w:val="22"/>
          <w:lang w:eastAsia="fr-FR"/>
        </w:rPr>
      </w:pPr>
      <w:r w:rsidRPr="00974EF9">
        <w:rPr>
          <w:rFonts w:eastAsia="Times New Roman"/>
          <w:b/>
          <w:szCs w:val="22"/>
          <w:lang w:eastAsia="fr-FR"/>
        </w:rPr>
        <w:t>Q4-7</w:t>
      </w:r>
    </w:p>
    <w:p w14:paraId="4AB8734D" w14:textId="77777777" w:rsidR="00A16892" w:rsidRDefault="00A16892" w:rsidP="00A16892">
      <w:pPr>
        <w:tabs>
          <w:tab w:val="left" w:pos="3576"/>
        </w:tabs>
        <w:rPr>
          <w:rFonts w:eastAsia="Times New Roman"/>
          <w:b/>
          <w:szCs w:val="22"/>
          <w:u w:val="single"/>
          <w:lang w:eastAsia="fr-FR"/>
        </w:rPr>
      </w:pPr>
    </w:p>
    <w:p w14:paraId="212C3634" w14:textId="687D46AD" w:rsidR="00A16892" w:rsidRDefault="00A16892" w:rsidP="00A16892">
      <w:pPr>
        <w:tabs>
          <w:tab w:val="left" w:pos="3576"/>
        </w:tabs>
        <w:jc w:val="center"/>
        <w:rPr>
          <w:rFonts w:eastAsia="Times New Roman"/>
          <w:b/>
          <w:szCs w:val="22"/>
          <w:u w:val="single"/>
          <w:lang w:eastAsia="fr-FR"/>
        </w:rPr>
      </w:pPr>
      <w:r>
        <w:rPr>
          <w:rFonts w:eastAsia="Times New Roman"/>
          <w:b/>
          <w:szCs w:val="22"/>
          <w:u w:val="single"/>
          <w:lang w:eastAsia="fr-FR"/>
        </w:rPr>
        <w:t>Détermination de la vitesse de rotation de la pompe NARANG</w:t>
      </w:r>
    </w:p>
    <w:p w14:paraId="38282B94" w14:textId="05DE8B23" w:rsidR="00A16892" w:rsidRDefault="00A16892" w:rsidP="00A16892">
      <w:pPr>
        <w:tabs>
          <w:tab w:val="left" w:pos="3576"/>
        </w:tabs>
        <w:jc w:val="center"/>
        <w:rPr>
          <w:rFonts w:eastAsia="Times New Roman"/>
          <w:b/>
          <w:szCs w:val="22"/>
          <w:u w:val="single"/>
          <w:lang w:eastAsia="fr-FR"/>
        </w:rPr>
      </w:pPr>
      <w:proofErr w:type="gramStart"/>
      <w:r>
        <w:rPr>
          <w:rFonts w:eastAsia="Times New Roman"/>
          <w:b/>
          <w:szCs w:val="22"/>
          <w:u w:val="single"/>
          <w:lang w:eastAsia="fr-FR"/>
        </w:rPr>
        <w:t>pour</w:t>
      </w:r>
      <w:proofErr w:type="gramEnd"/>
      <w:r>
        <w:rPr>
          <w:rFonts w:eastAsia="Times New Roman"/>
          <w:b/>
          <w:szCs w:val="22"/>
          <w:u w:val="single"/>
          <w:lang w:eastAsia="fr-FR"/>
        </w:rPr>
        <w:t xml:space="preserve"> assurer la pression P</w:t>
      </w:r>
      <w:r w:rsidRPr="00E1319F">
        <w:rPr>
          <w:rFonts w:eastAsia="Times New Roman"/>
          <w:b/>
          <w:szCs w:val="22"/>
          <w:u w:val="single"/>
          <w:vertAlign w:val="subscript"/>
          <w:lang w:eastAsia="fr-FR"/>
        </w:rPr>
        <w:t>B</w:t>
      </w:r>
      <w:r>
        <w:rPr>
          <w:rFonts w:eastAsia="Times New Roman"/>
          <w:b/>
          <w:szCs w:val="22"/>
          <w:u w:val="single"/>
          <w:lang w:eastAsia="fr-FR"/>
        </w:rPr>
        <w:t xml:space="preserve">  = 3 bars</w:t>
      </w:r>
    </w:p>
    <w:p w14:paraId="781C9990" w14:textId="4D48575D" w:rsidR="00A16892" w:rsidRPr="00767D84" w:rsidRDefault="00A16892" w:rsidP="00A16892">
      <w:pPr>
        <w:rPr>
          <w:rFonts w:eastAsia="Times New Roman"/>
          <w:szCs w:val="22"/>
          <w:lang w:eastAsia="fr-FR"/>
        </w:rPr>
      </w:pPr>
    </w:p>
    <w:p w14:paraId="7C3C307B" w14:textId="6CC95A2C" w:rsidR="00A16892" w:rsidRPr="00767D84" w:rsidRDefault="00A16892" w:rsidP="00A16892">
      <w:pPr>
        <w:rPr>
          <w:rFonts w:eastAsia="Times New Roman"/>
          <w:szCs w:val="22"/>
          <w:lang w:eastAsia="fr-FR"/>
        </w:rPr>
      </w:pPr>
      <w:r>
        <w:rPr>
          <w:rFonts w:eastAsia="Times New Roman"/>
          <w:noProof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39538CF" wp14:editId="25C727A1">
                <wp:simplePos x="0" y="0"/>
                <wp:positionH relativeFrom="column">
                  <wp:posOffset>480913</wp:posOffset>
                </wp:positionH>
                <wp:positionV relativeFrom="paragraph">
                  <wp:posOffset>45701</wp:posOffset>
                </wp:positionV>
                <wp:extent cx="4716145" cy="2506345"/>
                <wp:effectExtent l="0" t="0" r="27305" b="46355"/>
                <wp:wrapNone/>
                <wp:docPr id="9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6145" cy="2506345"/>
                          <a:chOff x="1230" y="4885"/>
                          <a:chExt cx="7427" cy="3947"/>
                        </a:xfrm>
                      </wpg:grpSpPr>
                      <wps:wsp>
                        <wps:cNvPr id="92" name="AutoShape 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30" y="7452"/>
                            <a:ext cx="5925" cy="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6" y="4885"/>
                            <a:ext cx="2261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E3D0F" w14:textId="68BF41B7" w:rsidR="004E1D39" w:rsidRPr="00B328EC" w:rsidRDefault="004E1D39" w:rsidP="004E1D39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B328EC">
                                <w:rPr>
                                  <w:b/>
                                  <w:color w:val="FF0000"/>
                                </w:rPr>
                                <w:t xml:space="preserve">Débit </w:t>
                              </w:r>
                            </w:p>
                            <w:p w14:paraId="02195579" w14:textId="768C6C1B" w:rsidR="004E1D39" w:rsidRPr="00B328EC" w:rsidRDefault="004E1D39" w:rsidP="004E1D39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B328EC">
                                <w:rPr>
                                  <w:b/>
                                  <w:color w:val="FF0000"/>
                                </w:rPr>
                                <w:t>Q</w:t>
                              </w:r>
                              <w:r w:rsidRPr="00B328EC">
                                <w:rPr>
                                  <w:b/>
                                  <w:color w:val="FF0000"/>
                                  <w:vertAlign w:val="subscript"/>
                                </w:rPr>
                                <w:t>V</w:t>
                              </w:r>
                              <w:r w:rsidRPr="00B328EC">
                                <w:rPr>
                                  <w:b/>
                                  <w:color w:val="FF0000"/>
                                </w:rPr>
                                <w:t xml:space="preserve"> = </w:t>
                              </w:r>
                              <w:r w:rsidR="00A16892">
                                <w:rPr>
                                  <w:b/>
                                  <w:color w:val="FF0000"/>
                                </w:rPr>
                                <w:t xml:space="preserve">600 </w:t>
                              </w:r>
                              <w:r w:rsidRPr="00B328EC">
                                <w:rPr>
                                  <w:b/>
                                  <w:color w:val="FF0000"/>
                                </w:rPr>
                                <w:t>l</w:t>
                              </w:r>
                              <w:r w:rsidR="008C445B">
                                <w:rPr>
                                  <w:rFonts w:cs="Arial"/>
                                  <w:b/>
                                  <w:color w:val="FF0000"/>
                                </w:rPr>
                                <w:t>·</w:t>
                              </w:r>
                              <w:r w:rsidRPr="00B328EC">
                                <w:rPr>
                                  <w:b/>
                                  <w:color w:val="FF0000"/>
                                </w:rPr>
                                <w:t>min</w:t>
                              </w:r>
                              <w:r w:rsidR="008C445B" w:rsidRPr="008C445B">
                                <w:rPr>
                                  <w:b/>
                                  <w:color w:val="FF0000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4" y="7305"/>
                            <a:ext cx="1728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CFEDC" w14:textId="3D5D46CD" w:rsidR="004E1D39" w:rsidRPr="00B328EC" w:rsidRDefault="004E1D39" w:rsidP="004E1D39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B328EC">
                                <w:rPr>
                                  <w:b/>
                                  <w:color w:val="FF0000"/>
                                </w:rPr>
                                <w:t>P</w:t>
                              </w:r>
                              <w:r w:rsidRPr="00B328EC">
                                <w:rPr>
                                  <w:b/>
                                  <w:color w:val="FF0000"/>
                                  <w:vertAlign w:val="subscript"/>
                                </w:rPr>
                                <w:t>A</w:t>
                              </w:r>
                              <w:r w:rsidRPr="00B328EC">
                                <w:rPr>
                                  <w:b/>
                                  <w:color w:val="FF0000"/>
                                </w:rPr>
                                <w:t xml:space="preserve"> = </w:t>
                              </w:r>
                              <w:r w:rsidR="007654A8">
                                <w:rPr>
                                  <w:b/>
                                  <w:color w:val="FF0000"/>
                                </w:rPr>
                                <w:t>7</w:t>
                              </w:r>
                              <w:r w:rsidRPr="00B328EC">
                                <w:rPr>
                                  <w:b/>
                                  <w:color w:val="FF0000"/>
                                </w:rPr>
                                <w:t xml:space="preserve"> b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56"/>
                        <wps:cNvSpPr>
                          <a:spLocks noChangeArrowheads="1"/>
                        </wps:cNvSpPr>
                        <wps:spPr bwMode="auto">
                          <a:xfrm flipV="1">
                            <a:off x="6918" y="8616"/>
                            <a:ext cx="200" cy="21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57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5573" y="7400"/>
                            <a:ext cx="176" cy="271"/>
                          </a:xfrm>
                          <a:prstGeom prst="triangle">
                            <a:avLst>
                              <a:gd name="adj" fmla="val 61611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39538CF" id="Group 52" o:spid="_x0000_s1059" style="position:absolute;margin-left:37.85pt;margin-top:3.6pt;width:371.35pt;height:197.35pt;z-index:251698176" coordorigin="1230,4885" coordsize="7427,3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">
                <v:shape id="AutoShape 53" o:spid="_x0000_s1060" type="#_x0000_t32" style="position:absolute;left:1230;top:7452;width:5925;height: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" strokecolor="red" strokeweight="1.5pt"/>
                <v:shape id="_x0000_s1061" type="#_x0000_t202" style="position:absolute;left:6396;top:4885;width:2261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" strokecolor="red">
                  <v:textbox style="mso-fit-shape-to-text:t">
                    <w:txbxContent>
                      <w:p w14:paraId="6B1E3D0F" w14:textId="68BF41B7" w:rsidR="004E1D39" w:rsidRPr="00B328EC" w:rsidRDefault="004E1D39" w:rsidP="004E1D39">
                        <w:pPr>
                          <w:rPr>
                            <w:b/>
                            <w:color w:val="FF0000"/>
                          </w:rPr>
                        </w:pPr>
                        <w:r w:rsidRPr="00B328EC">
                          <w:rPr>
                            <w:b/>
                            <w:color w:val="FF0000"/>
                          </w:rPr>
                          <w:t xml:space="preserve">Débit </w:t>
                        </w:r>
                      </w:p>
                      <w:p w14:paraId="02195579" w14:textId="768C6C1B" w:rsidR="004E1D39" w:rsidRPr="00B328EC" w:rsidRDefault="004E1D39" w:rsidP="004E1D39">
                        <w:pPr>
                          <w:rPr>
                            <w:b/>
                            <w:color w:val="FF0000"/>
                          </w:rPr>
                        </w:pPr>
                        <w:r w:rsidRPr="00B328EC">
                          <w:rPr>
                            <w:b/>
                            <w:color w:val="FF0000"/>
                          </w:rPr>
                          <w:t>Q</w:t>
                        </w:r>
                        <w:r w:rsidRPr="00B328EC">
                          <w:rPr>
                            <w:b/>
                            <w:color w:val="FF0000"/>
                            <w:vertAlign w:val="subscript"/>
                          </w:rPr>
                          <w:t>V</w:t>
                        </w:r>
                        <w:r w:rsidRPr="00B328EC">
                          <w:rPr>
                            <w:b/>
                            <w:color w:val="FF0000"/>
                          </w:rPr>
                          <w:t xml:space="preserve"> = </w:t>
                        </w:r>
                        <w:r w:rsidR="00A16892">
                          <w:rPr>
                            <w:b/>
                            <w:color w:val="FF0000"/>
                          </w:rPr>
                          <w:t xml:space="preserve">600 </w:t>
                        </w:r>
                        <w:r w:rsidRPr="00B328EC">
                          <w:rPr>
                            <w:b/>
                            <w:color w:val="FF0000"/>
                          </w:rPr>
                          <w:t>l</w:t>
                        </w:r>
                        <w:r w:rsidR="008C445B">
                          <w:rPr>
                            <w:rFonts w:cs="Arial"/>
                            <w:b/>
                            <w:color w:val="FF0000"/>
                          </w:rPr>
                          <w:t>·</w:t>
                        </w:r>
                        <w:r w:rsidRPr="00B328EC">
                          <w:rPr>
                            <w:b/>
                            <w:color w:val="FF0000"/>
                          </w:rPr>
                          <w:t>min</w:t>
                        </w:r>
                        <w:r w:rsidR="008C445B" w:rsidRPr="008C445B">
                          <w:rPr>
                            <w:b/>
                            <w:color w:val="FF0000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  <v:shape id="_x0000_s1062" type="#_x0000_t202" style="position:absolute;left:1784;top:7305;width:1728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" strokecolor="red">
                  <v:textbox>
                    <w:txbxContent>
                      <w:p w14:paraId="4F3CFEDC" w14:textId="3D5D46CD" w:rsidR="004E1D39" w:rsidRPr="00B328EC" w:rsidRDefault="004E1D39" w:rsidP="004E1D39">
                        <w:pPr>
                          <w:rPr>
                            <w:b/>
                            <w:color w:val="FF0000"/>
                          </w:rPr>
                        </w:pPr>
                        <w:r w:rsidRPr="00B328EC">
                          <w:rPr>
                            <w:b/>
                            <w:color w:val="FF0000"/>
                          </w:rPr>
                          <w:t>P</w:t>
                        </w:r>
                        <w:r w:rsidRPr="00B328EC">
                          <w:rPr>
                            <w:b/>
                            <w:color w:val="FF0000"/>
                            <w:vertAlign w:val="subscript"/>
                          </w:rPr>
                          <w:t>A</w:t>
                        </w:r>
                        <w:r w:rsidRPr="00B328EC">
                          <w:rPr>
                            <w:b/>
                            <w:color w:val="FF0000"/>
                          </w:rPr>
                          <w:t xml:space="preserve"> = </w:t>
                        </w:r>
                        <w:r w:rsidR="007654A8">
                          <w:rPr>
                            <w:b/>
                            <w:color w:val="FF0000"/>
                          </w:rPr>
                          <w:t>7</w:t>
                        </w:r>
                        <w:r w:rsidRPr="00B328EC">
                          <w:rPr>
                            <w:b/>
                            <w:color w:val="FF0000"/>
                          </w:rPr>
                          <w:t xml:space="preserve"> bars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6" o:spid="_x0000_s1063" type="#_x0000_t5" style="position:absolute;left:6918;top:8616;width:200;height:21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" fillcolor="red"/>
                <v:shape id="AutoShape 57" o:spid="_x0000_s1064" type="#_x0000_t5" style="position:absolute;left:5573;top:7400;width:176;height:271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" adj="13308" fillcolor="red"/>
              </v:group>
            </w:pict>
          </mc:Fallback>
        </mc:AlternateContent>
      </w:r>
    </w:p>
    <w:p w14:paraId="2C1CD299" w14:textId="2868F753" w:rsidR="00A16892" w:rsidRPr="00767D84" w:rsidRDefault="00A16892" w:rsidP="00A16892">
      <w:pPr>
        <w:rPr>
          <w:rFonts w:eastAsia="Times New Roman"/>
          <w:szCs w:val="22"/>
          <w:lang w:eastAsia="fr-FR"/>
        </w:rPr>
      </w:pPr>
      <w:r>
        <w:rPr>
          <w:rFonts w:eastAsia="Times New Roman"/>
          <w:noProof/>
          <w:szCs w:val="22"/>
          <w:lang w:eastAsia="fr-FR"/>
        </w:rPr>
        <w:drawing>
          <wp:anchor distT="0" distB="0" distL="114300" distR="114300" simplePos="0" relativeHeight="251777024" behindDoc="1" locked="0" layoutInCell="1" allowOverlap="1" wp14:anchorId="7C68D003" wp14:editId="0B533C56">
            <wp:simplePos x="0" y="0"/>
            <wp:positionH relativeFrom="column">
              <wp:posOffset>24130</wp:posOffset>
            </wp:positionH>
            <wp:positionV relativeFrom="paragraph">
              <wp:posOffset>209550</wp:posOffset>
            </wp:positionV>
            <wp:extent cx="5610860" cy="3575685"/>
            <wp:effectExtent l="0" t="0" r="8890" b="5715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noProof/>
          <w:szCs w:val="22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C010A69" wp14:editId="133E5635">
                <wp:simplePos x="0" y="0"/>
                <wp:positionH relativeFrom="column">
                  <wp:posOffset>-81915</wp:posOffset>
                </wp:positionH>
                <wp:positionV relativeFrom="paragraph">
                  <wp:posOffset>30480</wp:posOffset>
                </wp:positionV>
                <wp:extent cx="961390" cy="388620"/>
                <wp:effectExtent l="13335" t="5715" r="6350" b="5715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67EFA" w14:textId="77777777" w:rsidR="00A16892" w:rsidRDefault="00A16892" w:rsidP="00A16892">
                            <w:r>
                              <w:t>P (b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010A69" id="Zone de texte 22" o:spid="_x0000_s1066" type="#_x0000_t202" style="position:absolute;margin-left:-6.45pt;margin-top:2.4pt;width:75.7pt;height:3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">
                <v:textbox style="mso-fit-shape-to-text:t">
                  <w:txbxContent>
                    <w:p w14:paraId="00267EFA" w14:textId="77777777" w:rsidR="00A16892" w:rsidRDefault="00A16892" w:rsidP="00A16892">
                      <w:r>
                        <w:t>P (bars)</w:t>
                      </w:r>
                    </w:p>
                  </w:txbxContent>
                </v:textbox>
              </v:shape>
            </w:pict>
          </mc:Fallback>
        </mc:AlternateContent>
      </w:r>
    </w:p>
    <w:p w14:paraId="68C8116B" w14:textId="29C376B6" w:rsidR="00A16892" w:rsidRPr="00767D84" w:rsidRDefault="00A16892" w:rsidP="00A16892">
      <w:pPr>
        <w:rPr>
          <w:rFonts w:eastAsia="Times New Roman"/>
          <w:szCs w:val="22"/>
          <w:lang w:eastAsia="fr-FR"/>
        </w:rPr>
      </w:pPr>
    </w:p>
    <w:p w14:paraId="5E512DE8" w14:textId="461F3799" w:rsidR="00A16892" w:rsidRPr="00767D84" w:rsidRDefault="00A16892" w:rsidP="00A16892">
      <w:pPr>
        <w:rPr>
          <w:rFonts w:eastAsia="Times New Roman"/>
          <w:szCs w:val="22"/>
          <w:lang w:eastAsia="fr-FR"/>
        </w:rPr>
      </w:pPr>
      <w:r>
        <w:rPr>
          <w:rFonts w:eastAsia="Times New Roman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2A8D1E" wp14:editId="597DF41D">
                <wp:simplePos x="0" y="0"/>
                <wp:positionH relativeFrom="column">
                  <wp:posOffset>4671060</wp:posOffset>
                </wp:positionH>
                <wp:positionV relativeFrom="paragraph">
                  <wp:posOffset>190500</wp:posOffset>
                </wp:positionV>
                <wp:extent cx="1184910" cy="315595"/>
                <wp:effectExtent l="704850" t="0" r="15240" b="274955"/>
                <wp:wrapNone/>
                <wp:docPr id="20" name="Légende encadrée 2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4910" cy="315595"/>
                        </a:xfrm>
                        <a:prstGeom prst="borderCallout2">
                          <a:avLst>
                            <a:gd name="adj1" fmla="val 36218"/>
                            <a:gd name="adj2" fmla="val -6431"/>
                            <a:gd name="adj3" fmla="val 36218"/>
                            <a:gd name="adj4" fmla="val -31727"/>
                            <a:gd name="adj5" fmla="val 172591"/>
                            <a:gd name="adj6" fmla="val -594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3B9BD" w14:textId="77777777" w:rsidR="00A16892" w:rsidRDefault="00A16892" w:rsidP="00A16892">
                            <w:r>
                              <w:t>4000 tr</w:t>
                            </w:r>
                            <w:r>
                              <w:rPr>
                                <w:rFonts w:cs="Arial"/>
                              </w:rPr>
                              <w:t>·</w:t>
                            </w:r>
                            <w:r>
                              <w:t>min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A2A8D1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 encadrée 2 20" o:spid="_x0000_s1067" type="#_x0000_t48" style="position:absolute;margin-left:367.8pt;margin-top:15pt;width:93.3pt;height:24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" adj="-12842,37280,-6853,7823,-1389,7823">
                <v:textbox>
                  <w:txbxContent>
                    <w:p w14:paraId="0DA3B9BD" w14:textId="77777777" w:rsidR="00A16892" w:rsidRDefault="00A16892" w:rsidP="00A16892">
                      <w:r>
                        <w:t>4000 tr</w:t>
                      </w:r>
                      <w:r>
                        <w:rPr>
                          <w:rFonts w:cs="Arial"/>
                        </w:rPr>
                        <w:t>·</w:t>
                      </w:r>
                      <w:r>
                        <w:t>min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EF939C8" wp14:editId="500AD39A">
                <wp:simplePos x="0" y="0"/>
                <wp:positionH relativeFrom="column">
                  <wp:posOffset>-24765</wp:posOffset>
                </wp:positionH>
                <wp:positionV relativeFrom="paragraph">
                  <wp:posOffset>144780</wp:posOffset>
                </wp:positionV>
                <wp:extent cx="375920" cy="3087370"/>
                <wp:effectExtent l="3175" t="0" r="1905" b="1270"/>
                <wp:wrapSquare wrapText="bothSides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08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41689" w14:textId="6182579E" w:rsidR="00A16892" w:rsidRDefault="007654A8" w:rsidP="00A16892">
                            <w:pPr>
                              <w:spacing w:after="600"/>
                            </w:pPr>
                            <w:r>
                              <w:t>8</w:t>
                            </w:r>
                          </w:p>
                          <w:p w14:paraId="4CB18A78" w14:textId="4F99BB7C" w:rsidR="00A16892" w:rsidRDefault="007654A8" w:rsidP="00A16892">
                            <w:pPr>
                              <w:spacing w:after="600"/>
                            </w:pPr>
                            <w:r>
                              <w:t>7</w:t>
                            </w:r>
                          </w:p>
                          <w:p w14:paraId="5219EB72" w14:textId="77777777" w:rsidR="00A16892" w:rsidRDefault="00A16892" w:rsidP="00A16892">
                            <w:pPr>
                              <w:spacing w:after="600"/>
                            </w:pPr>
                            <w:r>
                              <w:t>6</w:t>
                            </w:r>
                          </w:p>
                          <w:p w14:paraId="476A43B0" w14:textId="18ADF08A" w:rsidR="00A16892" w:rsidRDefault="007654A8" w:rsidP="00A16892">
                            <w:pPr>
                              <w:spacing w:after="600"/>
                            </w:pPr>
                            <w:r>
                              <w:t>5</w:t>
                            </w:r>
                          </w:p>
                          <w:p w14:paraId="52B39785" w14:textId="45605FDC" w:rsidR="00A16892" w:rsidRDefault="007654A8" w:rsidP="00A16892">
                            <w:pPr>
                              <w:spacing w:after="600"/>
                            </w:pPr>
                            <w:r>
                              <w:t>4</w:t>
                            </w:r>
                          </w:p>
                          <w:p w14:paraId="4EC8A853" w14:textId="4A09B2D6" w:rsidR="00A16892" w:rsidRDefault="007654A8" w:rsidP="00A1689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EF939C8" id="Zone de texte 21" o:spid="_x0000_s1067" type="#_x0000_t202" style="position:absolute;margin-left:-1.95pt;margin-top:11.4pt;width:29.6pt;height:243.1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" stroked="f">
                <v:textbox style="mso-fit-shape-to-text:t">
                  <w:txbxContent>
                    <w:p w14:paraId="7B141689" w14:textId="6182579E" w:rsidR="00A16892" w:rsidRDefault="007654A8" w:rsidP="00A16892">
                      <w:pPr>
                        <w:spacing w:after="600"/>
                      </w:pPr>
                      <w:r>
                        <w:t>8</w:t>
                      </w:r>
                    </w:p>
                    <w:p w14:paraId="4CB18A78" w14:textId="4F99BB7C" w:rsidR="00A16892" w:rsidRDefault="007654A8" w:rsidP="00A16892">
                      <w:pPr>
                        <w:spacing w:after="600"/>
                      </w:pPr>
                      <w:r>
                        <w:t>7</w:t>
                      </w:r>
                    </w:p>
                    <w:p w14:paraId="5219EB72" w14:textId="77777777" w:rsidR="00A16892" w:rsidRDefault="00A16892" w:rsidP="00A16892">
                      <w:pPr>
                        <w:spacing w:after="600"/>
                      </w:pPr>
                      <w:r>
                        <w:t>6</w:t>
                      </w:r>
                    </w:p>
                    <w:p w14:paraId="476A43B0" w14:textId="18ADF08A" w:rsidR="00A16892" w:rsidRDefault="007654A8" w:rsidP="00A16892">
                      <w:pPr>
                        <w:spacing w:after="600"/>
                      </w:pPr>
                      <w:r>
                        <w:t>5</w:t>
                      </w:r>
                    </w:p>
                    <w:p w14:paraId="52B39785" w14:textId="45605FDC" w:rsidR="00A16892" w:rsidRDefault="007654A8" w:rsidP="00A16892">
                      <w:pPr>
                        <w:spacing w:after="600"/>
                      </w:pPr>
                      <w:r>
                        <w:t>4</w:t>
                      </w:r>
                    </w:p>
                    <w:p w14:paraId="4EC8A853" w14:textId="4A09B2D6" w:rsidR="00A16892" w:rsidRDefault="007654A8" w:rsidP="00A16892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AF6AB" w14:textId="77777777" w:rsidR="00A16892" w:rsidRPr="00767D84" w:rsidRDefault="00A16892" w:rsidP="00A16892">
      <w:pPr>
        <w:rPr>
          <w:rFonts w:eastAsia="Times New Roman"/>
          <w:szCs w:val="22"/>
          <w:lang w:eastAsia="fr-FR"/>
        </w:rPr>
      </w:pPr>
    </w:p>
    <w:p w14:paraId="1BB5F2B6" w14:textId="51091F94" w:rsidR="00A16892" w:rsidRPr="00767D84" w:rsidRDefault="00A16892" w:rsidP="00A16892">
      <w:pPr>
        <w:rPr>
          <w:rFonts w:eastAsia="Times New Roman"/>
          <w:szCs w:val="22"/>
          <w:lang w:eastAsia="fr-FR"/>
        </w:rPr>
      </w:pPr>
      <w:r>
        <w:rPr>
          <w:rFonts w:eastAsia="Times New Roman"/>
          <w:b/>
          <w:noProof/>
          <w:szCs w:val="22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5AE0B67" wp14:editId="6AF72033">
                <wp:simplePos x="0" y="0"/>
                <wp:positionH relativeFrom="margin">
                  <wp:posOffset>426322</wp:posOffset>
                </wp:positionH>
                <wp:positionV relativeFrom="paragraph">
                  <wp:posOffset>67736</wp:posOffset>
                </wp:positionV>
                <wp:extent cx="5542280" cy="8055610"/>
                <wp:effectExtent l="0" t="0" r="20320" b="21590"/>
                <wp:wrapNone/>
                <wp:docPr id="97" name="Grou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2280" cy="8055610"/>
                          <a:chOff x="1101" y="-1343"/>
                          <a:chExt cx="8728" cy="12686"/>
                        </a:xfrm>
                      </wpg:grpSpPr>
                      <wpg:grpSp>
                        <wpg:cNvPr id="98" name="Group 43"/>
                        <wpg:cNvGrpSpPr>
                          <a:grpSpLocks/>
                        </wpg:cNvGrpSpPr>
                        <wpg:grpSpPr bwMode="auto">
                          <a:xfrm>
                            <a:off x="1101" y="3826"/>
                            <a:ext cx="8728" cy="7517"/>
                            <a:chOff x="677" y="6132"/>
                            <a:chExt cx="8508" cy="7294"/>
                          </a:xfrm>
                        </wpg:grpSpPr>
                        <wps:wsp>
                          <wps:cNvPr id="10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" y="6132"/>
                              <a:ext cx="1476" cy="5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49562" w14:textId="77777777" w:rsidR="004E1D39" w:rsidRDefault="004E1D39" w:rsidP="004E1D39">
                                <w:r>
                                  <w:t>P (bar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0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9" y="12833"/>
                              <a:ext cx="1476" cy="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762993" w14:textId="77777777" w:rsidR="004E1D39" w:rsidRDefault="004E1D39" w:rsidP="004E1D39">
                                <w:proofErr w:type="spellStart"/>
                                <w:r>
                                  <w:t>Q</w:t>
                                </w:r>
                                <w:r w:rsidRPr="004D2BDC">
                                  <w:rPr>
                                    <w:vertAlign w:val="subscript"/>
                                  </w:rPr>
                                  <w:t>vc</w:t>
                                </w:r>
                                <w:proofErr w:type="spellEnd"/>
                                <w:r>
                                  <w:t xml:space="preserve"> (l</w:t>
                                </w:r>
                                <w:r>
                                  <w:rPr>
                                    <w:rFonts w:cs="Arial"/>
                                  </w:rPr>
                                  <w:t>∙</w:t>
                                </w:r>
                                <w:r>
                                  <w:t>min</w:t>
                                </w:r>
                                <w:r w:rsidRPr="007C5974">
                                  <w:rPr>
                                    <w:vertAlign w:val="superscript"/>
                                  </w:rPr>
                                  <w:t>-1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02" name="AutoShape 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63" y="-1343"/>
                            <a:ext cx="15" cy="56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5AE0B67" id="Groupe 97" o:spid="_x0000_s1068" style="position:absolute;margin-left:33.55pt;margin-top:5.35pt;width:436.4pt;height:634.3pt;z-index:251695104;mso-position-horizontal-relative:margin" coordorigin="1101,-1343" coordsize="8728,1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">
                <v:group id="Group 43" o:spid="_x0000_s1069" style="position:absolute;left:1101;top:3826;width:8728;height:7517" coordorigin="677,6132" coordsize="8508,7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_x0000_s1070" type="#_x0000_t202" style="position:absolute;left:677;top:6132;width:1476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">
                    <v:textbox style="mso-fit-shape-to-text:t">
                      <w:txbxContent>
                        <w:p w14:paraId="59049562" w14:textId="77777777" w:rsidR="004E1D39" w:rsidRDefault="004E1D39" w:rsidP="004E1D39">
                          <w:r>
                            <w:t>P (bars)</w:t>
                          </w:r>
                        </w:p>
                      </w:txbxContent>
                    </v:textbox>
                  </v:shape>
                  <v:shape id="_x0000_s1071" type="#_x0000_t202" style="position:absolute;left:7709;top:12833;width:1476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giwgAAANw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">
                    <v:textbox style="mso-fit-shape-to-text:t">
                      <w:txbxContent>
                        <w:p w14:paraId="7B762993" w14:textId="77777777" w:rsidR="004E1D39" w:rsidRDefault="004E1D39" w:rsidP="004E1D39">
                          <w:proofErr w:type="spellStart"/>
                          <w:r>
                            <w:t>Q</w:t>
                          </w:r>
                          <w:r w:rsidRPr="004D2BDC">
                            <w:rPr>
                              <w:vertAlign w:val="subscript"/>
                            </w:rPr>
                            <w:t>vc</w:t>
                          </w:r>
                          <w:proofErr w:type="spellEnd"/>
                          <w:r>
                            <w:t xml:space="preserve"> (l</w:t>
                          </w:r>
                          <w:r>
                            <w:rPr>
                              <w:rFonts w:cs="Arial"/>
                            </w:rPr>
                            <w:t>∙</w:t>
                          </w:r>
                          <w:r>
                            <w:t>min</w:t>
                          </w:r>
                          <w:r w:rsidRPr="007C5974">
                            <w:rPr>
                              <w:vertAlign w:val="superscript"/>
                            </w:rPr>
                            <w:t>-1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v:group>
                <v:shape id="AutoShape 47" o:spid="_x0000_s1072" type="#_x0000_t32" style="position:absolute;left:6963;top:-1343;width:15;height:5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" strokecolor="red" strokeweight="1.5pt"/>
                <w10:wrap anchorx="margin"/>
              </v:group>
            </w:pict>
          </mc:Fallback>
        </mc:AlternateContent>
      </w:r>
    </w:p>
    <w:p w14:paraId="2E2CFBDF" w14:textId="2BA64CA0" w:rsidR="00A16892" w:rsidRPr="00767D84" w:rsidRDefault="00A16892" w:rsidP="00A16892">
      <w:pPr>
        <w:rPr>
          <w:rFonts w:eastAsia="Times New Roman"/>
          <w:szCs w:val="22"/>
          <w:lang w:eastAsia="fr-FR"/>
        </w:rPr>
      </w:pPr>
    </w:p>
    <w:p w14:paraId="0EC765FE" w14:textId="04BFE6E2" w:rsidR="00A16892" w:rsidRPr="00767D84" w:rsidRDefault="00A16892" w:rsidP="00A16892">
      <w:pPr>
        <w:rPr>
          <w:rFonts w:eastAsia="Times New Roman"/>
          <w:szCs w:val="22"/>
          <w:lang w:eastAsia="fr-FR"/>
        </w:rPr>
      </w:pPr>
    </w:p>
    <w:p w14:paraId="12A07BCC" w14:textId="1E5F8B3A" w:rsidR="00A16892" w:rsidRPr="00767D84" w:rsidRDefault="00A16892" w:rsidP="00A16892">
      <w:pPr>
        <w:rPr>
          <w:rFonts w:eastAsia="Times New Roman"/>
          <w:szCs w:val="22"/>
          <w:lang w:eastAsia="fr-FR"/>
        </w:rPr>
      </w:pPr>
      <w:r>
        <w:rPr>
          <w:rFonts w:eastAsia="Times New Roman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747B1C" wp14:editId="100E704C">
                <wp:simplePos x="0" y="0"/>
                <wp:positionH relativeFrom="column">
                  <wp:posOffset>4671307</wp:posOffset>
                </wp:positionH>
                <wp:positionV relativeFrom="paragraph">
                  <wp:posOffset>94623</wp:posOffset>
                </wp:positionV>
                <wp:extent cx="1184910" cy="315595"/>
                <wp:effectExtent l="704850" t="0" r="15240" b="274955"/>
                <wp:wrapNone/>
                <wp:docPr id="17" name="Légende encadrée 2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4910" cy="315595"/>
                        </a:xfrm>
                        <a:prstGeom prst="borderCallout2">
                          <a:avLst>
                            <a:gd name="adj1" fmla="val 36218"/>
                            <a:gd name="adj2" fmla="val -6431"/>
                            <a:gd name="adj3" fmla="val 36218"/>
                            <a:gd name="adj4" fmla="val -31403"/>
                            <a:gd name="adj5" fmla="val 173738"/>
                            <a:gd name="adj6" fmla="val -587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0BDD2" w14:textId="77777777" w:rsidR="00A16892" w:rsidRDefault="00A16892" w:rsidP="00A16892">
                            <w:r>
                              <w:t>3000 tr</w:t>
                            </w:r>
                            <w:r>
                              <w:rPr>
                                <w:rFonts w:cs="Arial"/>
                              </w:rPr>
                              <w:t>·</w:t>
                            </w:r>
                            <w:r>
                              <w:t>min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D747B1C" id="Légende encadrée 2 17" o:spid="_x0000_s1074" type="#_x0000_t48" style="position:absolute;margin-left:367.8pt;margin-top:7.45pt;width:93.3pt;height:24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" adj="-12692,37527,-6783,7823,-1389,7823">
                <v:textbox>
                  <w:txbxContent>
                    <w:p w14:paraId="2E20BDD2" w14:textId="77777777" w:rsidR="00A16892" w:rsidRDefault="00A16892" w:rsidP="00A16892">
                      <w:r>
                        <w:t>3000 tr</w:t>
                      </w:r>
                      <w:r>
                        <w:rPr>
                          <w:rFonts w:cs="Arial"/>
                        </w:rPr>
                        <w:t>·</w:t>
                      </w:r>
                      <w:r>
                        <w:t>min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1B9EF44" w14:textId="1CF2FC8A" w:rsidR="00A16892" w:rsidRPr="00767D84" w:rsidRDefault="00A16892" w:rsidP="00A16892">
      <w:pPr>
        <w:rPr>
          <w:rFonts w:eastAsia="Times New Roman"/>
          <w:szCs w:val="22"/>
          <w:lang w:eastAsia="fr-FR"/>
        </w:rPr>
      </w:pPr>
    </w:p>
    <w:p w14:paraId="451CD959" w14:textId="4AD2D038" w:rsidR="00A16892" w:rsidRPr="00767D84" w:rsidRDefault="00A16892" w:rsidP="00A16892">
      <w:pPr>
        <w:rPr>
          <w:rFonts w:eastAsia="Times New Roman"/>
          <w:szCs w:val="22"/>
          <w:lang w:eastAsia="fr-FR"/>
        </w:rPr>
      </w:pPr>
      <w:r>
        <w:rPr>
          <w:rFonts w:eastAsia="Times New Roman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A3B864" wp14:editId="14F6D3FA">
                <wp:simplePos x="0" y="0"/>
                <wp:positionH relativeFrom="column">
                  <wp:posOffset>4671307</wp:posOffset>
                </wp:positionH>
                <wp:positionV relativeFrom="paragraph">
                  <wp:posOffset>41828</wp:posOffset>
                </wp:positionV>
                <wp:extent cx="1184910" cy="315595"/>
                <wp:effectExtent l="1047750" t="0" r="15240" b="351155"/>
                <wp:wrapNone/>
                <wp:docPr id="16" name="Légende encadrée 2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4910" cy="315595"/>
                        </a:xfrm>
                        <a:prstGeom prst="borderCallout2">
                          <a:avLst>
                            <a:gd name="adj1" fmla="val 36218"/>
                            <a:gd name="adj2" fmla="val -6431"/>
                            <a:gd name="adj3" fmla="val 36218"/>
                            <a:gd name="adj4" fmla="val -24222"/>
                            <a:gd name="adj5" fmla="val 198850"/>
                            <a:gd name="adj6" fmla="val -880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C3E3E" w14:textId="77777777" w:rsidR="00A16892" w:rsidRDefault="00A16892" w:rsidP="00A16892">
                            <w:r>
                              <w:t>2000 tr</w:t>
                            </w:r>
                            <w:r>
                              <w:rPr>
                                <w:rFonts w:cs="Arial"/>
                              </w:rPr>
                              <w:t>·</w:t>
                            </w:r>
                            <w:r>
                              <w:t>min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8A3B864" id="Légende encadrée 2 16" o:spid="_x0000_s1075" type="#_x0000_t48" style="position:absolute;margin-left:367.8pt;margin-top:3.3pt;width:93.3pt;height:24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" adj="-19011,42952,-5232,7823,-1389,7823">
                <v:textbox>
                  <w:txbxContent>
                    <w:p w14:paraId="70CC3E3E" w14:textId="77777777" w:rsidR="00A16892" w:rsidRDefault="00A16892" w:rsidP="00A16892">
                      <w:r>
                        <w:t>2000 tr</w:t>
                      </w:r>
                      <w:r>
                        <w:rPr>
                          <w:rFonts w:cs="Arial"/>
                        </w:rPr>
                        <w:t>·</w:t>
                      </w:r>
                      <w:r>
                        <w:t>min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ECAF668" w14:textId="77777777" w:rsidR="00A16892" w:rsidRPr="00767D84" w:rsidRDefault="00A16892" w:rsidP="00A16892">
      <w:pPr>
        <w:rPr>
          <w:rFonts w:eastAsia="Times New Roman"/>
          <w:szCs w:val="22"/>
          <w:lang w:eastAsia="fr-FR"/>
        </w:rPr>
      </w:pPr>
    </w:p>
    <w:p w14:paraId="4B5BF422" w14:textId="77777777" w:rsidR="00A16892" w:rsidRPr="00767D84" w:rsidRDefault="00A16892" w:rsidP="00A16892">
      <w:pPr>
        <w:rPr>
          <w:rFonts w:eastAsia="Times New Roman"/>
          <w:szCs w:val="22"/>
          <w:lang w:eastAsia="fr-FR"/>
        </w:rPr>
      </w:pPr>
    </w:p>
    <w:p w14:paraId="21B19C0A" w14:textId="481E3AC0" w:rsidR="00A16892" w:rsidRPr="00767D84" w:rsidRDefault="00A16892" w:rsidP="00A16892">
      <w:pPr>
        <w:rPr>
          <w:rFonts w:eastAsia="Times New Roman"/>
          <w:szCs w:val="22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BE59849" wp14:editId="5C2ED26B">
                <wp:simplePos x="0" y="0"/>
                <wp:positionH relativeFrom="margin">
                  <wp:align>center</wp:align>
                </wp:positionH>
                <wp:positionV relativeFrom="paragraph">
                  <wp:posOffset>92965</wp:posOffset>
                </wp:positionV>
                <wp:extent cx="5474524" cy="379095"/>
                <wp:effectExtent l="0" t="0" r="12065" b="2095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524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756E9" w14:textId="77777777" w:rsidR="00A16892" w:rsidRDefault="00A16892" w:rsidP="00A16892">
                            <w:pPr>
                              <w:spacing w:after="480" w:line="336" w:lineRule="auto"/>
                              <w:jc w:val="right"/>
                            </w:pPr>
                            <w:r>
                              <w:t>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5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0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45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60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75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E59849" id="Zone de texte 15" o:spid="_x0000_s1076" type="#_x0000_t202" style="position:absolute;margin-left:0;margin-top:7.3pt;width:431.05pt;height:29.85pt;z-index:251782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" strokecolor="white">
                <v:textbox style="layout-flow:vertical;mso-layout-flow-alt:bottom-to-top">
                  <w:txbxContent>
                    <w:p w14:paraId="58B756E9" w14:textId="77777777" w:rsidR="00A16892" w:rsidRDefault="00A16892" w:rsidP="00A16892">
                      <w:pPr>
                        <w:spacing w:after="480" w:line="336" w:lineRule="auto"/>
                        <w:jc w:val="right"/>
                      </w:pPr>
                      <w:r>
                        <w:t>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5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0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45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60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7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BDD63" w14:textId="2DF1511A" w:rsidR="00A16892" w:rsidRPr="00767D84" w:rsidRDefault="00A16892" w:rsidP="00A16892">
      <w:pPr>
        <w:rPr>
          <w:rFonts w:eastAsia="Times New Roman"/>
          <w:szCs w:val="22"/>
          <w:lang w:eastAsia="fr-FR"/>
        </w:rPr>
      </w:pPr>
      <w:r>
        <w:rPr>
          <w:rFonts w:eastAsia="Times New Roman"/>
          <w:noProof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2101F0F" wp14:editId="0B4B4058">
                <wp:simplePos x="0" y="0"/>
                <wp:positionH relativeFrom="column">
                  <wp:posOffset>4067175</wp:posOffset>
                </wp:positionH>
                <wp:positionV relativeFrom="paragraph">
                  <wp:posOffset>212090</wp:posOffset>
                </wp:positionV>
                <wp:extent cx="961390" cy="388620"/>
                <wp:effectExtent l="7620" t="10795" r="12065" b="1016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69B16" w14:textId="77777777" w:rsidR="00A16892" w:rsidRDefault="00A16892" w:rsidP="00A16892">
                            <w:proofErr w:type="spellStart"/>
                            <w:r>
                              <w:t>Q</w:t>
                            </w:r>
                            <w:r w:rsidRPr="004D2BDC">
                              <w:rPr>
                                <w:vertAlign w:val="subscript"/>
                              </w:rPr>
                              <w:t>v</w:t>
                            </w:r>
                            <w:proofErr w:type="spellEnd"/>
                            <w:r>
                              <w:t xml:space="preserve"> (l</w:t>
                            </w:r>
                            <w:r>
                              <w:rPr>
                                <w:rFonts w:cs="Arial"/>
                              </w:rPr>
                              <w:t>∙</w:t>
                            </w:r>
                            <w:r>
                              <w:t>min</w:t>
                            </w:r>
                            <w:r w:rsidRPr="007C5974"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101F0F" id="Zone de texte 14" o:spid="_x0000_s1077" type="#_x0000_t202" style="position:absolute;margin-left:320.25pt;margin-top:16.7pt;width:75.7pt;height:3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">
                <v:textbox style="mso-fit-shape-to-text:t">
                  <w:txbxContent>
                    <w:p w14:paraId="42469B16" w14:textId="77777777" w:rsidR="00A16892" w:rsidRDefault="00A16892" w:rsidP="00A16892">
                      <w:proofErr w:type="spellStart"/>
                      <w:r>
                        <w:t>Q</w:t>
                      </w:r>
                      <w:r w:rsidRPr="004D2BDC">
                        <w:rPr>
                          <w:vertAlign w:val="subscript"/>
                        </w:rPr>
                        <w:t>v</w:t>
                      </w:r>
                      <w:proofErr w:type="spellEnd"/>
                      <w:r>
                        <w:t xml:space="preserve"> (l</w:t>
                      </w:r>
                      <w:r>
                        <w:rPr>
                          <w:rFonts w:cs="Arial"/>
                        </w:rPr>
                        <w:t>∙</w:t>
                      </w:r>
                      <w:r>
                        <w:t>min</w:t>
                      </w:r>
                      <w:r w:rsidRPr="007C5974">
                        <w:rPr>
                          <w:vertAlign w:val="superscript"/>
                        </w:rPr>
                        <w:t>-1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328E9D2" w14:textId="77777777" w:rsidR="00A16892" w:rsidRPr="00767D84" w:rsidRDefault="00A16892" w:rsidP="00A16892">
      <w:pPr>
        <w:rPr>
          <w:rFonts w:eastAsia="Times New Roman"/>
          <w:szCs w:val="22"/>
          <w:lang w:eastAsia="fr-FR"/>
        </w:rPr>
      </w:pPr>
    </w:p>
    <w:p w14:paraId="539EE25F" w14:textId="77777777" w:rsidR="00A16892" w:rsidRDefault="00A16892" w:rsidP="00A16892">
      <w:pPr>
        <w:rPr>
          <w:rFonts w:eastAsia="Times New Roman"/>
          <w:szCs w:val="22"/>
          <w:lang w:eastAsia="fr-FR"/>
        </w:rPr>
      </w:pPr>
    </w:p>
    <w:p w14:paraId="115F427D" w14:textId="77777777" w:rsidR="00A16892" w:rsidRDefault="00A16892" w:rsidP="00A16892">
      <w:pPr>
        <w:tabs>
          <w:tab w:val="left" w:pos="3525"/>
        </w:tabs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eastAsia="fr-FR"/>
        </w:rPr>
        <w:tab/>
      </w:r>
    </w:p>
    <w:p w14:paraId="0E867614" w14:textId="5AE50141" w:rsidR="00A16892" w:rsidRDefault="00A16892" w:rsidP="00A16892">
      <w:pPr>
        <w:tabs>
          <w:tab w:val="left" w:pos="3525"/>
        </w:tabs>
        <w:rPr>
          <w:rFonts w:eastAsia="Times New Roman"/>
          <w:szCs w:val="22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F8443B7" wp14:editId="60F031E7">
                <wp:simplePos x="0" y="0"/>
                <wp:positionH relativeFrom="column">
                  <wp:posOffset>1734515</wp:posOffset>
                </wp:positionH>
                <wp:positionV relativeFrom="paragraph">
                  <wp:posOffset>67615</wp:posOffset>
                </wp:positionV>
                <wp:extent cx="3208655" cy="461645"/>
                <wp:effectExtent l="13335" t="13335" r="6985" b="10795"/>
                <wp:wrapSquare wrapText="bothSides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75307" w14:textId="6BBD0183" w:rsidR="00A16892" w:rsidRPr="005B134F" w:rsidRDefault="00A16892" w:rsidP="00A168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345A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</w:t>
                            </w:r>
                            <w:r w:rsidRPr="005B134F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 xml:space="preserve">P =   </w:t>
                            </w:r>
                            <w:r w:rsidRPr="00A16892">
                              <w:rPr>
                                <w:b/>
                                <w:color w:val="FF0000"/>
                                <w:sz w:val="52"/>
                                <w:szCs w:val="52"/>
                                <w:vertAlign w:val="subscript"/>
                              </w:rPr>
                              <w:t>4 000</w:t>
                            </w:r>
                            <w:r w:rsidRPr="00A16892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B134F">
                              <w:rPr>
                                <w:sz w:val="32"/>
                                <w:szCs w:val="32"/>
                              </w:rPr>
                              <w:t>tr·min</w:t>
                            </w:r>
                            <w:r w:rsidRPr="005B134F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8443B7" id="Zone de texte 13" o:spid="_x0000_s1078" type="#_x0000_t202" style="position:absolute;margin-left:136.6pt;margin-top:5.3pt;width:252.65pt;height:36.35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">
                <v:textbox style="mso-fit-shape-to-text:t">
                  <w:txbxContent>
                    <w:p w14:paraId="22D75307" w14:textId="6BBD0183" w:rsidR="00A16892" w:rsidRPr="005B134F" w:rsidRDefault="00A16892" w:rsidP="00A16892">
                      <w:pPr>
                        <w:rPr>
                          <w:sz w:val="32"/>
                          <w:szCs w:val="32"/>
                        </w:rPr>
                      </w:pPr>
                      <w:r w:rsidRPr="007345A3">
                        <w:rPr>
                          <w:b/>
                          <w:bCs/>
                          <w:sz w:val="32"/>
                          <w:szCs w:val="32"/>
                        </w:rPr>
                        <w:t>N</w:t>
                      </w:r>
                      <w:r w:rsidRPr="005B134F">
                        <w:rPr>
                          <w:sz w:val="32"/>
                          <w:szCs w:val="32"/>
                          <w:vertAlign w:val="subscript"/>
                        </w:rPr>
                        <w:t xml:space="preserve">P =   </w:t>
                      </w:r>
                      <w:r w:rsidRPr="00A16892">
                        <w:rPr>
                          <w:b/>
                          <w:color w:val="FF0000"/>
                          <w:sz w:val="52"/>
                          <w:szCs w:val="52"/>
                          <w:vertAlign w:val="subscript"/>
                        </w:rPr>
                        <w:t>4 000</w:t>
                      </w:r>
                      <w:r w:rsidRPr="00A16892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5B134F">
                        <w:rPr>
                          <w:sz w:val="32"/>
                          <w:szCs w:val="32"/>
                        </w:rPr>
                        <w:t>tr·min</w:t>
                      </w:r>
                      <w:r w:rsidRPr="005B134F">
                        <w:rPr>
                          <w:sz w:val="32"/>
                          <w:szCs w:val="32"/>
                          <w:vertAlign w:val="superscript"/>
                        </w:rPr>
                        <w:t>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6C8760" w14:textId="77777777" w:rsidR="00A16892" w:rsidRPr="000B23EF" w:rsidRDefault="00A16892" w:rsidP="00A16892">
      <w:pPr>
        <w:rPr>
          <w:rFonts w:eastAsia="Times New Roman"/>
          <w:szCs w:val="22"/>
          <w:lang w:eastAsia="fr-FR"/>
        </w:rPr>
      </w:pPr>
    </w:p>
    <w:p w14:paraId="5F7F58F4" w14:textId="0067F5DD" w:rsidR="00DA487B" w:rsidRDefault="00DA487B" w:rsidP="00A16892">
      <w:pPr>
        <w:tabs>
          <w:tab w:val="left" w:pos="3525"/>
        </w:tabs>
        <w:rPr>
          <w:b/>
          <w:color w:val="FFFFFF"/>
          <w:sz w:val="28"/>
          <w:szCs w:val="28"/>
        </w:rPr>
        <w:sectPr w:rsidR="00DA487B" w:rsidSect="004F37BE">
          <w:footerReference w:type="default" r:id="rId21"/>
          <w:pgSz w:w="11906" w:h="16838" w:code="9"/>
          <w:pgMar w:top="907" w:right="1134" w:bottom="1247" w:left="1134" w:header="340" w:footer="1021" w:gutter="0"/>
          <w:cols w:space="720"/>
          <w:noEndnote/>
          <w:docGrid w:linePitch="299"/>
        </w:sectPr>
      </w:pPr>
    </w:p>
    <w:p w14:paraId="63CD9AB9" w14:textId="6FEFD9B1" w:rsidR="009823FD" w:rsidRPr="00E94D2B" w:rsidRDefault="009823FD" w:rsidP="00982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tabs>
          <w:tab w:val="left" w:pos="2383"/>
          <w:tab w:val="right" w:pos="9638"/>
        </w:tabs>
        <w:spacing w:after="60"/>
        <w:jc w:val="both"/>
        <w:rPr>
          <w:color w:val="FFFFFF"/>
          <w:sz w:val="28"/>
          <w:szCs w:val="28"/>
        </w:rPr>
      </w:pPr>
      <w:r w:rsidRPr="00690233">
        <w:rPr>
          <w:b/>
          <w:color w:val="FFFFFF"/>
          <w:sz w:val="28"/>
          <w:szCs w:val="28"/>
        </w:rPr>
        <w:lastRenderedPageBreak/>
        <w:t>DR</w:t>
      </w:r>
      <w:r>
        <w:rPr>
          <w:b/>
          <w:color w:val="FFFFFF"/>
          <w:sz w:val="28"/>
          <w:szCs w:val="28"/>
        </w:rPr>
        <w:t>7</w:t>
      </w:r>
      <w:r w:rsidRPr="00690233">
        <w:rPr>
          <w:b/>
          <w:color w:val="FFFFFF"/>
          <w:sz w:val="28"/>
          <w:szCs w:val="28"/>
        </w:rPr>
        <w:t xml:space="preserve"> – </w:t>
      </w:r>
      <w:r w:rsidRPr="00690233">
        <w:rPr>
          <w:color w:val="FFFFFF"/>
          <w:sz w:val="28"/>
          <w:szCs w:val="28"/>
        </w:rPr>
        <w:t xml:space="preserve">Document réponse </w:t>
      </w:r>
      <w:r w:rsidR="00B515AB">
        <w:rPr>
          <w:color w:val="FFFFFF"/>
          <w:sz w:val="28"/>
          <w:szCs w:val="28"/>
        </w:rPr>
        <w:t>7</w:t>
      </w:r>
      <w:r>
        <w:rPr>
          <w:color w:val="FFFFFF"/>
          <w:sz w:val="28"/>
          <w:szCs w:val="28"/>
        </w:rPr>
        <w:tab/>
      </w:r>
    </w:p>
    <w:p w14:paraId="61B5A4E4" w14:textId="77777777" w:rsidR="009823FD" w:rsidRDefault="009823FD" w:rsidP="009823FD">
      <w:pPr>
        <w:spacing w:before="120" w:after="120"/>
        <w:rPr>
          <w:b/>
          <w:szCs w:val="22"/>
        </w:rPr>
      </w:pPr>
      <w:r>
        <w:rPr>
          <w:b/>
          <w:szCs w:val="22"/>
        </w:rPr>
        <w:t>Q5-1</w:t>
      </w:r>
    </w:p>
    <w:p w14:paraId="12A8A750" w14:textId="4B2C3099" w:rsidR="00162A29" w:rsidRDefault="00162A29" w:rsidP="00162A29">
      <w:pPr>
        <w:spacing w:before="120" w:after="120"/>
        <w:rPr>
          <w:b/>
          <w:szCs w:val="22"/>
        </w:rPr>
      </w:pPr>
    </w:p>
    <w:p w14:paraId="6B2764C1" w14:textId="7860EB54" w:rsidR="00162A29" w:rsidRDefault="001101C3" w:rsidP="00162A29">
      <w:pPr>
        <w:spacing w:before="120" w:after="120"/>
        <w:rPr>
          <w:b/>
          <w:szCs w:val="22"/>
        </w:rPr>
      </w:pPr>
      <w:r w:rsidRPr="001101C3">
        <w:rPr>
          <w:b/>
          <w:noProof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C42F2BF" wp14:editId="35DDF2BB">
                <wp:simplePos x="0" y="0"/>
                <wp:positionH relativeFrom="column">
                  <wp:posOffset>2766695</wp:posOffset>
                </wp:positionH>
                <wp:positionV relativeFrom="paragraph">
                  <wp:posOffset>16510</wp:posOffset>
                </wp:positionV>
                <wp:extent cx="2483485" cy="258445"/>
                <wp:effectExtent l="0" t="0" r="12065" b="27305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47D6B" w14:textId="11779FEE" w:rsidR="001101C3" w:rsidRPr="001101C3" w:rsidRDefault="00615050" w:rsidP="001101C3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 w:val="24"/>
                                <w:lang w:eastAsia="fr-FR"/>
                              </w:rPr>
                              <w:t xml:space="preserve">Indicateur </w:t>
                            </w:r>
                            <w:r w:rsidR="001101C3" w:rsidRPr="001101C3"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 w:val="24"/>
                                <w:lang w:eastAsia="fr-FR"/>
                              </w:rPr>
                              <w:t xml:space="preserve">de </w:t>
                            </w:r>
                            <w:r w:rsidR="001101C3" w:rsidRPr="001101C3"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 w:val="24"/>
                                <w:u w:val="single"/>
                                <w:lang w:eastAsia="fr-FR"/>
                              </w:rPr>
                              <w:t>débit</w:t>
                            </w:r>
                            <w:r w:rsidR="001101C3" w:rsidRPr="001101C3"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 w:val="24"/>
                                <w:lang w:eastAsia="fr-FR"/>
                              </w:rPr>
                              <w:t xml:space="preserve"> carbu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42F2BF" id="_x0000_s1078" type="#_x0000_t202" style="position:absolute;margin-left:217.85pt;margin-top:1.3pt;width:195.55pt;height:20.3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">
                <v:textbox>
                  <w:txbxContent>
                    <w:p w14:paraId="53C47D6B" w14:textId="11779FEE" w:rsidR="001101C3" w:rsidRPr="001101C3" w:rsidRDefault="00615050" w:rsidP="001101C3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FF0000"/>
                          <w:sz w:val="24"/>
                          <w:lang w:eastAsia="fr-FR"/>
                        </w:rPr>
                        <w:t>I</w:t>
                      </w:r>
                      <w:bookmarkStart w:id="1" w:name="_GoBack"/>
                      <w:r>
                        <w:rPr>
                          <w:rFonts w:eastAsia="Times New Roman" w:cs="Arial"/>
                          <w:b/>
                          <w:bCs/>
                          <w:color w:val="FF0000"/>
                          <w:sz w:val="24"/>
                          <w:lang w:eastAsia="fr-FR"/>
                        </w:rPr>
                        <w:t xml:space="preserve">ndicateur </w:t>
                      </w:r>
                      <w:r w:rsidR="001101C3" w:rsidRPr="001101C3">
                        <w:rPr>
                          <w:rFonts w:eastAsia="Times New Roman" w:cs="Arial"/>
                          <w:b/>
                          <w:bCs/>
                          <w:color w:val="FF0000"/>
                          <w:sz w:val="24"/>
                          <w:lang w:eastAsia="fr-FR"/>
                        </w:rPr>
                        <w:t xml:space="preserve">de </w:t>
                      </w:r>
                      <w:r w:rsidR="001101C3" w:rsidRPr="001101C3">
                        <w:rPr>
                          <w:rFonts w:eastAsia="Times New Roman" w:cs="Arial"/>
                          <w:b/>
                          <w:bCs/>
                          <w:color w:val="FF0000"/>
                          <w:sz w:val="24"/>
                          <w:u w:val="single"/>
                          <w:lang w:eastAsia="fr-FR"/>
                        </w:rPr>
                        <w:t>débit</w:t>
                      </w:r>
                      <w:r w:rsidR="001101C3" w:rsidRPr="001101C3">
                        <w:rPr>
                          <w:rFonts w:eastAsia="Times New Roman" w:cs="Arial"/>
                          <w:b/>
                          <w:bCs/>
                          <w:color w:val="FF0000"/>
                          <w:sz w:val="24"/>
                          <w:lang w:eastAsia="fr-FR"/>
                        </w:rPr>
                        <w:t xml:space="preserve"> carburant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162A2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33ED865" wp14:editId="0BAF6048">
                <wp:simplePos x="0" y="0"/>
                <wp:positionH relativeFrom="margin">
                  <wp:posOffset>-241300</wp:posOffset>
                </wp:positionH>
                <wp:positionV relativeFrom="paragraph">
                  <wp:posOffset>71755</wp:posOffset>
                </wp:positionV>
                <wp:extent cx="6802755" cy="3754755"/>
                <wp:effectExtent l="0" t="0" r="0" b="17145"/>
                <wp:wrapNone/>
                <wp:docPr id="57" name="Grou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02755" cy="3754755"/>
                          <a:chOff x="0" y="0"/>
                          <a:chExt cx="5443220" cy="2852420"/>
                        </a:xfrm>
                      </wpg:grpSpPr>
                      <pic:pic xmlns:pic="http://schemas.openxmlformats.org/drawingml/2006/picture">
                        <pic:nvPicPr>
                          <pic:cNvPr id="58" name="Image 5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322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9730" y="2590800"/>
                            <a:ext cx="2335530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6946B" w14:textId="77777777" w:rsidR="00162A29" w:rsidRPr="004A2F19" w:rsidRDefault="00162A29" w:rsidP="00162A29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sz w:val="18"/>
                                  <w:szCs w:val="18"/>
                                  <w:lang w:eastAsia="fr-FR"/>
                                </w:rPr>
                                <w:t>Schéma hydraulique de la nacel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33ED865" id="Groupe 57" o:spid="_x0000_s1080" style="position:absolute;margin-left:-19pt;margin-top:5.65pt;width:535.65pt;height:295.65pt;z-index:251785216;mso-position-horizontal-relative:margin;mso-width-relative:margin;mso-height-relative:margin" coordsize="54432,28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">
                <v:shape id="Image 58" o:spid="_x0000_s1081" type="#_x0000_t75" style="position:absolute;width:54432;height:2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">
                  <v:imagedata r:id="rId23" o:title=""/>
                  <v:path arrowok="t"/>
                </v:shape>
                <v:shape id="_x0000_s1082" type="#_x0000_t202" style="position:absolute;left:16497;top:25908;width:2335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<v:textbox>
                    <w:txbxContent>
                      <w:p w14:paraId="54F6946B" w14:textId="77777777" w:rsidR="00162A29" w:rsidRPr="004A2F19" w:rsidRDefault="00162A29" w:rsidP="00162A2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sz w:val="18"/>
                            <w:szCs w:val="18"/>
                            <w:lang w:eastAsia="fr-FR"/>
                          </w:rPr>
                          <w:t>Schéma hydraulique de la nacel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511EE5" w14:textId="6A5E312C" w:rsidR="00162A29" w:rsidRDefault="001101C3" w:rsidP="00162A29">
      <w:pPr>
        <w:spacing w:before="120" w:after="120"/>
        <w:rPr>
          <w:b/>
          <w:szCs w:val="22"/>
        </w:rPr>
      </w:pPr>
      <w:r w:rsidRPr="001101C3"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FA26DD" wp14:editId="6F61E10A">
                <wp:simplePos x="0" y="0"/>
                <wp:positionH relativeFrom="column">
                  <wp:posOffset>2084448</wp:posOffset>
                </wp:positionH>
                <wp:positionV relativeFrom="paragraph">
                  <wp:posOffset>39275</wp:posOffset>
                </wp:positionV>
                <wp:extent cx="1535383" cy="1549021"/>
                <wp:effectExtent l="38100" t="0" r="27305" b="51435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5383" cy="15490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7C8184" id="Connecteur droit avec flèche 51" o:spid="_x0000_s1026" type="#_x0000_t32" style="position:absolute;margin-left:164.15pt;margin-top:3.1pt;width:120.9pt;height:121.9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" strokecolor="red" strokeweight="1.5pt">
                <v:stroke endarrow="block" joinstyle="miter"/>
              </v:shape>
            </w:pict>
          </mc:Fallback>
        </mc:AlternateContent>
      </w:r>
    </w:p>
    <w:p w14:paraId="001B2EDB" w14:textId="39A33261" w:rsidR="00162A29" w:rsidRDefault="00162A29" w:rsidP="00162A29">
      <w:pPr>
        <w:spacing w:before="120" w:after="120"/>
        <w:rPr>
          <w:b/>
          <w:szCs w:val="22"/>
        </w:rPr>
      </w:pPr>
    </w:p>
    <w:p w14:paraId="2DE13E1C" w14:textId="1E1AE277" w:rsidR="00162A29" w:rsidRDefault="00162A29" w:rsidP="00162A29">
      <w:pPr>
        <w:spacing w:before="120" w:after="120"/>
        <w:rPr>
          <w:b/>
          <w:szCs w:val="22"/>
        </w:rPr>
      </w:pPr>
    </w:p>
    <w:p w14:paraId="351874A4" w14:textId="2C844BD7" w:rsidR="00162A29" w:rsidRDefault="00162A29" w:rsidP="00162A29">
      <w:pPr>
        <w:spacing w:before="120" w:after="120"/>
        <w:rPr>
          <w:b/>
          <w:szCs w:val="22"/>
        </w:rPr>
      </w:pPr>
    </w:p>
    <w:p w14:paraId="063F8FD9" w14:textId="08BC1788" w:rsidR="00162A29" w:rsidRDefault="00162A29" w:rsidP="00162A29">
      <w:pPr>
        <w:spacing w:before="120" w:after="120"/>
        <w:rPr>
          <w:b/>
          <w:szCs w:val="22"/>
        </w:rPr>
      </w:pPr>
    </w:p>
    <w:p w14:paraId="4F7E2A42" w14:textId="101D7342" w:rsidR="00162A29" w:rsidRDefault="00162A29" w:rsidP="00162A29">
      <w:pPr>
        <w:spacing w:before="120" w:after="120"/>
        <w:rPr>
          <w:b/>
          <w:szCs w:val="22"/>
        </w:rPr>
      </w:pPr>
    </w:p>
    <w:p w14:paraId="3628092F" w14:textId="32DF617F" w:rsidR="00162A29" w:rsidRDefault="00615050" w:rsidP="00162A29">
      <w:pPr>
        <w:spacing w:before="120" w:after="120"/>
        <w:rPr>
          <w:b/>
          <w:szCs w:val="22"/>
        </w:rPr>
      </w:pPr>
      <w:r w:rsidRPr="001101C3"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7D49D3" wp14:editId="61E0D00F">
                <wp:simplePos x="0" y="0"/>
                <wp:positionH relativeFrom="column">
                  <wp:posOffset>1845632</wp:posOffset>
                </wp:positionH>
                <wp:positionV relativeFrom="paragraph">
                  <wp:posOffset>146031</wp:posOffset>
                </wp:positionV>
                <wp:extent cx="238836" cy="225188"/>
                <wp:effectExtent l="19050" t="19050" r="27940" b="2286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836" cy="22518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FEF5F5F" id="Ellipse 42" o:spid="_x0000_s1026" style="position:absolute;margin-left:145.35pt;margin-top:11.5pt;width:18.8pt;height:17.7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" filled="f" strokecolor="red" strokeweight="2.25pt">
                <v:stroke joinstyle="miter"/>
              </v:oval>
            </w:pict>
          </mc:Fallback>
        </mc:AlternateContent>
      </w:r>
    </w:p>
    <w:p w14:paraId="38F5166F" w14:textId="09821D0B" w:rsidR="00162A29" w:rsidRDefault="00162A29" w:rsidP="00162A29">
      <w:pPr>
        <w:spacing w:before="120" w:after="120"/>
        <w:rPr>
          <w:b/>
          <w:szCs w:val="22"/>
        </w:rPr>
      </w:pPr>
    </w:p>
    <w:p w14:paraId="2D6A694E" w14:textId="105CDB93" w:rsidR="00162A29" w:rsidRDefault="00162A29" w:rsidP="00162A29">
      <w:pPr>
        <w:spacing w:before="120" w:after="120"/>
        <w:rPr>
          <w:b/>
          <w:szCs w:val="22"/>
        </w:rPr>
      </w:pPr>
    </w:p>
    <w:p w14:paraId="6656AC07" w14:textId="69EDBE14" w:rsidR="00162A29" w:rsidRDefault="00162A29" w:rsidP="00162A29">
      <w:pPr>
        <w:spacing w:before="120" w:after="120"/>
        <w:rPr>
          <w:b/>
          <w:szCs w:val="22"/>
        </w:rPr>
      </w:pPr>
    </w:p>
    <w:p w14:paraId="26126874" w14:textId="17F61A35" w:rsidR="00162A29" w:rsidRDefault="00162A29" w:rsidP="00162A29">
      <w:pPr>
        <w:spacing w:before="120" w:after="120"/>
        <w:rPr>
          <w:rFonts w:eastAsia="Times New Roman"/>
          <w:szCs w:val="22"/>
          <w:lang w:eastAsia="fr-FR"/>
        </w:rPr>
      </w:pPr>
    </w:p>
    <w:p w14:paraId="2B3DF0CD" w14:textId="5FA6175F" w:rsidR="00162A29" w:rsidRDefault="00162A29" w:rsidP="00162A29">
      <w:pPr>
        <w:spacing w:before="120" w:after="120"/>
        <w:rPr>
          <w:rFonts w:eastAsia="Times New Roman"/>
          <w:szCs w:val="22"/>
          <w:lang w:eastAsia="fr-FR"/>
        </w:rPr>
      </w:pPr>
    </w:p>
    <w:p w14:paraId="024BA6F8" w14:textId="24237588" w:rsidR="00162A29" w:rsidRDefault="00162A29" w:rsidP="00162A29">
      <w:pPr>
        <w:spacing w:before="120" w:after="120"/>
        <w:rPr>
          <w:rFonts w:eastAsia="Times New Roman"/>
          <w:szCs w:val="22"/>
          <w:lang w:eastAsia="fr-FR"/>
        </w:rPr>
      </w:pPr>
    </w:p>
    <w:p w14:paraId="2B5117F1" w14:textId="40B0C304" w:rsidR="00162A29" w:rsidRDefault="00162A29" w:rsidP="00162A29">
      <w:pPr>
        <w:spacing w:before="120" w:after="120"/>
        <w:rPr>
          <w:rFonts w:eastAsia="Times New Roman"/>
          <w:szCs w:val="22"/>
          <w:lang w:eastAsia="fr-FR"/>
        </w:rPr>
      </w:pPr>
    </w:p>
    <w:p w14:paraId="61103398" w14:textId="4D86D6A9" w:rsidR="00162A29" w:rsidRDefault="00162A29" w:rsidP="00162A29">
      <w:pPr>
        <w:spacing w:before="120" w:after="120"/>
        <w:rPr>
          <w:rFonts w:eastAsia="Times New Roman"/>
          <w:szCs w:val="22"/>
          <w:lang w:eastAsia="fr-FR"/>
        </w:rPr>
      </w:pPr>
    </w:p>
    <w:p w14:paraId="45984428" w14:textId="31790A9F" w:rsidR="00162A29" w:rsidRDefault="001101C3" w:rsidP="00162A29">
      <w:pPr>
        <w:spacing w:before="120" w:after="120"/>
        <w:rPr>
          <w:rFonts w:eastAsia="Times New Roman"/>
          <w:szCs w:val="22"/>
          <w:lang w:eastAsia="fr-FR"/>
        </w:rPr>
      </w:pPr>
      <w:r w:rsidRPr="001101C3">
        <w:rPr>
          <w:b/>
          <w:noProof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B0B3956" wp14:editId="70D5C244">
                <wp:simplePos x="0" y="0"/>
                <wp:positionH relativeFrom="column">
                  <wp:posOffset>170180</wp:posOffset>
                </wp:positionH>
                <wp:positionV relativeFrom="paragraph">
                  <wp:posOffset>7620</wp:posOffset>
                </wp:positionV>
                <wp:extent cx="1179195" cy="599440"/>
                <wp:effectExtent l="0" t="0" r="20955" b="1016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C52FB" w14:textId="77777777" w:rsidR="001101C3" w:rsidRPr="001101C3" w:rsidRDefault="001101C3" w:rsidP="001101C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1101C3"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 w:val="24"/>
                                <w:lang w:eastAsia="fr-FR"/>
                              </w:rPr>
                              <w:t>Correcteur PID pression carbu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0B3956" id="_x0000_s1083" type="#_x0000_t202" style="position:absolute;margin-left:13.4pt;margin-top:.6pt;width:92.85pt;height:47.2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">
                <v:textbox>
                  <w:txbxContent>
                    <w:p w14:paraId="340C52FB" w14:textId="77777777" w:rsidR="001101C3" w:rsidRPr="001101C3" w:rsidRDefault="001101C3" w:rsidP="001101C3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1101C3">
                        <w:rPr>
                          <w:rFonts w:eastAsia="Times New Roman" w:cs="Arial"/>
                          <w:b/>
                          <w:bCs/>
                          <w:color w:val="FF0000"/>
                          <w:sz w:val="24"/>
                          <w:lang w:eastAsia="fr-FR"/>
                        </w:rPr>
                        <w:t>Correcteur PID pression carbur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7B889F" w14:textId="39ACB3C3" w:rsidR="00162A29" w:rsidRDefault="001101C3" w:rsidP="00162A29">
      <w:pPr>
        <w:spacing w:before="120" w:after="120"/>
        <w:rPr>
          <w:rFonts w:eastAsia="Times New Roman"/>
          <w:szCs w:val="22"/>
          <w:lang w:eastAsia="fr-FR"/>
        </w:rPr>
      </w:pPr>
      <w:r w:rsidRPr="001101C3"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2AF920B" wp14:editId="538A9C98">
                <wp:simplePos x="0" y="0"/>
                <wp:positionH relativeFrom="column">
                  <wp:posOffset>1346010</wp:posOffset>
                </wp:positionH>
                <wp:positionV relativeFrom="paragraph">
                  <wp:posOffset>202038</wp:posOffset>
                </wp:positionV>
                <wp:extent cx="617220" cy="156210"/>
                <wp:effectExtent l="0" t="0" r="68580" b="7239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15621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641F15" id="Connecteur droit avec flèche 53" o:spid="_x0000_s1026" type="#_x0000_t32" style="position:absolute;margin-left:106pt;margin-top:15.9pt;width:48.6pt;height:12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" strokecolor="red" strokeweight="1.5pt">
                <v:stroke endarrow="block" joinstyle="miter"/>
              </v:shape>
            </w:pict>
          </mc:Fallback>
        </mc:AlternateContent>
      </w:r>
      <w:r w:rsidRPr="001101C3"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CB0E6C" wp14:editId="07A650A8">
                <wp:simplePos x="0" y="0"/>
                <wp:positionH relativeFrom="margin">
                  <wp:posOffset>1928107</wp:posOffset>
                </wp:positionH>
                <wp:positionV relativeFrom="paragraph">
                  <wp:posOffset>32063</wp:posOffset>
                </wp:positionV>
                <wp:extent cx="735330" cy="1496093"/>
                <wp:effectExtent l="19050" t="19050" r="26670" b="27940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1496093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9B4B2BE" id="Ellipse 48" o:spid="_x0000_s1026" style="position:absolute;margin-left:151.8pt;margin-top:2.5pt;width:57.9pt;height:117.8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162A29">
        <w:rPr>
          <w:noProof/>
          <w:lang w:eastAsia="fr-FR"/>
        </w:rPr>
        <w:drawing>
          <wp:anchor distT="0" distB="0" distL="114300" distR="114300" simplePos="0" relativeHeight="251784192" behindDoc="0" locked="0" layoutInCell="1" allowOverlap="1" wp14:anchorId="3D0070DD" wp14:editId="127103EB">
            <wp:simplePos x="0" y="0"/>
            <wp:positionH relativeFrom="margin">
              <wp:posOffset>163830</wp:posOffset>
            </wp:positionH>
            <wp:positionV relativeFrom="paragraph">
              <wp:posOffset>93980</wp:posOffset>
            </wp:positionV>
            <wp:extent cx="6040755" cy="2925445"/>
            <wp:effectExtent l="0" t="0" r="0" b="825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5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530A7" w14:textId="00F465FF" w:rsidR="00162A29" w:rsidRDefault="00162A29" w:rsidP="00162A29">
      <w:pPr>
        <w:spacing w:before="120" w:after="120"/>
        <w:rPr>
          <w:rFonts w:eastAsia="Times New Roman"/>
          <w:szCs w:val="22"/>
          <w:lang w:eastAsia="fr-FR"/>
        </w:rPr>
      </w:pPr>
    </w:p>
    <w:p w14:paraId="10839812" w14:textId="3645FA2F" w:rsidR="009823FD" w:rsidRPr="000B23EF" w:rsidRDefault="009823FD" w:rsidP="009823FD">
      <w:pPr>
        <w:spacing w:before="120" w:after="120"/>
        <w:rPr>
          <w:rFonts w:eastAsia="Times New Roman"/>
          <w:szCs w:val="22"/>
          <w:lang w:eastAsia="fr-FR"/>
        </w:rPr>
      </w:pPr>
    </w:p>
    <w:p w14:paraId="65627849" w14:textId="77777777" w:rsidR="001101C3" w:rsidRDefault="001101C3"/>
    <w:p w14:paraId="51CDFC22" w14:textId="77777777" w:rsidR="001101C3" w:rsidRDefault="001101C3"/>
    <w:p w14:paraId="6DC47E87" w14:textId="77777777" w:rsidR="001101C3" w:rsidRDefault="001101C3"/>
    <w:p w14:paraId="26BC051F" w14:textId="77777777" w:rsidR="001101C3" w:rsidRDefault="001101C3"/>
    <w:p w14:paraId="7B55011C" w14:textId="77777777" w:rsidR="001101C3" w:rsidRDefault="001101C3"/>
    <w:p w14:paraId="51D7235A" w14:textId="77777777" w:rsidR="001101C3" w:rsidRDefault="001101C3"/>
    <w:p w14:paraId="10B3ACE2" w14:textId="77777777" w:rsidR="001101C3" w:rsidRDefault="001101C3"/>
    <w:p w14:paraId="7DC0FFFE" w14:textId="77777777" w:rsidR="001101C3" w:rsidRDefault="001101C3"/>
    <w:p w14:paraId="7029A769" w14:textId="77777777" w:rsidR="001101C3" w:rsidRPr="00472B73" w:rsidRDefault="001101C3" w:rsidP="001101C3">
      <w:pPr>
        <w:spacing w:after="0"/>
        <w:jc w:val="both"/>
        <w:rPr>
          <w:b/>
          <w:color w:val="FF0000"/>
        </w:rPr>
      </w:pPr>
      <w:r w:rsidRPr="00472B73">
        <w:rPr>
          <w:b/>
          <w:color w:val="FF0000"/>
        </w:rPr>
        <w:t>Le correcteur de ce système de régulation est de type PID</w:t>
      </w:r>
    </w:p>
    <w:p w14:paraId="236DAAD4" w14:textId="5F8D8330" w:rsidR="00E678BA" w:rsidRDefault="001101C3" w:rsidP="001101C3">
      <w:pPr>
        <w:spacing w:after="0"/>
        <w:jc w:val="both"/>
      </w:pPr>
      <w:r w:rsidRPr="00472B73">
        <w:rPr>
          <w:b/>
          <w:color w:val="FF0000"/>
        </w:rPr>
        <w:t>P : proportionnel, I : intégral, et D : dérivé</w:t>
      </w:r>
      <w:r w:rsidR="00793C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704D32" wp14:editId="14AFFB68">
                <wp:simplePos x="0" y="0"/>
                <wp:positionH relativeFrom="column">
                  <wp:posOffset>2701290</wp:posOffset>
                </wp:positionH>
                <wp:positionV relativeFrom="paragraph">
                  <wp:posOffset>5611495</wp:posOffset>
                </wp:positionV>
                <wp:extent cx="1280160" cy="800100"/>
                <wp:effectExtent l="38100" t="38100" r="15240" b="1905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0160" cy="800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2DAAA5C" id="Connecteur droit avec flèche 47" o:spid="_x0000_s1026" type="#_x0000_t32" style="position:absolute;margin-left:212.7pt;margin-top:441.85pt;width:100.8pt;height:63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</w:p>
    <w:sectPr w:rsidR="00E678BA" w:rsidSect="004F37BE">
      <w:footerReference w:type="default" r:id="rId25"/>
      <w:pgSz w:w="11906" w:h="16838" w:code="9"/>
      <w:pgMar w:top="907" w:right="1134" w:bottom="1247" w:left="1134" w:header="340" w:footer="102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875C7" w14:textId="77777777" w:rsidR="002C171C" w:rsidRDefault="002C171C">
      <w:pPr>
        <w:spacing w:after="0"/>
      </w:pPr>
      <w:r>
        <w:separator/>
      </w:r>
    </w:p>
  </w:endnote>
  <w:endnote w:type="continuationSeparator" w:id="0">
    <w:p w14:paraId="58E921DC" w14:textId="77777777" w:rsidR="002C171C" w:rsidRDefault="002C17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02E2" w14:textId="77777777" w:rsidR="004F37BE" w:rsidRDefault="00647BB6" w:rsidP="006D33E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AC8BB7" w14:textId="77777777" w:rsidR="004F37BE" w:rsidRDefault="002C171C" w:rsidP="006D33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91A5B" w14:textId="43F32196" w:rsidR="004F37BE" w:rsidRDefault="002C171C" w:rsidP="00DA487B">
    <w:pPr>
      <w:pStyle w:val="Pieddepage"/>
      <w:tabs>
        <w:tab w:val="clear" w:pos="4536"/>
        <w:tab w:val="clear" w:pos="9072"/>
        <w:tab w:val="left" w:pos="4260"/>
      </w:tabs>
      <w:spacing w:after="0"/>
    </w:pPr>
  </w:p>
  <w:tbl>
    <w:tblPr>
      <w:tblpPr w:leftFromText="141" w:rightFromText="141" w:vertAnchor="text" w:horzAnchor="page" w:tblpX="556" w:tblpY="150"/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07"/>
      <w:gridCol w:w="2552"/>
      <w:gridCol w:w="2126"/>
    </w:tblGrid>
    <w:tr w:rsidR="004F37BE" w:rsidRPr="00655029" w14:paraId="56140015" w14:textId="77777777" w:rsidTr="0017369F">
      <w:tc>
        <w:tcPr>
          <w:tcW w:w="83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04ED19" w14:textId="08339A9F" w:rsidR="004F37BE" w:rsidRPr="00655029" w:rsidRDefault="0017369F" w:rsidP="00655029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 w:rsidRPr="00655029">
            <w:rPr>
              <w:rFonts w:cs="Arial"/>
              <w:color w:val="000000"/>
              <w:sz w:val="20"/>
              <w:szCs w:val="20"/>
            </w:rPr>
            <w:t>BTS AÉRONAUTIQUE</w:t>
          </w:r>
          <w:r>
            <w:rPr>
              <w:rFonts w:cs="Arial"/>
              <w:color w:val="000000"/>
              <w:sz w:val="20"/>
              <w:szCs w:val="20"/>
            </w:rPr>
            <w:t xml:space="preserve"> - Corrigé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08C254" w14:textId="2ADD2A2B" w:rsidR="004F37BE" w:rsidRPr="00655029" w:rsidRDefault="00647BB6" w:rsidP="00655029">
          <w:pPr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color w:val="000000"/>
              <w:sz w:val="20"/>
              <w:szCs w:val="20"/>
            </w:rPr>
          </w:pPr>
          <w:r w:rsidRPr="00655029">
            <w:rPr>
              <w:color w:val="000000"/>
              <w:sz w:val="20"/>
              <w:szCs w:val="20"/>
            </w:rPr>
            <w:t xml:space="preserve">Session </w:t>
          </w:r>
          <w:r w:rsidR="002E190C" w:rsidRPr="00655029">
            <w:rPr>
              <w:color w:val="000000"/>
              <w:sz w:val="20"/>
              <w:szCs w:val="20"/>
            </w:rPr>
            <w:t>20</w:t>
          </w:r>
          <w:r w:rsidR="0017369F">
            <w:rPr>
              <w:color w:val="000000"/>
              <w:sz w:val="20"/>
              <w:szCs w:val="20"/>
            </w:rPr>
            <w:t>23</w:t>
          </w:r>
        </w:p>
      </w:tc>
    </w:tr>
    <w:tr w:rsidR="004F37BE" w:rsidRPr="00655029" w14:paraId="16988A1F" w14:textId="77777777" w:rsidTr="0017369F">
      <w:trPr>
        <w:trHeight w:val="278"/>
      </w:trPr>
      <w:tc>
        <w:tcPr>
          <w:tcW w:w="58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54113A" w14:textId="7A3820A7" w:rsidR="004F37BE" w:rsidRPr="00655029" w:rsidRDefault="0017369F" w:rsidP="00655029">
          <w:pPr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 xml:space="preserve">Étude de modifications </w:t>
          </w:r>
          <w:proofErr w:type="spellStart"/>
          <w:r>
            <w:rPr>
              <w:rFonts w:cs="Arial"/>
              <w:color w:val="000000"/>
              <w:sz w:val="20"/>
              <w:szCs w:val="20"/>
            </w:rPr>
            <w:t>pluri</w:t>
          </w:r>
          <w:r w:rsidR="00647BB6" w:rsidRPr="00655029">
            <w:rPr>
              <w:rFonts w:cs="Arial"/>
              <w:color w:val="000000"/>
              <w:sz w:val="20"/>
              <w:szCs w:val="20"/>
            </w:rPr>
            <w:t>technologiques</w:t>
          </w:r>
          <w:proofErr w:type="spellEnd"/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25B19E" w14:textId="11091B4F" w:rsidR="004F37BE" w:rsidRPr="00655029" w:rsidRDefault="00647BB6" w:rsidP="00655029">
          <w:pPr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655029">
            <w:rPr>
              <w:color w:val="000000"/>
              <w:sz w:val="20"/>
              <w:szCs w:val="20"/>
            </w:rPr>
            <w:t xml:space="preserve">Code : </w:t>
          </w:r>
          <w:r w:rsidR="0017369F">
            <w:rPr>
              <w:color w:val="000000"/>
              <w:sz w:val="20"/>
              <w:szCs w:val="20"/>
            </w:rPr>
            <w:t>23</w:t>
          </w:r>
          <w:r w:rsidR="00DA487B">
            <w:rPr>
              <w:color w:val="000000"/>
              <w:sz w:val="20"/>
              <w:szCs w:val="20"/>
            </w:rPr>
            <w:t>AE4EMPT</w:t>
          </w:r>
          <w:r w:rsidR="0017369F">
            <w:rPr>
              <w:color w:val="000000"/>
              <w:sz w:val="20"/>
              <w:szCs w:val="20"/>
            </w:rPr>
            <w:t>/Bis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F538FF" w14:textId="4D5D36A9" w:rsidR="004F37BE" w:rsidRPr="00655029" w:rsidRDefault="00647BB6" w:rsidP="002E190C">
          <w:pPr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b/>
              <w:color w:val="000000"/>
              <w:sz w:val="24"/>
            </w:rPr>
          </w:pPr>
          <w:r w:rsidRPr="00655029">
            <w:rPr>
              <w:b/>
              <w:color w:val="000000"/>
              <w:sz w:val="24"/>
            </w:rPr>
            <w:t>Page </w:t>
          </w:r>
          <w:r w:rsidR="00DA487B">
            <w:rPr>
              <w:rFonts w:cs="Arial"/>
              <w:b/>
              <w:sz w:val="24"/>
            </w:rPr>
            <w:t>1</w:t>
          </w:r>
          <w:r w:rsidR="002E190C">
            <w:rPr>
              <w:rFonts w:cs="Arial"/>
              <w:b/>
              <w:sz w:val="24"/>
            </w:rPr>
            <w:t>0</w:t>
          </w:r>
          <w:r w:rsidRPr="00655029">
            <w:rPr>
              <w:rFonts w:cs="Arial"/>
              <w:b/>
              <w:sz w:val="24"/>
            </w:rPr>
            <w:t xml:space="preserve"> / </w:t>
          </w:r>
          <w:r w:rsidR="002E190C">
            <w:rPr>
              <w:rFonts w:cs="Arial"/>
              <w:b/>
              <w:sz w:val="24"/>
            </w:rPr>
            <w:t>16</w:t>
          </w:r>
        </w:p>
      </w:tc>
    </w:tr>
  </w:tbl>
  <w:p w14:paraId="57265F92" w14:textId="77777777" w:rsidR="004F37BE" w:rsidRPr="00E24432" w:rsidRDefault="002C171C" w:rsidP="006D33E0">
    <w:pPr>
      <w:pStyle w:val="Paragraphestandard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29"/>
      <w:gridCol w:w="2126"/>
      <w:gridCol w:w="2126"/>
    </w:tblGrid>
    <w:tr w:rsidR="004F37BE" w:rsidRPr="004249B0" w14:paraId="1AFDC1A9" w14:textId="77777777" w:rsidTr="006176E1"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2A2CB8" w14:textId="77777777" w:rsidR="004F37BE" w:rsidRPr="004249B0" w:rsidRDefault="00647BB6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0272E0" w14:textId="77777777" w:rsidR="004F37BE" w:rsidRPr="004249B0" w:rsidRDefault="00647BB6" w:rsidP="006176E1">
          <w:pPr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>Session 20</w:t>
          </w:r>
          <w:r>
            <w:rPr>
              <w:color w:val="000000"/>
              <w:sz w:val="20"/>
              <w:szCs w:val="20"/>
            </w:rPr>
            <w:t>XX</w:t>
          </w:r>
        </w:p>
      </w:tc>
    </w:tr>
    <w:tr w:rsidR="004F37BE" w:rsidRPr="004249B0" w14:paraId="72BCEE4A" w14:textId="77777777" w:rsidTr="006176E1">
      <w:trPr>
        <w:trHeight w:val="278"/>
      </w:trPr>
      <w:tc>
        <w:tcPr>
          <w:tcW w:w="6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FB3269" w14:textId="77777777" w:rsidR="004F37BE" w:rsidRPr="004249B0" w:rsidRDefault="00647BB6" w:rsidP="006176E1">
          <w:pPr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C99A99" w14:textId="77777777" w:rsidR="004F37BE" w:rsidRPr="004249B0" w:rsidRDefault="00647BB6" w:rsidP="006176E1">
          <w:pPr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 xml:space="preserve">Code : </w:t>
          </w:r>
          <w:r>
            <w:rPr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3C98C1" w14:textId="77777777" w:rsidR="004F37BE" w:rsidRPr="004249B0" w:rsidRDefault="00647BB6" w:rsidP="006176E1">
          <w:pPr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b/>
              <w:color w:val="000000"/>
              <w:sz w:val="20"/>
              <w:szCs w:val="20"/>
            </w:rPr>
          </w:pPr>
          <w:r w:rsidRPr="004249B0">
            <w:rPr>
              <w:b/>
              <w:color w:val="000000"/>
              <w:sz w:val="20"/>
              <w:szCs w:val="20"/>
            </w:rPr>
            <w:t>Page </w:t>
          </w:r>
          <w:r>
            <w:rPr>
              <w:b/>
              <w:color w:val="000000"/>
              <w:sz w:val="20"/>
              <w:szCs w:val="20"/>
            </w:rPr>
            <w:t>DS/N</w:t>
          </w:r>
        </w:p>
      </w:tc>
    </w:tr>
  </w:tbl>
  <w:p w14:paraId="550E8657" w14:textId="77777777" w:rsidR="004F37BE" w:rsidRDefault="002C171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D008F" w14:textId="77777777" w:rsidR="00DA487B" w:rsidRDefault="00DA487B">
    <w:pPr>
      <w:pStyle w:val="Pieddepage"/>
    </w:pPr>
  </w:p>
  <w:tbl>
    <w:tblPr>
      <w:tblpPr w:leftFromText="141" w:rightFromText="141" w:vertAnchor="text" w:horzAnchor="page" w:tblpX="556" w:tblpY="150"/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07"/>
      <w:gridCol w:w="2410"/>
      <w:gridCol w:w="2126"/>
    </w:tblGrid>
    <w:tr w:rsidR="00DA487B" w:rsidRPr="00655029" w14:paraId="14C23B18" w14:textId="77777777" w:rsidTr="0017369F">
      <w:tc>
        <w:tcPr>
          <w:tcW w:w="82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6B32CF" w14:textId="1EC8642C" w:rsidR="00DA487B" w:rsidRPr="00655029" w:rsidRDefault="0017369F" w:rsidP="00655029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 w:rsidRPr="00655029">
            <w:rPr>
              <w:rFonts w:cs="Arial"/>
              <w:color w:val="000000"/>
              <w:sz w:val="20"/>
              <w:szCs w:val="20"/>
            </w:rPr>
            <w:t>BTS AÉRONAUTIQUE</w:t>
          </w:r>
          <w:r>
            <w:rPr>
              <w:rFonts w:cs="Arial"/>
              <w:color w:val="000000"/>
              <w:sz w:val="20"/>
              <w:szCs w:val="20"/>
            </w:rPr>
            <w:t xml:space="preserve"> - Corrigé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890645" w14:textId="267C1F2F" w:rsidR="00DA487B" w:rsidRPr="00655029" w:rsidRDefault="00DA487B" w:rsidP="00655029">
          <w:pPr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color w:val="000000"/>
              <w:sz w:val="20"/>
              <w:szCs w:val="20"/>
            </w:rPr>
          </w:pPr>
          <w:r w:rsidRPr="00655029">
            <w:rPr>
              <w:color w:val="000000"/>
              <w:sz w:val="20"/>
              <w:szCs w:val="20"/>
            </w:rPr>
            <w:t xml:space="preserve">Session </w:t>
          </w:r>
          <w:r w:rsidR="002E190C" w:rsidRPr="00655029">
            <w:rPr>
              <w:color w:val="000000"/>
              <w:sz w:val="20"/>
              <w:szCs w:val="20"/>
            </w:rPr>
            <w:t>20</w:t>
          </w:r>
          <w:r w:rsidR="0017369F">
            <w:rPr>
              <w:color w:val="000000"/>
              <w:sz w:val="20"/>
              <w:szCs w:val="20"/>
            </w:rPr>
            <w:t>23</w:t>
          </w:r>
        </w:p>
      </w:tc>
    </w:tr>
    <w:tr w:rsidR="00DA487B" w:rsidRPr="00655029" w14:paraId="77E3DF97" w14:textId="77777777" w:rsidTr="0017369F">
      <w:trPr>
        <w:trHeight w:val="278"/>
      </w:trPr>
      <w:tc>
        <w:tcPr>
          <w:tcW w:w="58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61B9C5" w14:textId="0EC07508" w:rsidR="00DA487B" w:rsidRPr="00655029" w:rsidRDefault="0017369F" w:rsidP="00655029">
          <w:pPr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 xml:space="preserve">Étude de modifications </w:t>
          </w:r>
          <w:proofErr w:type="spellStart"/>
          <w:r>
            <w:rPr>
              <w:rFonts w:cs="Arial"/>
              <w:color w:val="000000"/>
              <w:sz w:val="20"/>
              <w:szCs w:val="20"/>
            </w:rPr>
            <w:t>pluri</w:t>
          </w:r>
          <w:r w:rsidR="00DA487B" w:rsidRPr="00655029">
            <w:rPr>
              <w:rFonts w:cs="Arial"/>
              <w:color w:val="000000"/>
              <w:sz w:val="20"/>
              <w:szCs w:val="20"/>
            </w:rPr>
            <w:t>technologiques</w:t>
          </w:r>
          <w:proofErr w:type="spellEnd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20A14C" w14:textId="0D6613D0" w:rsidR="00DA487B" w:rsidRPr="00655029" w:rsidRDefault="0017369F" w:rsidP="0017369F">
          <w:pPr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655029">
            <w:rPr>
              <w:color w:val="000000"/>
              <w:sz w:val="20"/>
              <w:szCs w:val="20"/>
            </w:rPr>
            <w:t xml:space="preserve">Code : </w:t>
          </w:r>
          <w:r>
            <w:rPr>
              <w:color w:val="000000"/>
              <w:sz w:val="20"/>
              <w:szCs w:val="20"/>
            </w:rPr>
            <w:t>23AE4EMPT/Bis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D8954A" w14:textId="3E8D6925" w:rsidR="00DA487B" w:rsidRPr="00655029" w:rsidRDefault="00DA487B" w:rsidP="002E190C">
          <w:pPr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b/>
              <w:color w:val="000000"/>
              <w:sz w:val="24"/>
            </w:rPr>
          </w:pPr>
          <w:r w:rsidRPr="00655029">
            <w:rPr>
              <w:b/>
              <w:color w:val="000000"/>
              <w:sz w:val="24"/>
            </w:rPr>
            <w:t>Page </w:t>
          </w:r>
          <w:r>
            <w:rPr>
              <w:rFonts w:cs="Arial"/>
              <w:b/>
              <w:sz w:val="24"/>
            </w:rPr>
            <w:t>1</w:t>
          </w:r>
          <w:r w:rsidR="002E190C">
            <w:rPr>
              <w:rFonts w:cs="Arial"/>
              <w:b/>
              <w:sz w:val="24"/>
            </w:rPr>
            <w:t>1</w:t>
          </w:r>
          <w:r w:rsidRPr="00655029">
            <w:rPr>
              <w:rFonts w:cs="Arial"/>
              <w:b/>
              <w:sz w:val="24"/>
            </w:rPr>
            <w:t xml:space="preserve"> / </w:t>
          </w:r>
          <w:r w:rsidR="002E190C">
            <w:rPr>
              <w:rFonts w:cs="Arial"/>
              <w:b/>
              <w:sz w:val="24"/>
            </w:rPr>
            <w:t>16</w:t>
          </w:r>
        </w:p>
      </w:tc>
    </w:tr>
  </w:tbl>
  <w:p w14:paraId="7C05AE65" w14:textId="77777777" w:rsidR="00DA487B" w:rsidRDefault="00DA487B">
    <w:pPr>
      <w:pStyle w:val="Pieddepage"/>
    </w:pPr>
  </w:p>
  <w:p w14:paraId="0100535A" w14:textId="77777777" w:rsidR="00DA487B" w:rsidRPr="00E24432" w:rsidRDefault="00DA487B" w:rsidP="006D33E0">
    <w:pPr>
      <w:pStyle w:val="Paragraphestandard"/>
      <w:ind w:right="360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68BA1" w14:textId="77777777" w:rsidR="00DA487B" w:rsidRDefault="00DA487B">
    <w:pPr>
      <w:pStyle w:val="Pieddepage"/>
    </w:pPr>
  </w:p>
  <w:tbl>
    <w:tblPr>
      <w:tblpPr w:leftFromText="141" w:rightFromText="141" w:vertAnchor="text" w:horzAnchor="page" w:tblpX="556" w:tblpY="150"/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07"/>
      <w:gridCol w:w="2552"/>
      <w:gridCol w:w="2126"/>
    </w:tblGrid>
    <w:tr w:rsidR="00DA487B" w:rsidRPr="00655029" w14:paraId="6ECBE563" w14:textId="77777777" w:rsidTr="0017369F">
      <w:tc>
        <w:tcPr>
          <w:tcW w:w="83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8758BC" w14:textId="4773ADE8" w:rsidR="00DA487B" w:rsidRPr="00655029" w:rsidRDefault="0017369F" w:rsidP="00655029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 w:rsidRPr="00655029">
            <w:rPr>
              <w:rFonts w:cs="Arial"/>
              <w:color w:val="000000"/>
              <w:sz w:val="20"/>
              <w:szCs w:val="20"/>
            </w:rPr>
            <w:t>BTS AÉRONAUTIQUE</w:t>
          </w:r>
          <w:r>
            <w:rPr>
              <w:rFonts w:cs="Arial"/>
              <w:color w:val="000000"/>
              <w:sz w:val="20"/>
              <w:szCs w:val="20"/>
            </w:rPr>
            <w:t xml:space="preserve"> - Corrigé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63F572" w14:textId="436D42B0" w:rsidR="00DA487B" w:rsidRPr="00655029" w:rsidRDefault="00DA487B" w:rsidP="0017369F">
          <w:pPr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color w:val="000000"/>
              <w:sz w:val="20"/>
              <w:szCs w:val="20"/>
            </w:rPr>
          </w:pPr>
          <w:r w:rsidRPr="00655029">
            <w:rPr>
              <w:color w:val="000000"/>
              <w:sz w:val="20"/>
              <w:szCs w:val="20"/>
            </w:rPr>
            <w:t>Session 20</w:t>
          </w:r>
          <w:r w:rsidR="0017369F">
            <w:rPr>
              <w:color w:val="000000"/>
              <w:sz w:val="20"/>
              <w:szCs w:val="20"/>
            </w:rPr>
            <w:t>23</w:t>
          </w:r>
        </w:p>
      </w:tc>
    </w:tr>
    <w:tr w:rsidR="00DA487B" w:rsidRPr="00655029" w14:paraId="104A0827" w14:textId="77777777" w:rsidTr="0017369F">
      <w:trPr>
        <w:trHeight w:val="278"/>
      </w:trPr>
      <w:tc>
        <w:tcPr>
          <w:tcW w:w="58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2BF20A" w14:textId="22943447" w:rsidR="00DA487B" w:rsidRPr="00655029" w:rsidRDefault="0017369F" w:rsidP="00655029">
          <w:pPr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 xml:space="preserve">Étude de modifications </w:t>
          </w:r>
          <w:proofErr w:type="spellStart"/>
          <w:r>
            <w:rPr>
              <w:rFonts w:cs="Arial"/>
              <w:color w:val="000000"/>
              <w:sz w:val="20"/>
              <w:szCs w:val="20"/>
            </w:rPr>
            <w:t>pluri</w:t>
          </w:r>
          <w:r w:rsidR="00DA487B" w:rsidRPr="00655029">
            <w:rPr>
              <w:rFonts w:cs="Arial"/>
              <w:color w:val="000000"/>
              <w:sz w:val="20"/>
              <w:szCs w:val="20"/>
            </w:rPr>
            <w:t>technologiques</w:t>
          </w:r>
          <w:proofErr w:type="spellEnd"/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F132D6" w14:textId="29AFA94A" w:rsidR="00DA487B" w:rsidRPr="00655029" w:rsidRDefault="0017369F" w:rsidP="00655029">
          <w:pPr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655029">
            <w:rPr>
              <w:color w:val="000000"/>
              <w:sz w:val="20"/>
              <w:szCs w:val="20"/>
            </w:rPr>
            <w:t xml:space="preserve">Code : </w:t>
          </w:r>
          <w:r>
            <w:rPr>
              <w:color w:val="000000"/>
              <w:sz w:val="20"/>
              <w:szCs w:val="20"/>
            </w:rPr>
            <w:t>23AE4EMPT/Bis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382758" w14:textId="3F9CE823" w:rsidR="00DA487B" w:rsidRPr="00655029" w:rsidRDefault="00DA487B" w:rsidP="002E190C">
          <w:pPr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b/>
              <w:color w:val="000000"/>
              <w:sz w:val="24"/>
            </w:rPr>
          </w:pPr>
          <w:r w:rsidRPr="00655029">
            <w:rPr>
              <w:b/>
              <w:color w:val="000000"/>
              <w:sz w:val="24"/>
            </w:rPr>
            <w:t>Page </w:t>
          </w:r>
          <w:r>
            <w:rPr>
              <w:rFonts w:cs="Arial"/>
              <w:b/>
              <w:sz w:val="24"/>
            </w:rPr>
            <w:t>1</w:t>
          </w:r>
          <w:r w:rsidR="002E190C">
            <w:rPr>
              <w:rFonts w:cs="Arial"/>
              <w:b/>
              <w:sz w:val="24"/>
            </w:rPr>
            <w:t>2</w:t>
          </w:r>
          <w:r w:rsidRPr="00655029">
            <w:rPr>
              <w:rFonts w:cs="Arial"/>
              <w:b/>
              <w:sz w:val="24"/>
            </w:rPr>
            <w:t xml:space="preserve"> / </w:t>
          </w:r>
          <w:r w:rsidR="002E190C">
            <w:rPr>
              <w:rFonts w:cs="Arial"/>
              <w:b/>
              <w:sz w:val="24"/>
            </w:rPr>
            <w:t>16</w:t>
          </w:r>
        </w:p>
      </w:tc>
    </w:tr>
  </w:tbl>
  <w:p w14:paraId="032787F4" w14:textId="77777777" w:rsidR="00DA487B" w:rsidRDefault="00DA487B">
    <w:pPr>
      <w:pStyle w:val="Pieddepage"/>
    </w:pPr>
  </w:p>
  <w:p w14:paraId="1E974F91" w14:textId="77777777" w:rsidR="00DA487B" w:rsidRPr="00E24432" w:rsidRDefault="00DA487B" w:rsidP="006D33E0">
    <w:pPr>
      <w:pStyle w:val="Paragraphestandard"/>
      <w:ind w:right="360"/>
      <w:rPr>
        <w:rFonts w:ascii="Arial" w:hAnsi="Arial"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077DB" w14:textId="77777777" w:rsidR="00DA487B" w:rsidRDefault="00DA487B">
    <w:pPr>
      <w:pStyle w:val="Pieddepage"/>
    </w:pPr>
  </w:p>
  <w:tbl>
    <w:tblPr>
      <w:tblpPr w:leftFromText="141" w:rightFromText="141" w:vertAnchor="text" w:horzAnchor="page" w:tblpX="556" w:tblpY="150"/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24"/>
      <w:gridCol w:w="2551"/>
      <w:gridCol w:w="2126"/>
    </w:tblGrid>
    <w:tr w:rsidR="00DA487B" w:rsidRPr="00655029" w14:paraId="4FAEF699" w14:textId="77777777" w:rsidTr="0017369F">
      <w:tc>
        <w:tcPr>
          <w:tcW w:w="807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42C462" w14:textId="62D6471F" w:rsidR="00DA487B" w:rsidRPr="00655029" w:rsidRDefault="0017369F" w:rsidP="00655029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 w:rsidRPr="00655029">
            <w:rPr>
              <w:rFonts w:cs="Arial"/>
              <w:color w:val="000000"/>
              <w:sz w:val="20"/>
              <w:szCs w:val="20"/>
            </w:rPr>
            <w:t>BTS AÉRONAUTIQUE</w:t>
          </w:r>
          <w:r>
            <w:rPr>
              <w:rFonts w:cs="Arial"/>
              <w:color w:val="000000"/>
              <w:sz w:val="20"/>
              <w:szCs w:val="20"/>
            </w:rPr>
            <w:t xml:space="preserve"> - Corrigé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74A372" w14:textId="27E4F39B" w:rsidR="00DA487B" w:rsidRPr="00655029" w:rsidRDefault="00DA487B" w:rsidP="00655029">
          <w:pPr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color w:val="000000"/>
              <w:sz w:val="20"/>
              <w:szCs w:val="20"/>
            </w:rPr>
          </w:pPr>
          <w:r w:rsidRPr="00655029">
            <w:rPr>
              <w:color w:val="000000"/>
              <w:sz w:val="20"/>
              <w:szCs w:val="20"/>
            </w:rPr>
            <w:t xml:space="preserve">Session </w:t>
          </w:r>
          <w:r w:rsidR="002E190C" w:rsidRPr="00655029">
            <w:rPr>
              <w:color w:val="000000"/>
              <w:sz w:val="20"/>
              <w:szCs w:val="20"/>
            </w:rPr>
            <w:t>20</w:t>
          </w:r>
          <w:r w:rsidR="0017369F">
            <w:rPr>
              <w:color w:val="000000"/>
              <w:sz w:val="20"/>
              <w:szCs w:val="20"/>
            </w:rPr>
            <w:t>23</w:t>
          </w:r>
        </w:p>
      </w:tc>
    </w:tr>
    <w:tr w:rsidR="00DA487B" w:rsidRPr="00655029" w14:paraId="6E309E84" w14:textId="77777777" w:rsidTr="0017369F">
      <w:trPr>
        <w:trHeight w:val="278"/>
      </w:trPr>
      <w:tc>
        <w:tcPr>
          <w:tcW w:w="55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372F8B" w14:textId="69156C0F" w:rsidR="00DA487B" w:rsidRPr="00655029" w:rsidRDefault="0017369F" w:rsidP="00655029">
          <w:pPr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 xml:space="preserve">Étude de modifications </w:t>
          </w:r>
          <w:proofErr w:type="spellStart"/>
          <w:r>
            <w:rPr>
              <w:rFonts w:cs="Arial"/>
              <w:color w:val="000000"/>
              <w:sz w:val="20"/>
              <w:szCs w:val="20"/>
            </w:rPr>
            <w:t>pluri</w:t>
          </w:r>
          <w:r w:rsidR="00DA487B" w:rsidRPr="00655029">
            <w:rPr>
              <w:rFonts w:cs="Arial"/>
              <w:color w:val="000000"/>
              <w:sz w:val="20"/>
              <w:szCs w:val="20"/>
            </w:rPr>
            <w:t>technologiques</w:t>
          </w:r>
          <w:proofErr w:type="spellEnd"/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279774" w14:textId="76449585" w:rsidR="00DA487B" w:rsidRPr="00655029" w:rsidRDefault="0017369F" w:rsidP="00655029">
          <w:pPr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655029">
            <w:rPr>
              <w:color w:val="000000"/>
              <w:sz w:val="20"/>
              <w:szCs w:val="20"/>
            </w:rPr>
            <w:t xml:space="preserve">Code : </w:t>
          </w:r>
          <w:r>
            <w:rPr>
              <w:color w:val="000000"/>
              <w:sz w:val="20"/>
              <w:szCs w:val="20"/>
            </w:rPr>
            <w:t>23AE4EMPT/Bis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E9FA36" w14:textId="4723BCA9" w:rsidR="00DA487B" w:rsidRPr="00655029" w:rsidRDefault="00DA487B" w:rsidP="002E190C">
          <w:pPr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b/>
              <w:color w:val="000000"/>
              <w:sz w:val="24"/>
            </w:rPr>
          </w:pPr>
          <w:r w:rsidRPr="00655029">
            <w:rPr>
              <w:b/>
              <w:color w:val="000000"/>
              <w:sz w:val="24"/>
            </w:rPr>
            <w:t>Page </w:t>
          </w:r>
          <w:r>
            <w:rPr>
              <w:rFonts w:cs="Arial"/>
              <w:b/>
              <w:sz w:val="24"/>
            </w:rPr>
            <w:t>1</w:t>
          </w:r>
          <w:r w:rsidR="002E190C">
            <w:rPr>
              <w:rFonts w:cs="Arial"/>
              <w:b/>
              <w:sz w:val="24"/>
            </w:rPr>
            <w:t>4</w:t>
          </w:r>
          <w:r w:rsidRPr="00655029">
            <w:rPr>
              <w:rFonts w:cs="Arial"/>
              <w:b/>
              <w:sz w:val="24"/>
            </w:rPr>
            <w:t xml:space="preserve"> / </w:t>
          </w:r>
          <w:r w:rsidR="002E190C">
            <w:rPr>
              <w:rFonts w:cs="Arial"/>
              <w:b/>
              <w:sz w:val="24"/>
            </w:rPr>
            <w:t>16</w:t>
          </w:r>
        </w:p>
      </w:tc>
    </w:tr>
  </w:tbl>
  <w:p w14:paraId="5A3E10EF" w14:textId="77777777" w:rsidR="00DA487B" w:rsidRDefault="00DA487B">
    <w:pPr>
      <w:pStyle w:val="Pieddepage"/>
    </w:pPr>
  </w:p>
  <w:p w14:paraId="1A1C78B8" w14:textId="77777777" w:rsidR="00DA487B" w:rsidRPr="00E24432" w:rsidRDefault="00DA487B" w:rsidP="006D33E0">
    <w:pPr>
      <w:pStyle w:val="Paragraphestandard"/>
      <w:ind w:right="360"/>
      <w:rPr>
        <w:rFonts w:ascii="Arial" w:hAnsi="Arial" w:cs="Arial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423CF" w14:textId="77777777" w:rsidR="00DA487B" w:rsidRDefault="00DA487B">
    <w:pPr>
      <w:pStyle w:val="Pieddepage"/>
    </w:pPr>
  </w:p>
  <w:tbl>
    <w:tblPr>
      <w:tblpPr w:leftFromText="141" w:rightFromText="141" w:vertAnchor="text" w:horzAnchor="page" w:tblpX="556" w:tblpY="150"/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49"/>
      <w:gridCol w:w="2410"/>
      <w:gridCol w:w="2126"/>
    </w:tblGrid>
    <w:tr w:rsidR="00DA487B" w:rsidRPr="00655029" w14:paraId="4ECDE68C" w14:textId="77777777" w:rsidTr="0017369F">
      <w:tc>
        <w:tcPr>
          <w:tcW w:w="83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6EAAB8" w14:textId="4CCC34E7" w:rsidR="00DA487B" w:rsidRPr="00655029" w:rsidRDefault="0017369F" w:rsidP="00655029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 w:rsidRPr="00655029">
            <w:rPr>
              <w:rFonts w:cs="Arial"/>
              <w:color w:val="000000"/>
              <w:sz w:val="20"/>
              <w:szCs w:val="20"/>
            </w:rPr>
            <w:t>BTS AÉRONAUTIQUE</w:t>
          </w:r>
          <w:r>
            <w:rPr>
              <w:rFonts w:cs="Arial"/>
              <w:color w:val="000000"/>
              <w:sz w:val="20"/>
              <w:szCs w:val="20"/>
            </w:rPr>
            <w:t xml:space="preserve"> - Corrigé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982B9D" w14:textId="1F044434" w:rsidR="00DA487B" w:rsidRPr="00655029" w:rsidRDefault="00DA487B" w:rsidP="0017369F">
          <w:pPr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color w:val="000000"/>
              <w:sz w:val="20"/>
              <w:szCs w:val="20"/>
            </w:rPr>
          </w:pPr>
          <w:r w:rsidRPr="00655029">
            <w:rPr>
              <w:color w:val="000000"/>
              <w:sz w:val="20"/>
              <w:szCs w:val="20"/>
            </w:rPr>
            <w:t xml:space="preserve">Session </w:t>
          </w:r>
          <w:r w:rsidR="002E190C" w:rsidRPr="00655029">
            <w:rPr>
              <w:color w:val="000000"/>
              <w:sz w:val="20"/>
              <w:szCs w:val="20"/>
            </w:rPr>
            <w:t>20</w:t>
          </w:r>
          <w:r w:rsidR="0017369F">
            <w:rPr>
              <w:color w:val="000000"/>
              <w:sz w:val="20"/>
              <w:szCs w:val="20"/>
            </w:rPr>
            <w:t>23</w:t>
          </w:r>
        </w:p>
      </w:tc>
    </w:tr>
    <w:tr w:rsidR="00DA487B" w:rsidRPr="00655029" w14:paraId="0418FA02" w14:textId="77777777" w:rsidTr="0017369F">
      <w:trPr>
        <w:trHeight w:val="278"/>
      </w:trPr>
      <w:tc>
        <w:tcPr>
          <w:tcW w:w="59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1271C2" w14:textId="49EA2554" w:rsidR="00DA487B" w:rsidRPr="00655029" w:rsidRDefault="0017369F" w:rsidP="00655029">
          <w:pPr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 xml:space="preserve">Étude de modifications </w:t>
          </w:r>
          <w:proofErr w:type="spellStart"/>
          <w:r>
            <w:rPr>
              <w:rFonts w:cs="Arial"/>
              <w:color w:val="000000"/>
              <w:sz w:val="20"/>
              <w:szCs w:val="20"/>
            </w:rPr>
            <w:t>pluri</w:t>
          </w:r>
          <w:r w:rsidR="00DA487B" w:rsidRPr="00655029">
            <w:rPr>
              <w:rFonts w:cs="Arial"/>
              <w:color w:val="000000"/>
              <w:sz w:val="20"/>
              <w:szCs w:val="20"/>
            </w:rPr>
            <w:t>technologiques</w:t>
          </w:r>
          <w:proofErr w:type="spellEnd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A304B4" w14:textId="3863B69B" w:rsidR="00DA487B" w:rsidRPr="00655029" w:rsidRDefault="0017369F" w:rsidP="00655029">
          <w:pPr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655029">
            <w:rPr>
              <w:color w:val="000000"/>
              <w:sz w:val="20"/>
              <w:szCs w:val="20"/>
            </w:rPr>
            <w:t xml:space="preserve">Code : </w:t>
          </w:r>
          <w:r>
            <w:rPr>
              <w:color w:val="000000"/>
              <w:sz w:val="20"/>
              <w:szCs w:val="20"/>
            </w:rPr>
            <w:t>23AE4EMPT/Bis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F85670" w14:textId="5A3AEAB5" w:rsidR="00DA487B" w:rsidRPr="00655029" w:rsidRDefault="00DA487B" w:rsidP="002E190C">
          <w:pPr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b/>
              <w:color w:val="000000"/>
              <w:sz w:val="24"/>
            </w:rPr>
          </w:pPr>
          <w:r w:rsidRPr="00655029">
            <w:rPr>
              <w:b/>
              <w:color w:val="000000"/>
              <w:sz w:val="24"/>
            </w:rPr>
            <w:t>Page </w:t>
          </w:r>
          <w:r w:rsidR="00153CC3">
            <w:rPr>
              <w:rFonts w:cs="Arial"/>
              <w:b/>
              <w:sz w:val="24"/>
            </w:rPr>
            <w:t>1</w:t>
          </w:r>
          <w:r w:rsidR="002E190C">
            <w:rPr>
              <w:rFonts w:cs="Arial"/>
              <w:b/>
              <w:sz w:val="24"/>
            </w:rPr>
            <w:t>5</w:t>
          </w:r>
          <w:r w:rsidRPr="00655029">
            <w:rPr>
              <w:rFonts w:cs="Arial"/>
              <w:b/>
              <w:sz w:val="24"/>
            </w:rPr>
            <w:t xml:space="preserve"> / </w:t>
          </w:r>
          <w:r w:rsidR="002E190C">
            <w:rPr>
              <w:rFonts w:cs="Arial"/>
              <w:b/>
              <w:sz w:val="24"/>
            </w:rPr>
            <w:t>16</w:t>
          </w:r>
        </w:p>
      </w:tc>
    </w:tr>
  </w:tbl>
  <w:p w14:paraId="4D3BC0BE" w14:textId="77777777" w:rsidR="00DA487B" w:rsidRDefault="00DA487B">
    <w:pPr>
      <w:pStyle w:val="Pieddepage"/>
    </w:pPr>
  </w:p>
  <w:p w14:paraId="085E24B3" w14:textId="77777777" w:rsidR="00DA487B" w:rsidRPr="00E24432" w:rsidRDefault="00DA487B" w:rsidP="006D33E0">
    <w:pPr>
      <w:pStyle w:val="Paragraphestandard"/>
      <w:ind w:right="360"/>
      <w:rPr>
        <w:rFonts w:ascii="Arial" w:hAnsi="Arial" w:cs="Arial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801DB" w14:textId="77777777" w:rsidR="00DA487B" w:rsidRDefault="00DA487B">
    <w:pPr>
      <w:pStyle w:val="Pieddepage"/>
    </w:pPr>
  </w:p>
  <w:tbl>
    <w:tblPr>
      <w:tblpPr w:leftFromText="141" w:rightFromText="141" w:vertAnchor="text" w:horzAnchor="page" w:tblpX="556" w:tblpY="150"/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07"/>
      <w:gridCol w:w="2552"/>
      <w:gridCol w:w="2126"/>
    </w:tblGrid>
    <w:tr w:rsidR="00DA487B" w:rsidRPr="00655029" w14:paraId="4FA09835" w14:textId="77777777" w:rsidTr="0017369F">
      <w:tc>
        <w:tcPr>
          <w:tcW w:w="83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4C04CD" w14:textId="2CF2510A" w:rsidR="00DA487B" w:rsidRPr="00655029" w:rsidRDefault="00DA487B" w:rsidP="00655029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 w:rsidRPr="00655029">
            <w:rPr>
              <w:rFonts w:cs="Arial"/>
              <w:color w:val="000000"/>
              <w:sz w:val="20"/>
              <w:szCs w:val="20"/>
            </w:rPr>
            <w:t>BTS AÉRONAUTIQUE</w:t>
          </w:r>
          <w:r w:rsidR="0017369F">
            <w:rPr>
              <w:rFonts w:cs="Arial"/>
              <w:color w:val="000000"/>
              <w:sz w:val="20"/>
              <w:szCs w:val="20"/>
            </w:rPr>
            <w:t xml:space="preserve"> - Corrigé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6108EF" w14:textId="1C58DAC8" w:rsidR="00DA487B" w:rsidRPr="00655029" w:rsidRDefault="00DA487B" w:rsidP="0017369F">
          <w:pPr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color w:val="000000"/>
              <w:sz w:val="20"/>
              <w:szCs w:val="20"/>
            </w:rPr>
          </w:pPr>
          <w:r w:rsidRPr="00655029">
            <w:rPr>
              <w:color w:val="000000"/>
              <w:sz w:val="20"/>
              <w:szCs w:val="20"/>
            </w:rPr>
            <w:t>Session 20</w:t>
          </w:r>
          <w:r w:rsidR="0017369F">
            <w:rPr>
              <w:color w:val="000000"/>
              <w:sz w:val="20"/>
              <w:szCs w:val="20"/>
            </w:rPr>
            <w:t>23</w:t>
          </w:r>
        </w:p>
      </w:tc>
    </w:tr>
    <w:tr w:rsidR="00DA487B" w:rsidRPr="00655029" w14:paraId="422CB2CB" w14:textId="77777777" w:rsidTr="0017369F">
      <w:trPr>
        <w:trHeight w:val="278"/>
      </w:trPr>
      <w:tc>
        <w:tcPr>
          <w:tcW w:w="58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FC0BDC" w14:textId="3B0EF282" w:rsidR="00DA487B" w:rsidRPr="00655029" w:rsidRDefault="0017369F" w:rsidP="00655029">
          <w:pPr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 xml:space="preserve">Étude de modifications </w:t>
          </w:r>
          <w:proofErr w:type="spellStart"/>
          <w:r>
            <w:rPr>
              <w:rFonts w:cs="Arial"/>
              <w:color w:val="000000"/>
              <w:sz w:val="20"/>
              <w:szCs w:val="20"/>
            </w:rPr>
            <w:t>pluri</w:t>
          </w:r>
          <w:r w:rsidR="00DA487B" w:rsidRPr="00655029">
            <w:rPr>
              <w:rFonts w:cs="Arial"/>
              <w:color w:val="000000"/>
              <w:sz w:val="20"/>
              <w:szCs w:val="20"/>
            </w:rPr>
            <w:t>technologiques</w:t>
          </w:r>
          <w:proofErr w:type="spellEnd"/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5FD243" w14:textId="4F037934" w:rsidR="00DA487B" w:rsidRPr="00655029" w:rsidRDefault="0017369F" w:rsidP="00655029">
          <w:pPr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655029">
            <w:rPr>
              <w:color w:val="000000"/>
              <w:sz w:val="20"/>
              <w:szCs w:val="20"/>
            </w:rPr>
            <w:t xml:space="preserve">Code : </w:t>
          </w:r>
          <w:r>
            <w:rPr>
              <w:color w:val="000000"/>
              <w:sz w:val="20"/>
              <w:szCs w:val="20"/>
            </w:rPr>
            <w:t>23AE4EMPT/Bis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1217ED" w14:textId="694D4A2F" w:rsidR="00DA487B" w:rsidRPr="00655029" w:rsidRDefault="00DA487B" w:rsidP="002E190C">
          <w:pPr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b/>
              <w:color w:val="000000"/>
              <w:sz w:val="24"/>
            </w:rPr>
          </w:pPr>
          <w:r w:rsidRPr="00655029">
            <w:rPr>
              <w:b/>
              <w:color w:val="000000"/>
              <w:sz w:val="24"/>
            </w:rPr>
            <w:t>Page </w:t>
          </w:r>
          <w:r w:rsidR="002E190C">
            <w:rPr>
              <w:b/>
              <w:color w:val="000000"/>
              <w:sz w:val="24"/>
            </w:rPr>
            <w:t>16</w:t>
          </w:r>
          <w:r w:rsidRPr="00655029">
            <w:rPr>
              <w:rFonts w:cs="Arial"/>
              <w:b/>
              <w:sz w:val="24"/>
            </w:rPr>
            <w:t xml:space="preserve"> / </w:t>
          </w:r>
          <w:r w:rsidR="002E190C">
            <w:rPr>
              <w:rFonts w:cs="Arial"/>
              <w:b/>
              <w:sz w:val="24"/>
            </w:rPr>
            <w:t>16</w:t>
          </w:r>
        </w:p>
      </w:tc>
    </w:tr>
  </w:tbl>
  <w:p w14:paraId="47D3EB77" w14:textId="77777777" w:rsidR="00DA487B" w:rsidRDefault="00DA487B">
    <w:pPr>
      <w:pStyle w:val="Pieddepage"/>
    </w:pPr>
  </w:p>
  <w:p w14:paraId="27FD0647" w14:textId="77777777" w:rsidR="00DA487B" w:rsidRPr="00E24432" w:rsidRDefault="00DA487B" w:rsidP="006D33E0">
    <w:pPr>
      <w:pStyle w:val="Paragraphestandard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71097" w14:textId="77777777" w:rsidR="002C171C" w:rsidRDefault="002C171C">
      <w:pPr>
        <w:spacing w:after="0"/>
      </w:pPr>
      <w:r>
        <w:separator/>
      </w:r>
    </w:p>
  </w:footnote>
  <w:footnote w:type="continuationSeparator" w:id="0">
    <w:p w14:paraId="202AA8EE" w14:textId="77777777" w:rsidR="002C171C" w:rsidRDefault="002C171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s-419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67"/>
    <w:rsid w:val="000252C3"/>
    <w:rsid w:val="0006071F"/>
    <w:rsid w:val="00080F52"/>
    <w:rsid w:val="000C1E67"/>
    <w:rsid w:val="000F72ED"/>
    <w:rsid w:val="001101C3"/>
    <w:rsid w:val="00123E0F"/>
    <w:rsid w:val="00153CC3"/>
    <w:rsid w:val="00162A29"/>
    <w:rsid w:val="001648E6"/>
    <w:rsid w:val="00172195"/>
    <w:rsid w:val="0017369F"/>
    <w:rsid w:val="00191CDE"/>
    <w:rsid w:val="001A6CBB"/>
    <w:rsid w:val="001B1E7E"/>
    <w:rsid w:val="001C1AE7"/>
    <w:rsid w:val="001D36E6"/>
    <w:rsid w:val="00221DEE"/>
    <w:rsid w:val="00235E8A"/>
    <w:rsid w:val="002A0F1B"/>
    <w:rsid w:val="002A3CB7"/>
    <w:rsid w:val="002C171C"/>
    <w:rsid w:val="002C1963"/>
    <w:rsid w:val="002E190C"/>
    <w:rsid w:val="002F0466"/>
    <w:rsid w:val="002F7085"/>
    <w:rsid w:val="00347EEB"/>
    <w:rsid w:val="00386970"/>
    <w:rsid w:val="003E3769"/>
    <w:rsid w:val="004244DB"/>
    <w:rsid w:val="004E1D39"/>
    <w:rsid w:val="00523F46"/>
    <w:rsid w:val="00554E30"/>
    <w:rsid w:val="00582BDB"/>
    <w:rsid w:val="005E0DBA"/>
    <w:rsid w:val="00615050"/>
    <w:rsid w:val="0061665F"/>
    <w:rsid w:val="00642DEF"/>
    <w:rsid w:val="00647BB6"/>
    <w:rsid w:val="00687A53"/>
    <w:rsid w:val="007277F6"/>
    <w:rsid w:val="00756093"/>
    <w:rsid w:val="007654A8"/>
    <w:rsid w:val="007662A5"/>
    <w:rsid w:val="007714DC"/>
    <w:rsid w:val="00793C7E"/>
    <w:rsid w:val="007D4F6E"/>
    <w:rsid w:val="0081705B"/>
    <w:rsid w:val="008A237B"/>
    <w:rsid w:val="008C39CC"/>
    <w:rsid w:val="008C445B"/>
    <w:rsid w:val="008C5D62"/>
    <w:rsid w:val="008F065D"/>
    <w:rsid w:val="009823FD"/>
    <w:rsid w:val="009A2F06"/>
    <w:rsid w:val="009D3011"/>
    <w:rsid w:val="009D750C"/>
    <w:rsid w:val="009E42DE"/>
    <w:rsid w:val="00A156D3"/>
    <w:rsid w:val="00A16892"/>
    <w:rsid w:val="00A67409"/>
    <w:rsid w:val="00AA7320"/>
    <w:rsid w:val="00B06750"/>
    <w:rsid w:val="00B068B6"/>
    <w:rsid w:val="00B515AB"/>
    <w:rsid w:val="00BD3EC4"/>
    <w:rsid w:val="00C22BD5"/>
    <w:rsid w:val="00D87A65"/>
    <w:rsid w:val="00DA487B"/>
    <w:rsid w:val="00DD6292"/>
    <w:rsid w:val="00DF48DD"/>
    <w:rsid w:val="00E678BA"/>
    <w:rsid w:val="00E9636A"/>
    <w:rsid w:val="00EF0D4A"/>
    <w:rsid w:val="00F17246"/>
    <w:rsid w:val="00F64ED6"/>
    <w:rsid w:val="00F71DE2"/>
    <w:rsid w:val="00F7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3298A"/>
  <w15:chartTrackingRefBased/>
  <w15:docId w15:val="{1D7E06E5-10E4-4CD3-A59C-3DA40B8E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3FD"/>
    <w:pPr>
      <w:spacing w:after="200" w:line="240" w:lineRule="auto"/>
    </w:pPr>
    <w:rPr>
      <w:rFonts w:ascii="Arial" w:eastAsia="Cambria" w:hAnsi="Arial" w:cs="Times New Roman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9823F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rsid w:val="009823FD"/>
    <w:pPr>
      <w:tabs>
        <w:tab w:val="center" w:pos="4536"/>
        <w:tab w:val="right" w:pos="9072"/>
      </w:tabs>
    </w:pPr>
    <w:rPr>
      <w:rFonts w:cs="Arial"/>
      <w:b/>
    </w:rPr>
  </w:style>
  <w:style w:type="character" w:customStyle="1" w:styleId="PieddepageCar">
    <w:name w:val="Pied de page Car"/>
    <w:basedOn w:val="Policepardfaut"/>
    <w:link w:val="Pieddepage"/>
    <w:uiPriority w:val="99"/>
    <w:rsid w:val="009823FD"/>
    <w:rPr>
      <w:rFonts w:ascii="Arial" w:eastAsia="Cambria" w:hAnsi="Arial" w:cs="Arial"/>
      <w:b/>
      <w:szCs w:val="24"/>
    </w:rPr>
  </w:style>
  <w:style w:type="character" w:styleId="Numrodepage">
    <w:name w:val="page number"/>
    <w:basedOn w:val="Policepardfaut"/>
    <w:rsid w:val="009823FD"/>
  </w:style>
  <w:style w:type="paragraph" w:styleId="En-tte">
    <w:name w:val="header"/>
    <w:basedOn w:val="Normal"/>
    <w:link w:val="En-tteCar"/>
    <w:uiPriority w:val="99"/>
    <w:unhideWhenUsed/>
    <w:rsid w:val="005E0DB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E0DBA"/>
    <w:rPr>
      <w:rFonts w:ascii="Arial" w:eastAsia="Cambria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3AF8-63CA-4057-8283-90CBF7F1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49</Words>
  <Characters>822</Characters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2-12T11:13:00Z</dcterms:created>
  <dcterms:modified xsi:type="dcterms:W3CDTF">2023-06-01T10:09:00Z</dcterms:modified>
</cp:coreProperties>
</file>